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938"/>
      </w:tblGrid>
      <w:tr w:rsidR="00617527" w:rsidRPr="00631893" w14:paraId="64C31B96" w14:textId="77777777" w:rsidTr="00617527">
        <w:trPr>
          <w:trHeight w:val="2002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EF0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 w:rsidRPr="00276C49">
              <w:rPr>
                <w:rFonts w:ascii="Times New Roman" w:eastAsia="Calibri" w:hAnsi="Times New Roman" w:cs="Times New Roman"/>
              </w:rPr>
              <w:t>«Согласовано»</w:t>
            </w:r>
          </w:p>
          <w:p w14:paraId="039DF39E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 w:rsidRPr="00276C49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14:paraId="5D97B390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</w:p>
          <w:p w14:paraId="1FD079E0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/В.С. Сергеева/</w:t>
            </w:r>
          </w:p>
          <w:p w14:paraId="1BE042B2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</w:p>
          <w:p w14:paraId="056B629C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2022</w:t>
            </w:r>
            <w:r w:rsidRPr="00276C49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03B2BA24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4C8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 w:rsidRPr="00276C49">
              <w:rPr>
                <w:rFonts w:ascii="Times New Roman" w:eastAsia="Calibri" w:hAnsi="Times New Roman" w:cs="Times New Roman"/>
              </w:rPr>
              <w:t>«Утверждаю»</w:t>
            </w:r>
          </w:p>
          <w:p w14:paraId="400D8537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Телейская</w:t>
            </w:r>
            <w:r w:rsidRPr="00276C49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14:paraId="61BC72DC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</w:p>
          <w:p w14:paraId="158F40A2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/А.В.Деллохов</w:t>
            </w:r>
            <w:r w:rsidRPr="00276C49">
              <w:rPr>
                <w:rFonts w:ascii="Times New Roman" w:eastAsia="Calibri" w:hAnsi="Times New Roman" w:cs="Times New Roman"/>
              </w:rPr>
              <w:t>/</w:t>
            </w:r>
          </w:p>
          <w:p w14:paraId="33AF511B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»__________2022</w:t>
            </w:r>
            <w:r w:rsidRPr="00276C49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67C752DF" w14:textId="77777777" w:rsidR="00617527" w:rsidRPr="00276C49" w:rsidRDefault="00617527" w:rsidP="00C7129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C063CE2" w14:textId="77777777" w:rsidR="00276C49" w:rsidRDefault="00276C49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5A7974" w14:textId="77777777" w:rsidR="00DB6FB6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99">
        <w:rPr>
          <w:rFonts w:ascii="Times New Roman" w:hAnsi="Times New Roman" w:cs="Times New Roman"/>
          <w:sz w:val="28"/>
          <w:szCs w:val="28"/>
        </w:rPr>
        <w:t xml:space="preserve">Муниципальное  бюджетное общеобразовательное учреждение </w:t>
      </w:r>
    </w:p>
    <w:p w14:paraId="57F21854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99">
        <w:rPr>
          <w:rFonts w:ascii="Times New Roman" w:hAnsi="Times New Roman" w:cs="Times New Roman"/>
          <w:sz w:val="28"/>
          <w:szCs w:val="28"/>
        </w:rPr>
        <w:t xml:space="preserve">«Телейская средняя  общеобразовательная  школа»  </w:t>
      </w:r>
    </w:p>
    <w:p w14:paraId="7D9C2966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D3AEB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A35CB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E804A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C8508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837FB" w14:textId="77777777" w:rsidR="00110DE7" w:rsidRPr="00053C99" w:rsidRDefault="00110DE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87B3E" w14:textId="77777777" w:rsidR="00110DE7" w:rsidRPr="00053C99" w:rsidRDefault="00110DE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CB1F3" w14:textId="77777777" w:rsidR="00110DE7" w:rsidRPr="00053C99" w:rsidRDefault="00110DE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36222" w14:textId="77777777" w:rsidR="00110DE7" w:rsidRDefault="00B61EB9" w:rsidP="0011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Й ПРОЕКТ </w:t>
      </w:r>
    </w:p>
    <w:p w14:paraId="7CD8AEA7" w14:textId="77777777" w:rsidR="00B61EB9" w:rsidRPr="00053C99" w:rsidRDefault="00B61EB9" w:rsidP="0011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классов </w:t>
      </w:r>
    </w:p>
    <w:p w14:paraId="1FB149FC" w14:textId="77777777" w:rsidR="00110DE7" w:rsidRPr="00053C99" w:rsidRDefault="00110DE7" w:rsidP="00110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99">
        <w:rPr>
          <w:rFonts w:ascii="Times New Roman" w:hAnsi="Times New Roman" w:cs="Times New Roman"/>
          <w:b/>
          <w:sz w:val="28"/>
          <w:szCs w:val="28"/>
        </w:rPr>
        <w:t>«Лестница успеха»</w:t>
      </w:r>
    </w:p>
    <w:p w14:paraId="6F701233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71D92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64B5F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6537A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D529A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6AB45" w14:textId="77777777" w:rsidR="00A43267" w:rsidRPr="00053C99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5614B" w14:textId="77777777" w:rsidR="00FF2C36" w:rsidRPr="00053C99" w:rsidRDefault="00FF2C36" w:rsidP="00A43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22AF3" w14:textId="77777777" w:rsidR="00276C49" w:rsidRPr="00053C99" w:rsidRDefault="00276C49" w:rsidP="00276C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3C99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14:paraId="79C688A9" w14:textId="77777777" w:rsidR="00276C49" w:rsidRPr="00053C99" w:rsidRDefault="00276C49" w:rsidP="00276C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3C99">
        <w:rPr>
          <w:rFonts w:ascii="Times New Roman" w:hAnsi="Times New Roman" w:cs="Times New Roman"/>
          <w:sz w:val="28"/>
          <w:szCs w:val="28"/>
        </w:rPr>
        <w:t>Попов А.В.</w:t>
      </w:r>
    </w:p>
    <w:p w14:paraId="5075BA2C" w14:textId="77777777" w:rsidR="001838EF" w:rsidRPr="00053C99" w:rsidRDefault="00276C49" w:rsidP="00276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C99">
        <w:rPr>
          <w:rFonts w:ascii="Times New Roman" w:eastAsia="Calibri" w:hAnsi="Times New Roman" w:cs="Times New Roman"/>
          <w:sz w:val="28"/>
          <w:szCs w:val="28"/>
        </w:rPr>
        <w:t>классный руководитель</w:t>
      </w:r>
      <w:r w:rsidRPr="00053C99">
        <w:rPr>
          <w:rFonts w:ascii="Times New Roman" w:hAnsi="Times New Roman" w:cs="Times New Roman"/>
          <w:sz w:val="28"/>
          <w:szCs w:val="28"/>
        </w:rPr>
        <w:t xml:space="preserve"> 9 классов</w:t>
      </w:r>
    </w:p>
    <w:p w14:paraId="4F7410B6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B1F115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A79BC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9D0999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6066D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B16740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D2F26C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AAC990" w14:textId="77777777" w:rsidR="00A4326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037939" w14:textId="77777777" w:rsidR="0033355B" w:rsidRPr="00110DE7" w:rsidRDefault="0033355B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4E465D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EE42A4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7F53C8" w14:textId="77777777" w:rsidR="00A43267" w:rsidRPr="00110DE7" w:rsidRDefault="00276C49" w:rsidP="00A43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Телей-Диринг-2022</w:t>
      </w:r>
    </w:p>
    <w:p w14:paraId="18BE276E" w14:textId="77777777" w:rsidR="00A43267" w:rsidRPr="00C71299" w:rsidRDefault="00A43267" w:rsidP="00A43267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Содержание</w:t>
      </w:r>
    </w:p>
    <w:p w14:paraId="51FB5F88" w14:textId="77777777" w:rsidR="00A43267" w:rsidRPr="00110DE7" w:rsidRDefault="00A43267" w:rsidP="00A4326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8CC391" w14:textId="77777777" w:rsidR="00331AC4" w:rsidRDefault="00A43267" w:rsidP="00331AC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31A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а  воспитательного проекта……………………………………………………3</w:t>
      </w:r>
    </w:p>
    <w:p w14:paraId="3A375F61" w14:textId="77777777" w:rsidR="00A43267" w:rsidRPr="00110DE7" w:rsidRDefault="00331AC4" w:rsidP="00331AC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 Актуальность проекта ……………………………….…………………………….4</w:t>
      </w:r>
    </w:p>
    <w:p w14:paraId="7952CD93" w14:textId="77777777" w:rsidR="00C71299" w:rsidRDefault="00331AC4" w:rsidP="00C7129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Цель и задачи</w:t>
      </w:r>
      <w:r w:rsidR="00053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рукту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…………………………………………………....5</w:t>
      </w:r>
    </w:p>
    <w:p w14:paraId="78A56939" w14:textId="77777777" w:rsidR="00C71299" w:rsidRPr="00C71299" w:rsidRDefault="00331AC4" w:rsidP="00C7129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C71299" w:rsidRP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Я гражданин своей  Родины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14:paraId="7CC2B467" w14:textId="77777777" w:rsidR="00C71299" w:rsidRDefault="00331AC4" w:rsidP="00C7129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71299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2B43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- с</w:t>
      </w:r>
      <w:r w:rsidR="00C71299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овище, которая повсюду следует за тем, кто им обладает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7</w:t>
      </w:r>
    </w:p>
    <w:p w14:paraId="548FC7A1" w14:textId="77777777" w:rsidR="00C71299" w:rsidRPr="00110DE7" w:rsidRDefault="00331AC4" w:rsidP="00C71299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71299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 профессий: «Сто дорог -твоя  одна»</w:t>
      </w:r>
      <w:r w:rsid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…………………………………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</w:t>
      </w:r>
    </w:p>
    <w:p w14:paraId="2AEA6134" w14:textId="77777777" w:rsidR="00C71299" w:rsidRDefault="00331AC4" w:rsidP="00C71299">
      <w:pPr>
        <w:spacing w:after="0" w:line="330" w:lineRule="atLeas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r w:rsidRPr="00331AC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ше здоровье в наших руках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…………………………………………………….12</w:t>
      </w:r>
    </w:p>
    <w:p w14:paraId="7C9FC913" w14:textId="77777777" w:rsidR="00331AC4" w:rsidRPr="00331AC4" w:rsidRDefault="00331AC4" w:rsidP="00331AC4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8. </w:t>
      </w:r>
      <w:r w:rsidRPr="00331A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нализ воспитательной работы обучающихся  8 класс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……………….14</w:t>
      </w:r>
    </w:p>
    <w:p w14:paraId="18F1DF28" w14:textId="77777777" w:rsidR="00A43267" w:rsidRPr="00110DE7" w:rsidRDefault="00A43267" w:rsidP="00A4326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0AC1BF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B7896A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1F76DC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1F971D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F4E80F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776DF4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C1EFB2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15797F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E2E477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636F37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AE5D7C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4522FC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5BD538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0F9D9C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B1E4276" w14:textId="77777777" w:rsidR="00A4326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E88C14" w14:textId="77777777" w:rsidR="00331AC4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527B43" w14:textId="77777777" w:rsidR="00331AC4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D4F8253" w14:textId="77777777" w:rsidR="00331AC4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47717C" w14:textId="77777777" w:rsidR="00331AC4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D978E3" w14:textId="77777777" w:rsidR="00331AC4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FF8A50" w14:textId="77777777" w:rsidR="00331AC4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69DDA1" w14:textId="77777777" w:rsidR="00331AC4" w:rsidRPr="00110DE7" w:rsidRDefault="00331AC4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6836AA" w14:textId="77777777" w:rsidR="00A4326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05F50B" w14:textId="77777777" w:rsidR="00276C49" w:rsidRDefault="00276C49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96864E" w14:textId="77777777" w:rsidR="00276C49" w:rsidRDefault="00276C49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AB39F8" w14:textId="77777777" w:rsidR="00276C49" w:rsidRDefault="00276C49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DBE4EA" w14:textId="77777777" w:rsidR="00276C49" w:rsidRPr="00110DE7" w:rsidRDefault="00276C49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E9CEBB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ACC117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784B12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E4E8D2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C4C715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D166824" w14:textId="77777777" w:rsidR="00A4326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A5FC0E" w14:textId="77777777" w:rsidR="00053C99" w:rsidRDefault="00053C99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DC369CC" w14:textId="77777777" w:rsidR="0033355B" w:rsidRDefault="0033355B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CBE803E" w14:textId="77777777" w:rsidR="0033355B" w:rsidRPr="0033355B" w:rsidRDefault="0033355B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5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рта воспитательного проекта</w:t>
      </w: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97"/>
        <w:gridCol w:w="6899"/>
      </w:tblGrid>
      <w:tr w:rsidR="0033355B" w:rsidRPr="0033355B" w14:paraId="39D419D6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FEE5CD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организации, реализующей проект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2CA34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жетное </w:t>
            </w: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Телейская </w:t>
            </w: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няя общеобразовательная школа»</w:t>
            </w:r>
          </w:p>
        </w:tc>
      </w:tr>
      <w:tr w:rsidR="0033355B" w:rsidRPr="0033355B" w14:paraId="7C399175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F004A1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организации, телефон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E5ED1" w14:textId="77777777" w:rsid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681 РС(Я), Чурапчинский улус, с. Телей-Диринг, ул. Улуу-Сысыы, 3</w:t>
            </w:r>
          </w:p>
          <w:p w14:paraId="35B858F5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л.: 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15127398</w:t>
            </w:r>
          </w:p>
        </w:tc>
      </w:tr>
      <w:tr w:rsidR="0033355B" w:rsidRPr="0033355B" w14:paraId="1B888F03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8E2945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207F8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Лестница успеха»</w:t>
            </w:r>
          </w:p>
        </w:tc>
      </w:tr>
      <w:tr w:rsidR="0033355B" w:rsidRPr="0033355B" w14:paraId="15CC0E79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E3185D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реализации проекта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AA36C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года</w:t>
            </w:r>
          </w:p>
        </w:tc>
      </w:tr>
      <w:tr w:rsidR="0033355B" w:rsidRPr="0033355B" w14:paraId="04FD660A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540031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целевые группы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8262D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рост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-18 лет</w:t>
            </w:r>
          </w:p>
        </w:tc>
      </w:tr>
      <w:tr w:rsidR="0033355B" w:rsidRPr="0033355B" w14:paraId="6C5F829F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40515F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проекта</w:t>
            </w:r>
          </w:p>
          <w:p w14:paraId="267E64C8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59ED1A21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5D25" w14:textId="77777777" w:rsidR="0033355B" w:rsidRPr="00110DE7" w:rsidRDefault="0033355B" w:rsidP="0033355B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успешной личности, способной строить жизнь, достойную человека – гражданина.</w:t>
            </w:r>
          </w:p>
          <w:p w14:paraId="26D249A2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355B" w:rsidRPr="0033355B" w14:paraId="2FAC5DE9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30580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и проекта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6BD2B" w14:textId="77777777" w:rsidR="0033355B" w:rsidRPr="00110DE7" w:rsidRDefault="0033355B" w:rsidP="0033355B">
            <w:pPr>
              <w:numPr>
                <w:ilvl w:val="0"/>
                <w:numId w:val="6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ля каждого ребенка ситуации успеха как «стартовой площадки» но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вого витка его личностного роста.</w:t>
            </w:r>
          </w:p>
          <w:p w14:paraId="02E3E0E8" w14:textId="77777777" w:rsidR="0033355B" w:rsidRPr="00110DE7" w:rsidRDefault="0033355B" w:rsidP="0033355B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внутренней потребности и готовности к получению полноценного образования и дальнейшего самоопределения.</w:t>
            </w:r>
          </w:p>
          <w:p w14:paraId="7B37E64A" w14:textId="77777777" w:rsidR="0033355B" w:rsidRPr="00110DE7" w:rsidRDefault="0033355B" w:rsidP="0033355B">
            <w:pPr>
              <w:numPr>
                <w:ilvl w:val="0"/>
                <w:numId w:val="6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у детей гражданской позиции: патриотических чувств, нравственно-правовой позиции, толерантности, трудовой активности.</w:t>
            </w:r>
          </w:p>
          <w:p w14:paraId="2A8AA610" w14:textId="77777777" w:rsidR="0033355B" w:rsidRPr="00110DE7" w:rsidRDefault="0033355B" w:rsidP="0033355B">
            <w:pPr>
              <w:numPr>
                <w:ilvl w:val="0"/>
                <w:numId w:val="6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личностного и профессионального самооп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ределения, формирование стремления к профессиональной самореализации.</w:t>
            </w:r>
          </w:p>
          <w:p w14:paraId="24118410" w14:textId="77777777" w:rsidR="0033355B" w:rsidRPr="00110DE7" w:rsidRDefault="0033355B" w:rsidP="0033355B">
            <w:pPr>
              <w:numPr>
                <w:ilvl w:val="0"/>
                <w:numId w:val="6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аганда здорового образа жизни.</w:t>
            </w:r>
          </w:p>
          <w:p w14:paraId="4F0421E5" w14:textId="77777777" w:rsidR="0033355B" w:rsidRPr="00110DE7" w:rsidRDefault="0033355B" w:rsidP="0033355B">
            <w:pPr>
              <w:numPr>
                <w:ilvl w:val="0"/>
                <w:numId w:val="6"/>
              </w:numPr>
              <w:shd w:val="clear" w:color="auto" w:fill="FFFFFF"/>
              <w:spacing w:after="0" w:line="3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благоприятного взаимодействия всех участников учебно-воспитательного процесса - педагогов, детей и родителей.</w:t>
            </w:r>
          </w:p>
          <w:p w14:paraId="6C951DFD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3355B" w:rsidRPr="0033355B" w14:paraId="160479CA" w14:textId="77777777" w:rsidTr="0033355B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B75CF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ыт реализации проекта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34897" w14:textId="77777777" w:rsidR="0033355B" w:rsidRPr="0033355B" w:rsidRDefault="0033355B" w:rsidP="0033355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35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й проект находится в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 год</w:t>
            </w:r>
          </w:p>
        </w:tc>
      </w:tr>
    </w:tbl>
    <w:p w14:paraId="44C0F5F3" w14:textId="77777777" w:rsidR="000135A5" w:rsidRDefault="000135A5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9A854A1" w14:textId="77777777" w:rsidR="000135A5" w:rsidRDefault="000135A5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9C366CE" w14:textId="77777777" w:rsidR="000135A5" w:rsidRDefault="000135A5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ED205D9" w14:textId="77777777" w:rsidR="00C30F16" w:rsidRDefault="00C30F16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721C9C1" w14:textId="77777777" w:rsidR="00C30F16" w:rsidRDefault="00C30F16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AF5AD71" w14:textId="77777777" w:rsidR="00C30F16" w:rsidRDefault="00C30F16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E44582A" w14:textId="77777777" w:rsidR="00C30F16" w:rsidRDefault="00C30F16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4B96CC" w14:textId="77777777" w:rsidR="0033355B" w:rsidRPr="0033355B" w:rsidRDefault="0033355B" w:rsidP="003335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5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ктуальность проекта.</w:t>
      </w:r>
    </w:p>
    <w:p w14:paraId="76E4DF28" w14:textId="77777777" w:rsidR="0033355B" w:rsidRPr="0033355B" w:rsidRDefault="0033355B" w:rsidP="0033355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5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ительно меняется время, меняется общество и отношения между людьми. Чем более развито общество, тем более значительную роль играет в нем воспитание - старейшее из человеческих дел. В древности его считали труднейшим из занятий, искусством из искусств. Ведь ни в какой другой человеческой деятельности итоги не отличаются так разительно от затраченных усилий.</w:t>
      </w:r>
      <w:r w:rsidRPr="003335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азвитие ребенка происходит постоянно, оно не знает перерывов, каникул или выходных дней: оно осуществляется во время труда, игр, в быту, в общении с людьми. Дети развиваются в каждый момент жизни также активно, как активно они мыслят, действуют, переживают события, чтобы умело и целенаправленно руководить становлением ребенка, необходимо постоянное чуткое внимание к миру его мыслей, чувств, поступков, доподлинное знание всего, чем живет, о чем мечтает, знание его психологических особенностей, его окружения.</w:t>
      </w:r>
    </w:p>
    <w:p w14:paraId="4551F392" w14:textId="77777777" w:rsidR="0033355B" w:rsidRPr="0033355B" w:rsidRDefault="0033355B" w:rsidP="0033355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5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 малы пока, самые младшие в школе. Но внимания к себе требуют большого. Привитое, усвоенное в первые школьные годы сказывается на протяжении всей жизни. Заложенное с детства прочно и устойчиво. Вот почему воспитание играет такую большую роль уже с первых школьных дней. Сегодняшние дети через несколько лет будут полновластными хозяевами жизни. Учитель должен понимать, что в его сегодняшней работе зреет Завтра, набирает силу Будущее.</w:t>
      </w:r>
    </w:p>
    <w:p w14:paraId="73FA138F" w14:textId="77777777" w:rsidR="0033355B" w:rsidRPr="0033355B" w:rsidRDefault="0033355B" w:rsidP="0033355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5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редъявляет высокие требования к учителю. Еще А.С. Макаренко писал: « Не думайте, что вы воспитываете ребенка только тогда, когда с ним разговариваете или поучаете его. Вы воспитываете его в каждый момент вашей жизни, даже тогда, когда вас нет». Значит, воспитание надо начинать с себя. Необходимо постоянное внимание и к собственному поведению, словам, поступкам: ведь дети смотрят на жизнь, прежде всего глазами своих родителей и учителей.</w:t>
      </w:r>
      <w:r w:rsidRPr="003335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читель должен знать, чем наполнена внутренняя жизнь ребенка, чем заняты его мысли, чувства, куда уходит его энергия, что движет его поступками, к чему он стремится.</w:t>
      </w:r>
    </w:p>
    <w:p w14:paraId="5BCD47E3" w14:textId="77777777" w:rsidR="0033355B" w:rsidRDefault="0033355B" w:rsidP="0033355B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5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я, полученные в школе, важны, но не менее ценно, если в учителе видят человека, друга. А это значит, учитель должен быть способным эмоционально отзываться на переживания других людей, ценить их внутренний мир. Как найти контакт с детьми, как проникнуть в их маленький мир? Только глубоким проникновением в смысл их поступков, апеллируя к доброте, великодушию, чувству юмора, живой любознательности.</w:t>
      </w:r>
    </w:p>
    <w:p w14:paraId="6D4BC1E1" w14:textId="77777777" w:rsidR="0033355B" w:rsidRPr="00110DE7" w:rsidRDefault="0033355B" w:rsidP="0033355B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ный руководитель являет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тем лицом, которое имеет возможность находить пути воспитания всесторонне развитой, здоровой, нравственно-полноценной личности, а 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спитательная система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ласса позволяет создать такие условия, в которых возможно будет формирование лич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и с правильными жизненными ценностными ориентирами.</w:t>
      </w:r>
    </w:p>
    <w:p w14:paraId="0E59BC98" w14:textId="77777777" w:rsidR="00A43267" w:rsidRPr="00110DE7" w:rsidRDefault="00A43267" w:rsidP="00A4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:</w:t>
      </w:r>
    </w:p>
    <w:p w14:paraId="23A4BD68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спешной личности, способной строить жизнь, достойную человека – гражданина.</w:t>
      </w:r>
    </w:p>
    <w:p w14:paraId="0202FC60" w14:textId="77777777" w:rsidR="00A43267" w:rsidRPr="00110DE7" w:rsidRDefault="00A43267" w:rsidP="00A4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и:</w:t>
      </w:r>
    </w:p>
    <w:p w14:paraId="4798AE30" w14:textId="77777777" w:rsidR="00A43267" w:rsidRPr="00110DE7" w:rsidRDefault="00A43267" w:rsidP="00A43267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здание для каждого ребенка ситуации успеха как «стартовой площадки» но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го витка его личностного роста.</w:t>
      </w:r>
    </w:p>
    <w:p w14:paraId="475F53F0" w14:textId="77777777" w:rsidR="00A43267" w:rsidRPr="00110DE7" w:rsidRDefault="00A43267" w:rsidP="00A43267">
      <w:pPr>
        <w:numPr>
          <w:ilvl w:val="0"/>
          <w:numId w:val="6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внутренней потребности и готовности к получению полноценного образования и дальнейшего самоопределения.</w:t>
      </w:r>
    </w:p>
    <w:p w14:paraId="2F23E944" w14:textId="77777777" w:rsidR="00A43267" w:rsidRPr="00110DE7" w:rsidRDefault="00A43267" w:rsidP="00A43267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у детей гражданской позиции: патриотических чувств, нравственно-правовой позиции, толерантности, трудовой активности.</w:t>
      </w:r>
    </w:p>
    <w:p w14:paraId="0FB8AFB2" w14:textId="77777777" w:rsidR="00A43267" w:rsidRPr="00110DE7" w:rsidRDefault="00A43267" w:rsidP="00A43267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личностного и профессионального самооп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деления, формирование стремления к профессиональной самореализации.</w:t>
      </w:r>
    </w:p>
    <w:p w14:paraId="3B38F8E9" w14:textId="77777777" w:rsidR="00A43267" w:rsidRPr="00110DE7" w:rsidRDefault="00A43267" w:rsidP="00A43267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а здорового образа жизни.</w:t>
      </w:r>
    </w:p>
    <w:p w14:paraId="13B1D3CB" w14:textId="77777777" w:rsidR="00A43267" w:rsidRPr="00110DE7" w:rsidRDefault="00A43267" w:rsidP="00A43267">
      <w:pPr>
        <w:numPr>
          <w:ilvl w:val="0"/>
          <w:numId w:val="6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благоприятного взаимодействия всех участников учебно-воспитательного процесса - педагогов, детей и родителей.</w:t>
      </w:r>
    </w:p>
    <w:p w14:paraId="2816E1B9" w14:textId="77777777" w:rsidR="00331AC4" w:rsidRPr="00331AC4" w:rsidRDefault="00331AC4" w:rsidP="00331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AC4">
        <w:rPr>
          <w:rFonts w:ascii="Times New Roman" w:hAnsi="Times New Roman"/>
          <w:b/>
          <w:sz w:val="28"/>
          <w:szCs w:val="28"/>
        </w:rPr>
        <w:t>Статус проекта</w:t>
      </w:r>
      <w:r w:rsidRPr="00331AC4">
        <w:rPr>
          <w:rFonts w:ascii="Times New Roman" w:hAnsi="Times New Roman"/>
          <w:sz w:val="28"/>
          <w:szCs w:val="28"/>
        </w:rPr>
        <w:t>– проект школьного уровня.</w:t>
      </w:r>
    </w:p>
    <w:p w14:paraId="10DE3AEB" w14:textId="77777777" w:rsidR="00331AC4" w:rsidRPr="00331AC4" w:rsidRDefault="00331AC4" w:rsidP="00331AC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1AC4">
        <w:rPr>
          <w:rFonts w:ascii="Times New Roman" w:hAnsi="Times New Roman"/>
          <w:b/>
          <w:sz w:val="28"/>
        </w:rPr>
        <w:t>Сроки реализации:</w:t>
      </w:r>
      <w:r>
        <w:rPr>
          <w:rFonts w:ascii="Times New Roman" w:hAnsi="Times New Roman"/>
          <w:sz w:val="28"/>
        </w:rPr>
        <w:t xml:space="preserve"> сентябрь 2022</w:t>
      </w:r>
      <w:r w:rsidRPr="00331AC4">
        <w:rPr>
          <w:rFonts w:ascii="Times New Roman" w:hAnsi="Times New Roman"/>
          <w:sz w:val="28"/>
        </w:rPr>
        <w:t xml:space="preserve"> г. – май</w:t>
      </w:r>
      <w:r>
        <w:rPr>
          <w:rFonts w:ascii="Times New Roman" w:hAnsi="Times New Roman"/>
          <w:sz w:val="28"/>
        </w:rPr>
        <w:t xml:space="preserve"> 2025</w:t>
      </w:r>
      <w:r w:rsidRPr="00331AC4">
        <w:rPr>
          <w:rFonts w:ascii="Times New Roman" w:hAnsi="Times New Roman"/>
          <w:sz w:val="28"/>
        </w:rPr>
        <w:t>г.</w:t>
      </w:r>
    </w:p>
    <w:p w14:paraId="38871280" w14:textId="77777777" w:rsidR="00331AC4" w:rsidRPr="00331AC4" w:rsidRDefault="00331AC4" w:rsidP="00331AC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1AC4">
        <w:rPr>
          <w:rFonts w:ascii="Times New Roman" w:hAnsi="Times New Roman"/>
          <w:b/>
          <w:sz w:val="28"/>
        </w:rPr>
        <w:t>Целевая группа проекта:</w:t>
      </w:r>
      <w:r w:rsidRPr="00331A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Pr="00331AC4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331AC4">
        <w:rPr>
          <w:rFonts w:ascii="Times New Roman" w:hAnsi="Times New Roman"/>
          <w:sz w:val="28"/>
        </w:rPr>
        <w:t>щиеся</w:t>
      </w:r>
      <w:r>
        <w:rPr>
          <w:rFonts w:ascii="Times New Roman" w:hAnsi="Times New Roman"/>
          <w:sz w:val="28"/>
        </w:rPr>
        <w:t xml:space="preserve"> 9  класса МБОУ «Телейская СОШ»</w:t>
      </w:r>
      <w:r w:rsidRPr="00331AC4">
        <w:rPr>
          <w:rFonts w:ascii="Times New Roman" w:hAnsi="Times New Roman"/>
          <w:sz w:val="28"/>
        </w:rPr>
        <w:t>.</w:t>
      </w:r>
    </w:p>
    <w:p w14:paraId="30DD9D21" w14:textId="77777777" w:rsidR="00A43267" w:rsidRPr="00331AC4" w:rsidRDefault="000135A5" w:rsidP="00A43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Направления </w:t>
      </w:r>
      <w:r w:rsidR="00331AC4" w:rsidRPr="00331AC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A43267" w:rsidRPr="00331AC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оспитательной работы:</w:t>
      </w:r>
    </w:p>
    <w:p w14:paraId="40E1D2A8" w14:textId="77777777" w:rsidR="00A43267" w:rsidRPr="00110DE7" w:rsidRDefault="00A43267" w:rsidP="00A43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5B3E70" w14:textId="77777777" w:rsidR="00A43267" w:rsidRPr="00110DE7" w:rsidRDefault="00824D51" w:rsidP="00A43267">
      <w:pPr>
        <w:numPr>
          <w:ilvl w:val="0"/>
          <w:numId w:val="7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гражданин своей  Родины.</w:t>
      </w:r>
    </w:p>
    <w:p w14:paraId="71772C7F" w14:textId="77777777" w:rsidR="00110DE7" w:rsidRPr="00110DE7" w:rsidRDefault="00110DE7" w:rsidP="00110DE7">
      <w:pPr>
        <w:numPr>
          <w:ilvl w:val="0"/>
          <w:numId w:val="7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17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 - с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овище, которая повсюду следует за тем, кто им обладает»</w:t>
      </w:r>
    </w:p>
    <w:p w14:paraId="03F2EDDD" w14:textId="77777777" w:rsidR="00110DE7" w:rsidRPr="00110DE7" w:rsidRDefault="00110DE7" w:rsidP="00110DE7">
      <w:pPr>
        <w:numPr>
          <w:ilvl w:val="0"/>
          <w:numId w:val="7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 профессий: «Сто дорог -твоя  одна»</w:t>
      </w:r>
    </w:p>
    <w:p w14:paraId="199BF627" w14:textId="77777777" w:rsidR="00A43267" w:rsidRDefault="00A43267" w:rsidP="00A43267">
      <w:pPr>
        <w:numPr>
          <w:ilvl w:val="0"/>
          <w:numId w:val="7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 здоровье в наших руках.</w:t>
      </w:r>
    </w:p>
    <w:p w14:paraId="0F3EF8DC" w14:textId="77777777" w:rsidR="000135A5" w:rsidRPr="000135A5" w:rsidRDefault="000135A5" w:rsidP="000135A5">
      <w:pPr>
        <w:pStyle w:val="a7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35A5">
        <w:rPr>
          <w:rFonts w:ascii="Times New Roman" w:hAnsi="Times New Roman" w:cs="Times New Roman"/>
          <w:b/>
          <w:sz w:val="26"/>
          <w:szCs w:val="26"/>
        </w:rPr>
        <w:t>Деятельность  классного  руководителя с родителями учащихся представлена следующими направлениями и формами:</w:t>
      </w:r>
    </w:p>
    <w:p w14:paraId="7DDDB65B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1.Изучение условий семейного воспитания: </w:t>
      </w:r>
    </w:p>
    <w:p w14:paraId="3DA9C83B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посещение семей и знакомство с ней в естественной, неформальной обстановке;</w:t>
      </w:r>
    </w:p>
    <w:p w14:paraId="35734CFC" w14:textId="77777777" w:rsidR="000135A5" w:rsidRPr="000135A5" w:rsidRDefault="000135A5" w:rsidP="00013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особенности семейного воспитания; </w:t>
      </w:r>
    </w:p>
    <w:p w14:paraId="235D3950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беседы, анкетирование родителей;</w:t>
      </w:r>
    </w:p>
    <w:p w14:paraId="4A6C7CC4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сочинения учащихся о семье;</w:t>
      </w:r>
    </w:p>
    <w:p w14:paraId="3EFB48B7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конкурс творческих работ учащихся “Моя семья”;</w:t>
      </w:r>
    </w:p>
    <w:p w14:paraId="49216255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формирование банка данных о семье и семейном воспитании. </w:t>
      </w:r>
    </w:p>
    <w:p w14:paraId="20C62628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>2.Информирование родителей о содержании учебно-воспитательного процесса в классе</w:t>
      </w:r>
      <w:r w:rsidRPr="000135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B286C0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родительские собрания; </w:t>
      </w:r>
    </w:p>
    <w:p w14:paraId="17E852C3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информация об уровне сплоченности и организованности класса, его успехах и неудачах. </w:t>
      </w:r>
    </w:p>
    <w:p w14:paraId="46BBC29B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приглашение на уроки и внеурочные мероприятия;</w:t>
      </w:r>
    </w:p>
    <w:p w14:paraId="2C257DE4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регулярная проверка дневников.</w:t>
      </w:r>
    </w:p>
    <w:p w14:paraId="355B558B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>3.Психолого-педагогическое просвещение родителей.</w:t>
      </w:r>
    </w:p>
    <w:p w14:paraId="0BED7470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4.Взаимодействие с родительским комитетом: </w:t>
      </w:r>
    </w:p>
    <w:p w14:paraId="2F98B658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помощь в планировании и организации различных видов деятельности;</w:t>
      </w:r>
    </w:p>
    <w:p w14:paraId="109816A7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помощь в работе с социально неблагоприятными семьями;</w:t>
      </w:r>
    </w:p>
    <w:p w14:paraId="35A9BF7D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с учреждениями дополнительного  образования. </w:t>
      </w:r>
    </w:p>
    <w:p w14:paraId="4C23E870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5.Совместная деятельность родителей и учащихся: </w:t>
      </w:r>
    </w:p>
    <w:p w14:paraId="1898FC36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 xml:space="preserve">Формы: индивидуальные, групповые, коллективные. </w:t>
      </w:r>
    </w:p>
    <w:p w14:paraId="40107032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>6.Информирование родителей о ходе и результатах воспитания, обучения детей:</w:t>
      </w:r>
    </w:p>
    <w:p w14:paraId="51ACFA11" w14:textId="77777777" w:rsidR="000135A5" w:rsidRPr="000135A5" w:rsidRDefault="000135A5" w:rsidP="00013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родительские собрания;</w:t>
      </w:r>
    </w:p>
    <w:p w14:paraId="74023816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заседания родительского комитета;</w:t>
      </w:r>
    </w:p>
    <w:p w14:paraId="142EA300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четкие и лаконичные записи в дневниках;</w:t>
      </w:r>
    </w:p>
    <w:p w14:paraId="5C2FE5FB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записки – извещения. </w:t>
      </w:r>
    </w:p>
    <w:p w14:paraId="3496A3C1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2.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Работа с педагогами, работающими в классе: </w:t>
      </w:r>
    </w:p>
    <w:p w14:paraId="1214E73A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изучение учебной мотивации учащихся, поиск путей ее повышения; </w:t>
      </w:r>
    </w:p>
    <w:p w14:paraId="46F753D1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изучение учебных интересов учащихся и их учет педагогами; </w:t>
      </w:r>
    </w:p>
    <w:p w14:paraId="1957582A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выявление степени развития учебных умений учащихся в учебной деятельности; </w:t>
      </w:r>
    </w:p>
    <w:p w14:paraId="46DDF190" w14:textId="77777777" w:rsidR="000135A5" w:rsidRPr="000135A5" w:rsidRDefault="000135A5" w:rsidP="00013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развитие коммуникативных умений педагогов; </w:t>
      </w:r>
    </w:p>
    <w:p w14:paraId="4B8904E4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сотрудничество педагогов с учащимися класса во внеурочной деятельности; </w:t>
      </w:r>
    </w:p>
    <w:p w14:paraId="628D8807" w14:textId="77777777" w:rsidR="000135A5" w:rsidRPr="000135A5" w:rsidRDefault="000135A5" w:rsidP="000135A5">
      <w:pPr>
        <w:pStyle w:val="a7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помощь педагогов учащемуся по ликвидации пробелов. </w:t>
      </w:r>
    </w:p>
    <w:p w14:paraId="6AA84F47" w14:textId="77777777" w:rsidR="00110DE7" w:rsidRPr="00110DE7" w:rsidRDefault="00110DE7" w:rsidP="000135A5">
      <w:pPr>
        <w:pStyle w:val="a7"/>
        <w:spacing w:after="0" w:line="330" w:lineRule="atLeast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 гражданин своей  Родины.</w:t>
      </w:r>
    </w:p>
    <w:p w14:paraId="55F655B8" w14:textId="77777777" w:rsidR="00A43267" w:rsidRPr="00110DE7" w:rsidRDefault="00A43267" w:rsidP="00331AC4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ое направление соответствует патриотическому и гражданскому воспитанию </w:t>
      </w:r>
      <w:r w:rsid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. Предполагает организацию деятельности по изучению национальных традиций, воспитание любви к родному краю, патриотических и гражданских чувств. Это направление одно из ведущих в моей воспитательной системе. Учащиеся моего класса принимают активное участие во всех военно-патриотических мероприятиях, проводимых в школе.</w:t>
      </w:r>
    </w:p>
    <w:p w14:paraId="66436881" w14:textId="77777777" w:rsidR="00A43267" w:rsidRPr="00110DE7" w:rsidRDefault="00A43267" w:rsidP="00331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Цель направления:</w:t>
      </w:r>
    </w:p>
    <w:p w14:paraId="430D15F3" w14:textId="77777777" w:rsidR="00A43267" w:rsidRPr="00110DE7" w:rsidRDefault="00A43267" w:rsidP="00331AC4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гражданской позиции, патриотизма, юридической грамотности, знание законов, своих прав и обязанностей, знание о правовых нормах как регуляторе поведения человека в обществе.</w:t>
      </w:r>
    </w:p>
    <w:p w14:paraId="680FD322" w14:textId="77777777" w:rsidR="00A43267" w:rsidRPr="00110DE7" w:rsidRDefault="00A43267" w:rsidP="00331AC4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Задачи:</w:t>
      </w:r>
    </w:p>
    <w:p w14:paraId="4223A09C" w14:textId="77777777" w:rsidR="00A43267" w:rsidRPr="00110DE7" w:rsidRDefault="00A43267" w:rsidP="00331AC4">
      <w:pPr>
        <w:numPr>
          <w:ilvl w:val="0"/>
          <w:numId w:val="8"/>
        </w:numPr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личности духовной, нравственной, социально-адаптированной к современному обществу;</w:t>
      </w:r>
    </w:p>
    <w:p w14:paraId="6BD551AB" w14:textId="77777777" w:rsidR="00A43267" w:rsidRPr="00110DE7" w:rsidRDefault="00A43267" w:rsidP="00331AC4">
      <w:pPr>
        <w:numPr>
          <w:ilvl w:val="0"/>
          <w:numId w:val="8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решению задач правового воспитания, связанных с проблемой морального саморазвития и самосовершенствования;</w:t>
      </w:r>
    </w:p>
    <w:p w14:paraId="71AAF485" w14:textId="77777777" w:rsidR="00A43267" w:rsidRPr="00110DE7" w:rsidRDefault="00A43267" w:rsidP="00331AC4">
      <w:pPr>
        <w:numPr>
          <w:ilvl w:val="0"/>
          <w:numId w:val="8"/>
        </w:numPr>
        <w:shd w:val="clear" w:color="auto" w:fill="FFFFFF"/>
        <w:spacing w:after="0" w:line="33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авовой культуры.</w:t>
      </w:r>
    </w:p>
    <w:p w14:paraId="467385A2" w14:textId="77777777" w:rsidR="005941C6" w:rsidRDefault="005941C6" w:rsidP="0029400D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8DA604E" w14:textId="77777777" w:rsidR="0029400D" w:rsidRPr="0029400D" w:rsidRDefault="0029400D" w:rsidP="0029400D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 понедельник поднятие флагов, исполнение  гимна РФ и РС(Я), линейка, проведение 1 уроком классный час «Разговоры  о важном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9 по 11 классы)</w:t>
      </w:r>
    </w:p>
    <w:p w14:paraId="4CAD82FA" w14:textId="77777777" w:rsidR="00A43267" w:rsidRDefault="00A43267" w:rsidP="00A4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2E6D7A" w:rsidRPr="00110DE7" w14:paraId="383C69C4" w14:textId="77777777" w:rsidTr="00C71299">
        <w:tc>
          <w:tcPr>
            <w:tcW w:w="610" w:type="dxa"/>
          </w:tcPr>
          <w:p w14:paraId="37868737" w14:textId="77777777" w:rsidR="002E6D7A" w:rsidRPr="00110DE7" w:rsidRDefault="002E6D7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3EFE0D04" w14:textId="77777777" w:rsidR="002E6D7A" w:rsidRPr="00110DE7" w:rsidRDefault="002E6D7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33462999" w14:textId="77777777" w:rsidR="002E6D7A" w:rsidRPr="00110DE7" w:rsidRDefault="002E6D7A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25B68F93" w14:textId="77777777" w:rsidR="002E6D7A" w:rsidRPr="00110DE7" w:rsidRDefault="002E6D7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7AECEB2" w14:textId="77777777" w:rsidR="002E6D7A" w:rsidRPr="00110DE7" w:rsidRDefault="00B874D1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B874D1" w:rsidRPr="00110DE7" w14:paraId="72466315" w14:textId="77777777" w:rsidTr="00C71299">
        <w:tc>
          <w:tcPr>
            <w:tcW w:w="610" w:type="dxa"/>
          </w:tcPr>
          <w:p w14:paraId="00B25BA6" w14:textId="77777777" w:rsidR="00B874D1" w:rsidRPr="00110DE7" w:rsidRDefault="00617527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5572A1CE" w14:textId="77777777" w:rsidR="00B874D1" w:rsidRPr="00110DE7" w:rsidRDefault="00B874D1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государственности РС(Я)</w:t>
            </w:r>
          </w:p>
        </w:tc>
        <w:tc>
          <w:tcPr>
            <w:tcW w:w="2683" w:type="dxa"/>
          </w:tcPr>
          <w:p w14:paraId="29B64603" w14:textId="77777777" w:rsidR="00B874D1" w:rsidRPr="00110DE7" w:rsidRDefault="00B874D1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50A8AECA" w14:textId="77777777" w:rsidR="00B874D1" w:rsidRDefault="00B874D1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9.22</w:t>
            </w:r>
          </w:p>
        </w:tc>
      </w:tr>
      <w:tr w:rsidR="002E6D7A" w:rsidRPr="00110DE7" w14:paraId="09FF60AC" w14:textId="77777777" w:rsidTr="00C71299">
        <w:tc>
          <w:tcPr>
            <w:tcW w:w="610" w:type="dxa"/>
          </w:tcPr>
          <w:p w14:paraId="11540575" w14:textId="77777777" w:rsidR="002E6D7A" w:rsidRPr="00110DE7" w:rsidRDefault="00617527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5F621179" w14:textId="77777777" w:rsidR="002E6D7A" w:rsidRPr="00110DE7" w:rsidRDefault="002E6D7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аздник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83" w:type="dxa"/>
          </w:tcPr>
          <w:p w14:paraId="50454318" w14:textId="77777777" w:rsidR="002E6D7A" w:rsidRPr="00110DE7" w:rsidRDefault="002E6D7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0C2BDE64" w14:textId="77777777" w:rsidR="002E6D7A" w:rsidRPr="00110DE7" w:rsidRDefault="00B874D1" w:rsidP="00B8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1. 20222</w:t>
            </w:r>
          </w:p>
        </w:tc>
      </w:tr>
      <w:tr w:rsidR="00E368BA" w:rsidRPr="00110DE7" w14:paraId="43B19226" w14:textId="77777777" w:rsidTr="00C71299">
        <w:tc>
          <w:tcPr>
            <w:tcW w:w="610" w:type="dxa"/>
          </w:tcPr>
          <w:p w14:paraId="252C5EC2" w14:textId="77777777" w:rsidR="00E368BA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323BFBC3" w14:textId="77777777" w:rsidR="00E368BA" w:rsidRPr="00110DE7" w:rsidRDefault="00E368BA" w:rsidP="00E368BA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адиционная подледная рыбалка Мунха, мальчики </w:t>
            </w:r>
          </w:p>
        </w:tc>
        <w:tc>
          <w:tcPr>
            <w:tcW w:w="2683" w:type="dxa"/>
          </w:tcPr>
          <w:p w14:paraId="42364606" w14:textId="77777777" w:rsidR="00E368B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лка</w:t>
            </w:r>
          </w:p>
        </w:tc>
        <w:tc>
          <w:tcPr>
            <w:tcW w:w="2328" w:type="dxa"/>
          </w:tcPr>
          <w:p w14:paraId="37293A62" w14:textId="77777777" w:rsidR="00E368BA" w:rsidRDefault="00E368BA" w:rsidP="00B8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11.2022</w:t>
            </w:r>
          </w:p>
        </w:tc>
      </w:tr>
      <w:tr w:rsidR="00E368BA" w:rsidRPr="00110DE7" w14:paraId="3D357038" w14:textId="77777777" w:rsidTr="00C71299">
        <w:tc>
          <w:tcPr>
            <w:tcW w:w="610" w:type="dxa"/>
          </w:tcPr>
          <w:p w14:paraId="0E409FC3" w14:textId="77777777" w:rsidR="00E368BA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603DBB27" w14:textId="77777777" w:rsidR="00E368BA" w:rsidRPr="00110DE7" w:rsidRDefault="00E368B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циональных настольных игр Хабылык, Хаамыска</w:t>
            </w:r>
          </w:p>
        </w:tc>
        <w:tc>
          <w:tcPr>
            <w:tcW w:w="2683" w:type="dxa"/>
          </w:tcPr>
          <w:p w14:paraId="3B41B3AA" w14:textId="77777777" w:rsidR="00E368B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</w:t>
            </w:r>
          </w:p>
        </w:tc>
        <w:tc>
          <w:tcPr>
            <w:tcW w:w="2328" w:type="dxa"/>
          </w:tcPr>
          <w:p w14:paraId="62965B32" w14:textId="77777777" w:rsidR="00E368BA" w:rsidRDefault="00E368BA" w:rsidP="00B87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1.2022</w:t>
            </w:r>
          </w:p>
        </w:tc>
      </w:tr>
      <w:tr w:rsidR="002E6D7A" w:rsidRPr="00110DE7" w14:paraId="4C41326C" w14:textId="77777777" w:rsidTr="00C71299">
        <w:tc>
          <w:tcPr>
            <w:tcW w:w="610" w:type="dxa"/>
          </w:tcPr>
          <w:p w14:paraId="461EF321" w14:textId="77777777" w:rsidR="002E6D7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2C620A36" w14:textId="77777777" w:rsidR="002E6D7A" w:rsidRPr="00110DE7" w:rsidRDefault="00B874D1" w:rsidP="00B874D1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ий  день правовой помощи детям «Я ребенок- я гражданин»</w:t>
            </w:r>
          </w:p>
        </w:tc>
        <w:tc>
          <w:tcPr>
            <w:tcW w:w="2683" w:type="dxa"/>
          </w:tcPr>
          <w:p w14:paraId="482E8F8F" w14:textId="77777777" w:rsidR="002E6D7A" w:rsidRPr="00110DE7" w:rsidRDefault="00B874D1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,  викторина</w:t>
            </w:r>
          </w:p>
        </w:tc>
        <w:tc>
          <w:tcPr>
            <w:tcW w:w="2328" w:type="dxa"/>
          </w:tcPr>
          <w:p w14:paraId="3D4647E7" w14:textId="77777777" w:rsidR="002E6D7A" w:rsidRPr="00110DE7" w:rsidRDefault="00B874D1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11.2022</w:t>
            </w:r>
          </w:p>
        </w:tc>
      </w:tr>
      <w:tr w:rsidR="002E6D7A" w:rsidRPr="00110DE7" w14:paraId="1EDADBB9" w14:textId="77777777" w:rsidTr="00C71299">
        <w:tc>
          <w:tcPr>
            <w:tcW w:w="610" w:type="dxa"/>
          </w:tcPr>
          <w:p w14:paraId="7C383A57" w14:textId="77777777" w:rsidR="002E6D7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14230508" w14:textId="77777777" w:rsidR="002E6D7A" w:rsidRPr="00110DE7" w:rsidRDefault="00B874D1" w:rsidP="00B874D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Выборы  и я. Школьный выбор лидера-2023 г. </w:t>
            </w:r>
          </w:p>
        </w:tc>
        <w:tc>
          <w:tcPr>
            <w:tcW w:w="2683" w:type="dxa"/>
          </w:tcPr>
          <w:p w14:paraId="1E84CD43" w14:textId="77777777" w:rsidR="002E6D7A" w:rsidRPr="00110DE7" w:rsidRDefault="002A78B6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 в команде, выборы</w:t>
            </w:r>
          </w:p>
        </w:tc>
        <w:tc>
          <w:tcPr>
            <w:tcW w:w="2328" w:type="dxa"/>
          </w:tcPr>
          <w:p w14:paraId="67C35682" w14:textId="77777777" w:rsidR="002E6D7A" w:rsidRDefault="002A78B6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1.22</w:t>
            </w:r>
          </w:p>
          <w:p w14:paraId="4BDAAAE4" w14:textId="77777777" w:rsidR="002A78B6" w:rsidRPr="00110DE7" w:rsidRDefault="002A78B6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11.2022</w:t>
            </w:r>
          </w:p>
        </w:tc>
      </w:tr>
      <w:tr w:rsidR="002E6D7A" w:rsidRPr="00110DE7" w14:paraId="0344E607" w14:textId="77777777" w:rsidTr="00C71299">
        <w:tc>
          <w:tcPr>
            <w:tcW w:w="610" w:type="dxa"/>
          </w:tcPr>
          <w:p w14:paraId="4D2C1B74" w14:textId="77777777" w:rsidR="002E6D7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4541" w:type="dxa"/>
          </w:tcPr>
          <w:p w14:paraId="3026036A" w14:textId="77777777" w:rsidR="002E6D7A" w:rsidRPr="00110DE7" w:rsidRDefault="002A78B6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неизвестного солдата </w:t>
            </w:r>
          </w:p>
        </w:tc>
        <w:tc>
          <w:tcPr>
            <w:tcW w:w="2683" w:type="dxa"/>
          </w:tcPr>
          <w:p w14:paraId="3D5DBDEB" w14:textId="77777777" w:rsidR="002E6D7A" w:rsidRPr="00110DE7" w:rsidRDefault="002A78B6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504BB3FE" w14:textId="77777777" w:rsidR="002E6D7A" w:rsidRPr="00110DE7" w:rsidRDefault="002A78B6" w:rsidP="00C71299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2</w:t>
            </w:r>
          </w:p>
        </w:tc>
      </w:tr>
      <w:tr w:rsidR="002E6D7A" w:rsidRPr="00110DE7" w14:paraId="198010E9" w14:textId="77777777" w:rsidTr="00C71299">
        <w:tc>
          <w:tcPr>
            <w:tcW w:w="610" w:type="dxa"/>
          </w:tcPr>
          <w:p w14:paraId="05394A5A" w14:textId="77777777" w:rsidR="002E6D7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</w:tcPr>
          <w:p w14:paraId="01E60DD5" w14:textId="77777777" w:rsidR="002E6D7A" w:rsidRPr="00110DE7" w:rsidRDefault="00276C49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Героев Отечества</w:t>
            </w:r>
          </w:p>
        </w:tc>
        <w:tc>
          <w:tcPr>
            <w:tcW w:w="2683" w:type="dxa"/>
          </w:tcPr>
          <w:p w14:paraId="71AD5226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</w:t>
            </w:r>
          </w:p>
        </w:tc>
        <w:tc>
          <w:tcPr>
            <w:tcW w:w="2328" w:type="dxa"/>
          </w:tcPr>
          <w:p w14:paraId="21356C14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22</w:t>
            </w:r>
          </w:p>
        </w:tc>
      </w:tr>
      <w:tr w:rsidR="002E6D7A" w:rsidRPr="00110DE7" w14:paraId="656AB03D" w14:textId="77777777" w:rsidTr="00C71299">
        <w:tc>
          <w:tcPr>
            <w:tcW w:w="610" w:type="dxa"/>
          </w:tcPr>
          <w:p w14:paraId="611585B9" w14:textId="77777777" w:rsidR="002E6D7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41" w:type="dxa"/>
          </w:tcPr>
          <w:p w14:paraId="11B7E433" w14:textId="77777777" w:rsidR="002E6D7A" w:rsidRPr="00110DE7" w:rsidRDefault="00276C49" w:rsidP="00276C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День защитников Отечества".</w:t>
            </w:r>
          </w:p>
        </w:tc>
        <w:tc>
          <w:tcPr>
            <w:tcW w:w="2683" w:type="dxa"/>
          </w:tcPr>
          <w:p w14:paraId="56BA31C6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328" w:type="dxa"/>
          </w:tcPr>
          <w:p w14:paraId="40144A14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3</w:t>
            </w:r>
          </w:p>
        </w:tc>
      </w:tr>
      <w:tr w:rsidR="002E6D7A" w:rsidRPr="00110DE7" w14:paraId="2803FB70" w14:textId="77777777" w:rsidTr="00C71299">
        <w:tc>
          <w:tcPr>
            <w:tcW w:w="610" w:type="dxa"/>
          </w:tcPr>
          <w:p w14:paraId="48F7FF3C" w14:textId="77777777" w:rsidR="002E6D7A" w:rsidRPr="00110DE7" w:rsidRDefault="00E368B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41" w:type="dxa"/>
          </w:tcPr>
          <w:p w14:paraId="6D0769ED" w14:textId="77777777" w:rsidR="002E6D7A" w:rsidRPr="00110DE7" w:rsidRDefault="00276C49" w:rsidP="00276C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Давайте, люди, никогда об этом не забудем!"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ь Победы</w:t>
            </w:r>
          </w:p>
        </w:tc>
        <w:tc>
          <w:tcPr>
            <w:tcW w:w="2683" w:type="dxa"/>
          </w:tcPr>
          <w:p w14:paraId="50778DBA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, тимуровская помощь</w:t>
            </w:r>
          </w:p>
        </w:tc>
        <w:tc>
          <w:tcPr>
            <w:tcW w:w="2328" w:type="dxa"/>
          </w:tcPr>
          <w:p w14:paraId="1584F050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5.23</w:t>
            </w:r>
          </w:p>
        </w:tc>
      </w:tr>
      <w:tr w:rsidR="002E6D7A" w:rsidRPr="00110DE7" w14:paraId="710EE00B" w14:textId="77777777" w:rsidTr="00C71299">
        <w:tc>
          <w:tcPr>
            <w:tcW w:w="610" w:type="dxa"/>
          </w:tcPr>
          <w:p w14:paraId="3BD1D161" w14:textId="77777777" w:rsidR="002E6D7A" w:rsidRPr="00110DE7" w:rsidRDefault="00E368B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41" w:type="dxa"/>
          </w:tcPr>
          <w:p w14:paraId="7B5A39F8" w14:textId="77777777" w:rsidR="002E6D7A" w:rsidRPr="00110DE7" w:rsidRDefault="00276C49" w:rsidP="00276C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ионерии</w:t>
            </w:r>
          </w:p>
        </w:tc>
        <w:tc>
          <w:tcPr>
            <w:tcW w:w="2683" w:type="dxa"/>
          </w:tcPr>
          <w:p w14:paraId="4F6EE717" w14:textId="77777777" w:rsidR="002E6D7A" w:rsidRPr="00110DE7" w:rsidRDefault="00276C4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 Зарница</w:t>
            </w:r>
          </w:p>
        </w:tc>
        <w:tc>
          <w:tcPr>
            <w:tcW w:w="2328" w:type="dxa"/>
          </w:tcPr>
          <w:p w14:paraId="6CA42AE7" w14:textId="77777777" w:rsidR="002E6D7A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5.2023</w:t>
            </w:r>
          </w:p>
        </w:tc>
      </w:tr>
    </w:tbl>
    <w:p w14:paraId="62B5F736" w14:textId="77777777" w:rsidR="00A43267" w:rsidRDefault="00A43267" w:rsidP="00A4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29400D" w:rsidRPr="00110DE7" w14:paraId="37EAD7B9" w14:textId="77777777" w:rsidTr="00C71299">
        <w:tc>
          <w:tcPr>
            <w:tcW w:w="610" w:type="dxa"/>
          </w:tcPr>
          <w:p w14:paraId="79D9BE23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316037A8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5343F415" w14:textId="77777777" w:rsidR="0029400D" w:rsidRPr="00110DE7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70F7B17A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9608C14" w14:textId="77777777" w:rsidR="0029400D" w:rsidRPr="00110DE7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29400D" w:rsidRPr="00110DE7" w14:paraId="1A8C31C7" w14:textId="77777777" w:rsidTr="00C71299">
        <w:tc>
          <w:tcPr>
            <w:tcW w:w="610" w:type="dxa"/>
          </w:tcPr>
          <w:p w14:paraId="4762A2BB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</w:tcPr>
          <w:p w14:paraId="2E09C790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государственности РС(Я)</w:t>
            </w:r>
          </w:p>
        </w:tc>
        <w:tc>
          <w:tcPr>
            <w:tcW w:w="2683" w:type="dxa"/>
          </w:tcPr>
          <w:p w14:paraId="48399ACE" w14:textId="77777777" w:rsidR="0029400D" w:rsidRPr="00110DE7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64F4B337" w14:textId="77777777" w:rsidR="0029400D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9.23</w:t>
            </w:r>
          </w:p>
        </w:tc>
      </w:tr>
      <w:tr w:rsidR="0029400D" w:rsidRPr="00110DE7" w14:paraId="2982D4C0" w14:textId="77777777" w:rsidTr="00C71299">
        <w:tc>
          <w:tcPr>
            <w:tcW w:w="610" w:type="dxa"/>
          </w:tcPr>
          <w:p w14:paraId="0F5E6F3F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34DE7018" w14:textId="77777777" w:rsidR="0029400D" w:rsidRPr="00110DE7" w:rsidRDefault="0029400D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аздник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83" w:type="dxa"/>
          </w:tcPr>
          <w:p w14:paraId="547F2900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2D54CE80" w14:textId="77777777" w:rsidR="0029400D" w:rsidRPr="00110DE7" w:rsidRDefault="0029400D" w:rsidP="00053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1. 2023</w:t>
            </w:r>
          </w:p>
        </w:tc>
      </w:tr>
      <w:tr w:rsidR="0029400D" w:rsidRPr="00110DE7" w14:paraId="69CC3B85" w14:textId="77777777" w:rsidTr="00C71299">
        <w:tc>
          <w:tcPr>
            <w:tcW w:w="610" w:type="dxa"/>
          </w:tcPr>
          <w:p w14:paraId="1B2891D5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7E6F682D" w14:textId="77777777" w:rsidR="0029400D" w:rsidRPr="00110DE7" w:rsidRDefault="0029400D" w:rsidP="002940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российский  день правовой помощи детям 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Ус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тав школы - основной за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кон школьной жизни"</w:t>
            </w:r>
          </w:p>
        </w:tc>
        <w:tc>
          <w:tcPr>
            <w:tcW w:w="2683" w:type="dxa"/>
          </w:tcPr>
          <w:p w14:paraId="12FC7159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7995257E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11.2023</w:t>
            </w:r>
          </w:p>
        </w:tc>
      </w:tr>
      <w:tr w:rsidR="0029400D" w:rsidRPr="00110DE7" w14:paraId="3748B0D1" w14:textId="77777777" w:rsidTr="00C71299">
        <w:tc>
          <w:tcPr>
            <w:tcW w:w="610" w:type="dxa"/>
          </w:tcPr>
          <w:p w14:paraId="5B145B1F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36F88D21" w14:textId="77777777" w:rsidR="0029400D" w:rsidRPr="00110DE7" w:rsidRDefault="0029400D" w:rsidP="002940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говорим об ответственности».</w:t>
            </w:r>
          </w:p>
          <w:p w14:paraId="784AEECC" w14:textId="77777777" w:rsidR="0029400D" w:rsidRPr="00110DE7" w:rsidRDefault="0029400D" w:rsidP="00C7129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. Школьный выбор лидера-2024 г. </w:t>
            </w:r>
          </w:p>
        </w:tc>
        <w:tc>
          <w:tcPr>
            <w:tcW w:w="2683" w:type="dxa"/>
          </w:tcPr>
          <w:p w14:paraId="6DB7F0B5" w14:textId="77777777" w:rsidR="0029400D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,</w:t>
            </w:r>
          </w:p>
          <w:p w14:paraId="449A3F79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ы</w:t>
            </w:r>
          </w:p>
        </w:tc>
        <w:tc>
          <w:tcPr>
            <w:tcW w:w="2328" w:type="dxa"/>
          </w:tcPr>
          <w:p w14:paraId="6C81D833" w14:textId="77777777" w:rsidR="0029400D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1.23</w:t>
            </w:r>
          </w:p>
          <w:p w14:paraId="4C501529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11.2023</w:t>
            </w:r>
          </w:p>
        </w:tc>
      </w:tr>
      <w:tr w:rsidR="0029400D" w:rsidRPr="00110DE7" w14:paraId="180AC67C" w14:textId="77777777" w:rsidTr="00C71299">
        <w:tc>
          <w:tcPr>
            <w:tcW w:w="610" w:type="dxa"/>
          </w:tcPr>
          <w:p w14:paraId="7AB4237B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6BC2128D" w14:textId="77777777" w:rsidR="0029400D" w:rsidRPr="00110DE7" w:rsidRDefault="0029400D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неизвестного солдата </w:t>
            </w:r>
          </w:p>
        </w:tc>
        <w:tc>
          <w:tcPr>
            <w:tcW w:w="2683" w:type="dxa"/>
          </w:tcPr>
          <w:p w14:paraId="0F4EA895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57A60B42" w14:textId="77777777" w:rsidR="0029400D" w:rsidRPr="00110DE7" w:rsidRDefault="0029400D" w:rsidP="00C71299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3</w:t>
            </w:r>
          </w:p>
        </w:tc>
      </w:tr>
      <w:tr w:rsidR="0029400D" w:rsidRPr="00110DE7" w14:paraId="6EEBBCFC" w14:textId="77777777" w:rsidTr="00C71299">
        <w:tc>
          <w:tcPr>
            <w:tcW w:w="610" w:type="dxa"/>
          </w:tcPr>
          <w:p w14:paraId="706D3EE9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2A1375DE" w14:textId="77777777" w:rsidR="0029400D" w:rsidRPr="00110DE7" w:rsidRDefault="0029400D" w:rsidP="0029400D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Героев Отечества. 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"Горжусь тобой, моя Россия".</w:t>
            </w:r>
          </w:p>
          <w:p w14:paraId="479D9DFD" w14:textId="77777777" w:rsidR="0029400D" w:rsidRPr="00110DE7" w:rsidRDefault="0029400D" w:rsidP="0029400D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04C2D2AC" w14:textId="77777777" w:rsidR="0029400D" w:rsidRPr="00110DE7" w:rsidRDefault="0029400D" w:rsidP="00294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</w:t>
            </w:r>
          </w:p>
        </w:tc>
        <w:tc>
          <w:tcPr>
            <w:tcW w:w="2328" w:type="dxa"/>
          </w:tcPr>
          <w:p w14:paraId="4118C935" w14:textId="77777777" w:rsidR="0029400D" w:rsidRPr="00110DE7" w:rsidRDefault="0029400D" w:rsidP="002940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9400D" w:rsidRPr="00110DE7" w14:paraId="283CE649" w14:textId="77777777" w:rsidTr="00C71299">
        <w:tc>
          <w:tcPr>
            <w:tcW w:w="610" w:type="dxa"/>
          </w:tcPr>
          <w:p w14:paraId="64BDFB5E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67612DAC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День защитников Отечества"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мотр песни и строя. 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Счастливый случай".</w:t>
            </w:r>
          </w:p>
        </w:tc>
        <w:tc>
          <w:tcPr>
            <w:tcW w:w="2683" w:type="dxa"/>
          </w:tcPr>
          <w:p w14:paraId="1622083D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роприятие, классный час</w:t>
            </w:r>
          </w:p>
        </w:tc>
        <w:tc>
          <w:tcPr>
            <w:tcW w:w="2328" w:type="dxa"/>
          </w:tcPr>
          <w:p w14:paraId="32A2BD17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7459A9E9" w14:textId="77777777" w:rsidTr="00C71299">
        <w:tc>
          <w:tcPr>
            <w:tcW w:w="610" w:type="dxa"/>
          </w:tcPr>
          <w:p w14:paraId="435B4A92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2048AAE4" w14:textId="77777777" w:rsidR="0029400D" w:rsidRPr="00110DE7" w:rsidRDefault="0029400D" w:rsidP="0029400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</w:p>
        </w:tc>
        <w:tc>
          <w:tcPr>
            <w:tcW w:w="2683" w:type="dxa"/>
          </w:tcPr>
          <w:p w14:paraId="1ED0BD3B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д, тимуровская помощь</w:t>
            </w:r>
          </w:p>
        </w:tc>
        <w:tc>
          <w:tcPr>
            <w:tcW w:w="2328" w:type="dxa"/>
          </w:tcPr>
          <w:p w14:paraId="48F83016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5.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1BC0C288" w14:textId="77777777" w:rsidTr="00C71299">
        <w:tc>
          <w:tcPr>
            <w:tcW w:w="610" w:type="dxa"/>
          </w:tcPr>
          <w:p w14:paraId="2ED83B65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41" w:type="dxa"/>
          </w:tcPr>
          <w:p w14:paraId="386B4CF6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ионерии</w:t>
            </w:r>
          </w:p>
        </w:tc>
        <w:tc>
          <w:tcPr>
            <w:tcW w:w="2683" w:type="dxa"/>
          </w:tcPr>
          <w:p w14:paraId="077446D9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 Зарница</w:t>
            </w:r>
          </w:p>
        </w:tc>
        <w:tc>
          <w:tcPr>
            <w:tcW w:w="2328" w:type="dxa"/>
          </w:tcPr>
          <w:p w14:paraId="12CE9F45" w14:textId="77777777" w:rsidR="0029400D" w:rsidRPr="00110DE7" w:rsidRDefault="0029400D" w:rsidP="00053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5.20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14:paraId="4CF3922E" w14:textId="77777777" w:rsidR="00A43267" w:rsidRDefault="00A43267" w:rsidP="00A4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0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29400D" w:rsidRPr="00110DE7" w14:paraId="0EAEA31E" w14:textId="77777777" w:rsidTr="00C71299">
        <w:tc>
          <w:tcPr>
            <w:tcW w:w="610" w:type="dxa"/>
          </w:tcPr>
          <w:p w14:paraId="373BC015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0A44C983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0BF35EF0" w14:textId="77777777" w:rsidR="0029400D" w:rsidRPr="00110DE7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128DE772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8F4B41D" w14:textId="77777777" w:rsidR="0029400D" w:rsidRPr="00110DE7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29400D" w:rsidRPr="00110DE7" w14:paraId="549419F9" w14:textId="77777777" w:rsidTr="00C71299">
        <w:tc>
          <w:tcPr>
            <w:tcW w:w="610" w:type="dxa"/>
          </w:tcPr>
          <w:p w14:paraId="5CB45C8F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41" w:type="dxa"/>
          </w:tcPr>
          <w:p w14:paraId="0E4FCFAA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государственности РС(Я)</w:t>
            </w:r>
          </w:p>
        </w:tc>
        <w:tc>
          <w:tcPr>
            <w:tcW w:w="2683" w:type="dxa"/>
          </w:tcPr>
          <w:p w14:paraId="26DE6DF3" w14:textId="77777777" w:rsidR="0029400D" w:rsidRPr="00110DE7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3E2CB7CD" w14:textId="77777777" w:rsidR="0029400D" w:rsidRDefault="0029400D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.09.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0C153342" w14:textId="77777777" w:rsidTr="00C71299">
        <w:tc>
          <w:tcPr>
            <w:tcW w:w="610" w:type="dxa"/>
          </w:tcPr>
          <w:p w14:paraId="50B551E1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5712F835" w14:textId="77777777" w:rsidR="0029400D" w:rsidRPr="00110DE7" w:rsidRDefault="0029400D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аздник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83" w:type="dxa"/>
          </w:tcPr>
          <w:p w14:paraId="0DC8F06F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70BC8A5E" w14:textId="77777777" w:rsidR="0029400D" w:rsidRPr="00110DE7" w:rsidRDefault="0029400D" w:rsidP="00053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1.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4</w:t>
            </w:r>
          </w:p>
        </w:tc>
      </w:tr>
      <w:tr w:rsidR="0029400D" w:rsidRPr="00110DE7" w14:paraId="150929EE" w14:textId="77777777" w:rsidTr="00C71299">
        <w:tc>
          <w:tcPr>
            <w:tcW w:w="610" w:type="dxa"/>
          </w:tcPr>
          <w:p w14:paraId="245C2F3D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7F8CFCD7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российский  день правовой помощи детям </w:t>
            </w:r>
            <w:r w:rsidR="00053C99"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Человек и закон".</w:t>
            </w:r>
          </w:p>
        </w:tc>
        <w:tc>
          <w:tcPr>
            <w:tcW w:w="2683" w:type="dxa"/>
          </w:tcPr>
          <w:p w14:paraId="5ECCC175" w14:textId="77777777" w:rsidR="0029400D" w:rsidRPr="00110DE7" w:rsidRDefault="00053C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 игра</w:t>
            </w:r>
          </w:p>
        </w:tc>
        <w:tc>
          <w:tcPr>
            <w:tcW w:w="2328" w:type="dxa"/>
          </w:tcPr>
          <w:p w14:paraId="7026A15C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11.20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140AA323" w14:textId="77777777" w:rsidTr="00C71299">
        <w:tc>
          <w:tcPr>
            <w:tcW w:w="610" w:type="dxa"/>
          </w:tcPr>
          <w:p w14:paraId="1B9A4B55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0948B461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53C9F11" w14:textId="77777777" w:rsidR="0029400D" w:rsidRPr="00110DE7" w:rsidRDefault="0029400D" w:rsidP="00C7129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Школьный выбор лидера-2024 г. </w:t>
            </w:r>
          </w:p>
        </w:tc>
        <w:tc>
          <w:tcPr>
            <w:tcW w:w="2683" w:type="dxa"/>
          </w:tcPr>
          <w:p w14:paraId="41AF20FF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оры</w:t>
            </w:r>
          </w:p>
        </w:tc>
        <w:tc>
          <w:tcPr>
            <w:tcW w:w="2328" w:type="dxa"/>
          </w:tcPr>
          <w:p w14:paraId="7691BDF6" w14:textId="77777777" w:rsidR="0029400D" w:rsidRDefault="00053C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1.24</w:t>
            </w:r>
          </w:p>
          <w:p w14:paraId="503172B6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11.20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1671D347" w14:textId="77777777" w:rsidTr="00C71299">
        <w:tc>
          <w:tcPr>
            <w:tcW w:w="610" w:type="dxa"/>
          </w:tcPr>
          <w:p w14:paraId="77212238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4D2ABA80" w14:textId="77777777" w:rsidR="0029400D" w:rsidRPr="00110DE7" w:rsidRDefault="0029400D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неизвестного солдата </w:t>
            </w:r>
          </w:p>
        </w:tc>
        <w:tc>
          <w:tcPr>
            <w:tcW w:w="2683" w:type="dxa"/>
          </w:tcPr>
          <w:p w14:paraId="7B419996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1EAE0E93" w14:textId="77777777" w:rsidR="0029400D" w:rsidRPr="00110DE7" w:rsidRDefault="0029400D" w:rsidP="00C71299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12.20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0D96BB76" w14:textId="77777777" w:rsidTr="00C71299">
        <w:tc>
          <w:tcPr>
            <w:tcW w:w="610" w:type="dxa"/>
          </w:tcPr>
          <w:p w14:paraId="27C31546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0213E70A" w14:textId="77777777" w:rsidR="0029400D" w:rsidRPr="00053C99" w:rsidRDefault="0029400D" w:rsidP="00053C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Героев Отечества. </w:t>
            </w:r>
            <w:r w:rsidR="00053C99"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Служение От</w:t>
            </w:r>
            <w:r w:rsidR="00053C99"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зне - право или обязан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softHyphen/>
              <w:t>ность"</w:t>
            </w:r>
          </w:p>
          <w:p w14:paraId="50931E7C" w14:textId="77777777" w:rsidR="0029400D" w:rsidRPr="00110DE7" w:rsidRDefault="0029400D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37054933" w14:textId="77777777" w:rsidR="0029400D" w:rsidRPr="00110DE7" w:rsidRDefault="00053C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седа </w:t>
            </w:r>
          </w:p>
        </w:tc>
        <w:tc>
          <w:tcPr>
            <w:tcW w:w="2328" w:type="dxa"/>
          </w:tcPr>
          <w:p w14:paraId="60D60550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12.2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9400D" w:rsidRPr="00110DE7" w14:paraId="2B6A2050" w14:textId="77777777" w:rsidTr="00C71299">
        <w:tc>
          <w:tcPr>
            <w:tcW w:w="610" w:type="dxa"/>
          </w:tcPr>
          <w:p w14:paraId="6AA258D5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7136E1B5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День защитников Отечества"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мотр песни и строя. 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Счастливый случай".</w:t>
            </w:r>
          </w:p>
        </w:tc>
        <w:tc>
          <w:tcPr>
            <w:tcW w:w="2683" w:type="dxa"/>
          </w:tcPr>
          <w:p w14:paraId="617DC008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роприятие, классный час</w:t>
            </w:r>
          </w:p>
        </w:tc>
        <w:tc>
          <w:tcPr>
            <w:tcW w:w="2328" w:type="dxa"/>
          </w:tcPr>
          <w:p w14:paraId="303CE6AC" w14:textId="77777777" w:rsidR="0029400D" w:rsidRPr="00110DE7" w:rsidRDefault="00053C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2.25</w:t>
            </w:r>
          </w:p>
        </w:tc>
      </w:tr>
      <w:tr w:rsidR="0029400D" w:rsidRPr="00110DE7" w14:paraId="6A120B5B" w14:textId="77777777" w:rsidTr="00C71299">
        <w:tc>
          <w:tcPr>
            <w:tcW w:w="610" w:type="dxa"/>
          </w:tcPr>
          <w:p w14:paraId="21667003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71E3D97C" w14:textId="77777777" w:rsidR="00053C99" w:rsidRPr="00110DE7" w:rsidRDefault="0029400D" w:rsidP="00053C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беды</w:t>
            </w:r>
            <w:r w:rsidR="00053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053C99"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любви и войне».</w:t>
            </w:r>
          </w:p>
          <w:p w14:paraId="4D1B654E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2F0A3389" w14:textId="77777777" w:rsidR="0029400D" w:rsidRPr="00110DE7" w:rsidRDefault="0029400D" w:rsidP="00053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рад, </w:t>
            </w:r>
            <w:r w:rsidR="00053C99"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музыкальная композиция</w:t>
            </w:r>
          </w:p>
        </w:tc>
        <w:tc>
          <w:tcPr>
            <w:tcW w:w="2328" w:type="dxa"/>
          </w:tcPr>
          <w:p w14:paraId="3567CC36" w14:textId="77777777" w:rsidR="0029400D" w:rsidRPr="00110DE7" w:rsidRDefault="00053C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.05.25</w:t>
            </w:r>
          </w:p>
        </w:tc>
      </w:tr>
      <w:tr w:rsidR="0029400D" w:rsidRPr="00110DE7" w14:paraId="414B04F1" w14:textId="77777777" w:rsidTr="00C71299">
        <w:tc>
          <w:tcPr>
            <w:tcW w:w="610" w:type="dxa"/>
          </w:tcPr>
          <w:p w14:paraId="514A96CC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41" w:type="dxa"/>
          </w:tcPr>
          <w:p w14:paraId="3587E9CD" w14:textId="77777777" w:rsidR="0029400D" w:rsidRPr="00110DE7" w:rsidRDefault="0029400D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ионерии</w:t>
            </w:r>
          </w:p>
        </w:tc>
        <w:tc>
          <w:tcPr>
            <w:tcW w:w="2683" w:type="dxa"/>
          </w:tcPr>
          <w:p w14:paraId="3A212135" w14:textId="77777777" w:rsidR="0029400D" w:rsidRPr="00110DE7" w:rsidRDefault="0029400D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 Зарница</w:t>
            </w:r>
          </w:p>
        </w:tc>
        <w:tc>
          <w:tcPr>
            <w:tcW w:w="2328" w:type="dxa"/>
          </w:tcPr>
          <w:p w14:paraId="2403CFE3" w14:textId="77777777" w:rsidR="0029400D" w:rsidRPr="00110DE7" w:rsidRDefault="00053C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5.2025</w:t>
            </w:r>
          </w:p>
        </w:tc>
      </w:tr>
      <w:tr w:rsidR="006759F5" w:rsidRPr="00110DE7" w14:paraId="57AB22A7" w14:textId="77777777" w:rsidTr="00C71299">
        <w:tc>
          <w:tcPr>
            <w:tcW w:w="610" w:type="dxa"/>
          </w:tcPr>
          <w:p w14:paraId="76096458" w14:textId="77777777" w:rsidR="006759F5" w:rsidRPr="00110DE7" w:rsidRDefault="006759F5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541" w:type="dxa"/>
          </w:tcPr>
          <w:p w14:paraId="615B7928" w14:textId="77777777" w:rsidR="006759F5" w:rsidRDefault="006759F5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диционный  отчетный концерт</w:t>
            </w:r>
          </w:p>
        </w:tc>
        <w:tc>
          <w:tcPr>
            <w:tcW w:w="2683" w:type="dxa"/>
          </w:tcPr>
          <w:p w14:paraId="0D43D0AC" w14:textId="77777777" w:rsidR="006759F5" w:rsidRDefault="006759F5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2328" w:type="dxa"/>
          </w:tcPr>
          <w:p w14:paraId="7DA9017D" w14:textId="77777777" w:rsidR="006759F5" w:rsidRDefault="006759F5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  2025</w:t>
            </w:r>
          </w:p>
        </w:tc>
      </w:tr>
      <w:tr w:rsidR="006759F5" w:rsidRPr="00110DE7" w14:paraId="30B2E730" w14:textId="77777777" w:rsidTr="00C71299">
        <w:tc>
          <w:tcPr>
            <w:tcW w:w="610" w:type="dxa"/>
          </w:tcPr>
          <w:p w14:paraId="5B5D3F73" w14:textId="77777777" w:rsidR="006759F5" w:rsidRDefault="006759F5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541" w:type="dxa"/>
          </w:tcPr>
          <w:p w14:paraId="2358165D" w14:textId="77777777" w:rsidR="006759F5" w:rsidRPr="007B5A04" w:rsidRDefault="006759F5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ой. Традиционны</w:t>
            </w:r>
            <w:r w:rsidR="007B5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="007B5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t xml:space="preserve"> подарки </w:t>
            </w:r>
            <w:r w:rsidR="007B5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lastRenderedPageBreak/>
              <w:t xml:space="preserve">от выпускников для аллеи </w:t>
            </w:r>
            <w:r w:rsidR="007B5A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83" w:type="dxa"/>
          </w:tcPr>
          <w:p w14:paraId="055EC3BB" w14:textId="77777777" w:rsidR="006759F5" w:rsidRPr="007B5A04" w:rsidRDefault="007B5A04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lastRenderedPageBreak/>
              <w:t>выпускник</w:t>
            </w:r>
          </w:p>
        </w:tc>
        <w:tc>
          <w:tcPr>
            <w:tcW w:w="2328" w:type="dxa"/>
          </w:tcPr>
          <w:p w14:paraId="1F879D86" w14:textId="77777777" w:rsidR="006759F5" w:rsidRPr="007B5A04" w:rsidRDefault="007B5A04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t>Июнь 2025</w:t>
            </w:r>
          </w:p>
        </w:tc>
      </w:tr>
    </w:tbl>
    <w:p w14:paraId="5A5BD72E" w14:textId="77777777" w:rsidR="00A43267" w:rsidRPr="00110DE7" w:rsidRDefault="00A43267" w:rsidP="00A4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Ожидаемый результат:</w:t>
      </w:r>
    </w:p>
    <w:p w14:paraId="105AE923" w14:textId="77777777" w:rsidR="00A43267" w:rsidRPr="00110DE7" w:rsidRDefault="00A43267" w:rsidP="00A4326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формированность у </w:t>
      </w:r>
      <w:r w:rsidR="00053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053C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 соответствующих знаний о правовых нормах как регуляторах поведения человека в обществе и отношений между личностью и государ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м, требующих самостоятельного, осознанного выбора поведения; сформирован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ь патриотических чувств и сознания молодежи на основе системы ценностей отече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нн</w:t>
      </w:r>
      <w:r w:rsidR="00412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 культуры, истории, искусства. </w:t>
      </w:r>
    </w:p>
    <w:p w14:paraId="0AAEAD00" w14:textId="77777777" w:rsidR="00053C99" w:rsidRPr="00053C99" w:rsidRDefault="00053C99" w:rsidP="00053C9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3C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r w:rsidR="002B43F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ние- с</w:t>
      </w:r>
      <w:r w:rsidRPr="00053C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кровище, которая повсюду следует за тем, кто им обладает»</w:t>
      </w:r>
    </w:p>
    <w:p w14:paraId="6A2F7ED6" w14:textId="77777777" w:rsidR="00A43267" w:rsidRPr="00110DE7" w:rsidRDefault="00A43267" w:rsidP="00A4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Цель:</w:t>
      </w:r>
    </w:p>
    <w:p w14:paraId="3B21CD88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условия для раскрытия интеллектуальных, умственных способностей каждого ученика в меру его возможностей, обеспечение развития познавательной активности учащихся.</w:t>
      </w:r>
    </w:p>
    <w:p w14:paraId="1AD6A291" w14:textId="77777777" w:rsidR="00A43267" w:rsidRPr="00110DE7" w:rsidRDefault="00A43267" w:rsidP="00A4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Задачи:</w:t>
      </w:r>
    </w:p>
    <w:p w14:paraId="37274515" w14:textId="77777777" w:rsidR="00A43267" w:rsidRPr="00110DE7" w:rsidRDefault="00A43267" w:rsidP="00A43267">
      <w:pPr>
        <w:numPr>
          <w:ilvl w:val="0"/>
          <w:numId w:val="9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ситуации успеха в учебе.</w:t>
      </w:r>
    </w:p>
    <w:p w14:paraId="7891F724" w14:textId="77777777" w:rsidR="00A43267" w:rsidRPr="00110DE7" w:rsidRDefault="00A43267" w:rsidP="00A43267">
      <w:pPr>
        <w:numPr>
          <w:ilvl w:val="0"/>
          <w:numId w:val="9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 самостоятельно получать знания, используя различные технические средства.</w:t>
      </w:r>
    </w:p>
    <w:p w14:paraId="12C308FB" w14:textId="77777777" w:rsidR="00A43267" w:rsidRPr="00110DE7" w:rsidRDefault="00A43267" w:rsidP="00A43267">
      <w:pPr>
        <w:numPr>
          <w:ilvl w:val="0"/>
          <w:numId w:val="9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переход на более качественный уровень усвоения знаний.</w:t>
      </w:r>
    </w:p>
    <w:p w14:paraId="5F3C440C" w14:textId="77777777" w:rsidR="00A43267" w:rsidRPr="00110DE7" w:rsidRDefault="00A43267" w:rsidP="00A43267">
      <w:pPr>
        <w:numPr>
          <w:ilvl w:val="0"/>
          <w:numId w:val="9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внутренней потребности и готовности к получению полноценного образования и дальнейшего самоопределения.</w:t>
      </w:r>
    </w:p>
    <w:p w14:paraId="260B6969" w14:textId="77777777" w:rsidR="00A43267" w:rsidRPr="00053C99" w:rsidRDefault="00A43267" w:rsidP="00A43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3C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B478B1" w:rsidRPr="00110DE7" w14:paraId="362BA695" w14:textId="77777777" w:rsidTr="00B478B1">
        <w:tc>
          <w:tcPr>
            <w:tcW w:w="610" w:type="dxa"/>
          </w:tcPr>
          <w:p w14:paraId="1ED7ADF3" w14:textId="77777777" w:rsidR="00B478B1" w:rsidRPr="00110DE7" w:rsidRDefault="00B478B1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5338FDB8" w14:textId="77777777" w:rsidR="00B478B1" w:rsidRPr="00110DE7" w:rsidRDefault="003F1038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4C6A6FC2" w14:textId="77777777" w:rsidR="00B478B1" w:rsidRPr="00110DE7" w:rsidRDefault="00B478B1" w:rsidP="00B478B1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2A4E3F3E" w14:textId="77777777" w:rsidR="00B478B1" w:rsidRPr="00110DE7" w:rsidRDefault="00B478B1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16DCF83B" w14:textId="77777777" w:rsidR="00B478B1" w:rsidRPr="00110DE7" w:rsidRDefault="00BF022E" w:rsidP="00B478B1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053C99" w:rsidRPr="00110DE7" w14:paraId="4E55B120" w14:textId="77777777" w:rsidTr="00B478B1">
        <w:tc>
          <w:tcPr>
            <w:tcW w:w="610" w:type="dxa"/>
          </w:tcPr>
          <w:p w14:paraId="43A26FFB" w14:textId="77777777" w:rsidR="00053C99" w:rsidRPr="00110DE7" w:rsidRDefault="00053C99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49AEBF75" w14:textId="77777777" w:rsidR="00053C99" w:rsidRPr="00110DE7" w:rsidRDefault="00053C99" w:rsidP="00053C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Знаний </w:t>
            </w:r>
          </w:p>
        </w:tc>
        <w:tc>
          <w:tcPr>
            <w:tcW w:w="2683" w:type="dxa"/>
          </w:tcPr>
          <w:p w14:paraId="4FF3CC16" w14:textId="77777777" w:rsidR="00053C99" w:rsidRPr="00110DE7" w:rsidRDefault="00053C99" w:rsidP="00B478B1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 мероприятие</w:t>
            </w:r>
          </w:p>
        </w:tc>
        <w:tc>
          <w:tcPr>
            <w:tcW w:w="2328" w:type="dxa"/>
          </w:tcPr>
          <w:p w14:paraId="56E94700" w14:textId="77777777" w:rsidR="00053C99" w:rsidRPr="00110DE7" w:rsidRDefault="00053C99" w:rsidP="00B478B1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9.2022</w:t>
            </w:r>
          </w:p>
        </w:tc>
      </w:tr>
      <w:tr w:rsidR="00B478B1" w:rsidRPr="00110DE7" w14:paraId="4A5850B4" w14:textId="77777777" w:rsidTr="00B478B1">
        <w:tc>
          <w:tcPr>
            <w:tcW w:w="610" w:type="dxa"/>
          </w:tcPr>
          <w:p w14:paraId="48790891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664A8AC0" w14:textId="77777777" w:rsidR="00B478B1" w:rsidRPr="00110DE7" w:rsidRDefault="00B478B1" w:rsidP="00B478B1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узыка и мы»</w:t>
            </w:r>
          </w:p>
        </w:tc>
        <w:tc>
          <w:tcPr>
            <w:tcW w:w="2683" w:type="dxa"/>
          </w:tcPr>
          <w:p w14:paraId="54B9CD0D" w14:textId="77777777" w:rsidR="00B478B1" w:rsidRPr="00110DE7" w:rsidRDefault="00B478B1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76FC5BBD" w14:textId="77777777" w:rsidR="00B478B1" w:rsidRPr="00110DE7" w:rsidRDefault="00BF022E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0.2022</w:t>
            </w:r>
          </w:p>
        </w:tc>
      </w:tr>
      <w:tr w:rsidR="00B478B1" w:rsidRPr="00110DE7" w14:paraId="2905C946" w14:textId="77777777" w:rsidTr="00B478B1">
        <w:tc>
          <w:tcPr>
            <w:tcW w:w="610" w:type="dxa"/>
          </w:tcPr>
          <w:p w14:paraId="391CEAB9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2565932D" w14:textId="77777777" w:rsidR="00B478B1" w:rsidRPr="00110DE7" w:rsidRDefault="00B478B1" w:rsidP="00B478B1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расота внешнего облика. Мои жесты»</w:t>
            </w:r>
          </w:p>
          <w:p w14:paraId="44CBE244" w14:textId="77777777" w:rsidR="00B478B1" w:rsidRPr="00110DE7" w:rsidRDefault="00B478B1" w:rsidP="00B478B1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5CB41807" w14:textId="77777777" w:rsidR="00B478B1" w:rsidRPr="00110DE7" w:rsidRDefault="00B478B1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040AAFC5" w14:textId="77777777" w:rsidR="00B478B1" w:rsidRPr="00110DE7" w:rsidRDefault="00BF022E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2г.</w:t>
            </w:r>
          </w:p>
        </w:tc>
      </w:tr>
      <w:tr w:rsidR="00B478B1" w:rsidRPr="00110DE7" w14:paraId="1D4443A7" w14:textId="77777777" w:rsidTr="00B478B1">
        <w:tc>
          <w:tcPr>
            <w:tcW w:w="610" w:type="dxa"/>
          </w:tcPr>
          <w:p w14:paraId="5E073874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560D928E" w14:textId="77777777" w:rsidR="00B478B1" w:rsidRPr="00110DE7" w:rsidRDefault="00416607" w:rsidP="00B478B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Родительское собрание. Встреча учителей-предметников  и родителей. Тема  ГИА-2022, ОГЭ»</w:t>
            </w:r>
          </w:p>
        </w:tc>
        <w:tc>
          <w:tcPr>
            <w:tcW w:w="2683" w:type="dxa"/>
          </w:tcPr>
          <w:p w14:paraId="61BC3850" w14:textId="77777777" w:rsidR="00B478B1" w:rsidRPr="00110DE7" w:rsidRDefault="00416607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</w:t>
            </w:r>
          </w:p>
        </w:tc>
        <w:tc>
          <w:tcPr>
            <w:tcW w:w="2328" w:type="dxa"/>
          </w:tcPr>
          <w:p w14:paraId="0CC93007" w14:textId="77777777" w:rsidR="00B478B1" w:rsidRPr="00110DE7" w:rsidRDefault="00416607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11.2022</w:t>
            </w:r>
          </w:p>
        </w:tc>
      </w:tr>
      <w:tr w:rsidR="00B478B1" w:rsidRPr="00110DE7" w14:paraId="09D44EDE" w14:textId="77777777" w:rsidTr="00B478B1">
        <w:tc>
          <w:tcPr>
            <w:tcW w:w="610" w:type="dxa"/>
          </w:tcPr>
          <w:p w14:paraId="5EE41F9A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709D5127" w14:textId="77777777" w:rsidR="00B478B1" w:rsidRPr="00110DE7" w:rsidRDefault="00416607" w:rsidP="004166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08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нировочный  экзамен </w:t>
            </w:r>
          </w:p>
        </w:tc>
        <w:tc>
          <w:tcPr>
            <w:tcW w:w="2683" w:type="dxa"/>
          </w:tcPr>
          <w:p w14:paraId="5E3F28D2" w14:textId="77777777" w:rsidR="00B478B1" w:rsidRPr="00110DE7" w:rsidRDefault="00416607" w:rsidP="00416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к  </w:t>
            </w:r>
            <w:r w:rsidR="0008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-23</w:t>
            </w:r>
          </w:p>
        </w:tc>
        <w:tc>
          <w:tcPr>
            <w:tcW w:w="2328" w:type="dxa"/>
          </w:tcPr>
          <w:p w14:paraId="380DF09B" w14:textId="77777777" w:rsidR="00B478B1" w:rsidRPr="00110DE7" w:rsidRDefault="00416607" w:rsidP="00416607">
            <w:pPr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9.2022-24.09.2022</w:t>
            </w:r>
          </w:p>
        </w:tc>
      </w:tr>
      <w:tr w:rsidR="00B478B1" w:rsidRPr="00110DE7" w14:paraId="77884FEE" w14:textId="77777777" w:rsidTr="00B478B1">
        <w:tc>
          <w:tcPr>
            <w:tcW w:w="610" w:type="dxa"/>
          </w:tcPr>
          <w:p w14:paraId="30E244FC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737D4312" w14:textId="77777777" w:rsidR="00B478B1" w:rsidRPr="00110DE7" w:rsidRDefault="00B478B1" w:rsidP="00B478B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недели</w:t>
            </w:r>
          </w:p>
          <w:p w14:paraId="27830D57" w14:textId="77777777" w:rsidR="00B478B1" w:rsidRPr="00110DE7" w:rsidRDefault="00B478B1" w:rsidP="00B478B1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69A3898F" w14:textId="77777777" w:rsidR="00B478B1" w:rsidRPr="00110DE7" w:rsidRDefault="00B478B1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 школьной предметной  недели</w:t>
            </w:r>
          </w:p>
        </w:tc>
        <w:tc>
          <w:tcPr>
            <w:tcW w:w="2328" w:type="dxa"/>
          </w:tcPr>
          <w:p w14:paraId="41E133AD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 школы</w:t>
            </w:r>
          </w:p>
        </w:tc>
      </w:tr>
      <w:tr w:rsidR="0008008A" w:rsidRPr="00110DE7" w14:paraId="1934F823" w14:textId="77777777" w:rsidTr="00B478B1">
        <w:tc>
          <w:tcPr>
            <w:tcW w:w="610" w:type="dxa"/>
          </w:tcPr>
          <w:p w14:paraId="436F66BB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23C4E4C9" w14:textId="77777777" w:rsidR="0008008A" w:rsidRPr="00110DE7" w:rsidRDefault="0008008A" w:rsidP="00B478B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успеваемости </w:t>
            </w:r>
          </w:p>
        </w:tc>
        <w:tc>
          <w:tcPr>
            <w:tcW w:w="2683" w:type="dxa"/>
          </w:tcPr>
          <w:p w14:paraId="5389A61F" w14:textId="77777777" w:rsidR="0008008A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328" w:type="dxa"/>
          </w:tcPr>
          <w:p w14:paraId="62B6C874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 учебного года</w:t>
            </w:r>
          </w:p>
        </w:tc>
      </w:tr>
      <w:tr w:rsidR="00B478B1" w:rsidRPr="00110DE7" w14:paraId="656E2561" w14:textId="77777777" w:rsidTr="00B478B1">
        <w:tc>
          <w:tcPr>
            <w:tcW w:w="610" w:type="dxa"/>
          </w:tcPr>
          <w:p w14:paraId="20202312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</w:tcPr>
          <w:p w14:paraId="0BEE208A" w14:textId="77777777" w:rsidR="00B478B1" w:rsidRPr="00110DE7" w:rsidRDefault="003F1038" w:rsidP="00B478B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школьных и муниципальных </w:t>
            </w:r>
            <w:r w:rsidR="00B478B1"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х</w:t>
            </w:r>
          </w:p>
          <w:p w14:paraId="49630E0C" w14:textId="77777777" w:rsidR="00B478B1" w:rsidRPr="00110DE7" w:rsidRDefault="00B478B1" w:rsidP="00B478B1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781EB9DF" w14:textId="77777777" w:rsidR="00B478B1" w:rsidRPr="00110DE7" w:rsidRDefault="003F1038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 школы, улуса</w:t>
            </w:r>
          </w:p>
        </w:tc>
        <w:tc>
          <w:tcPr>
            <w:tcW w:w="2328" w:type="dxa"/>
          </w:tcPr>
          <w:p w14:paraId="4DCDA635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</w:tr>
      <w:tr w:rsidR="00B478B1" w:rsidRPr="00110DE7" w14:paraId="2689ACE2" w14:textId="77777777" w:rsidTr="00B478B1">
        <w:tc>
          <w:tcPr>
            <w:tcW w:w="610" w:type="dxa"/>
          </w:tcPr>
          <w:p w14:paraId="4D9CEA2E" w14:textId="77777777" w:rsidR="00B478B1" w:rsidRPr="00110DE7" w:rsidRDefault="0008008A" w:rsidP="003F10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41" w:type="dxa"/>
          </w:tcPr>
          <w:p w14:paraId="17D0CECA" w14:textId="77777777" w:rsidR="00B478B1" w:rsidRPr="00110DE7" w:rsidRDefault="003F1038" w:rsidP="0041660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 в  школьных, муниципальных, региональных, республиканских НПК</w:t>
            </w:r>
          </w:p>
        </w:tc>
        <w:tc>
          <w:tcPr>
            <w:tcW w:w="2683" w:type="dxa"/>
          </w:tcPr>
          <w:p w14:paraId="4099DA53" w14:textId="77777777" w:rsidR="00B478B1" w:rsidRPr="00110DE7" w:rsidRDefault="003F1038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 школы</w:t>
            </w:r>
          </w:p>
        </w:tc>
        <w:tc>
          <w:tcPr>
            <w:tcW w:w="2328" w:type="dxa"/>
          </w:tcPr>
          <w:p w14:paraId="69596BCE" w14:textId="77777777" w:rsidR="00B478B1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</w:tr>
      <w:tr w:rsidR="0008008A" w:rsidRPr="00110DE7" w14:paraId="23C262B1" w14:textId="77777777" w:rsidTr="00B478B1">
        <w:tc>
          <w:tcPr>
            <w:tcW w:w="610" w:type="dxa"/>
          </w:tcPr>
          <w:p w14:paraId="0ABA14ED" w14:textId="77777777" w:rsidR="0008008A" w:rsidRDefault="0008008A" w:rsidP="003F10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41" w:type="dxa"/>
          </w:tcPr>
          <w:p w14:paraId="1FC16BC4" w14:textId="77777777" w:rsidR="0008008A" w:rsidRPr="00110DE7" w:rsidRDefault="0008008A" w:rsidP="000800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нировочный экзамен </w:t>
            </w:r>
          </w:p>
        </w:tc>
        <w:tc>
          <w:tcPr>
            <w:tcW w:w="2683" w:type="dxa"/>
          </w:tcPr>
          <w:p w14:paraId="5A50035C" w14:textId="77777777" w:rsidR="0008008A" w:rsidRPr="00110DE7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 к  ГИА-23</w:t>
            </w:r>
          </w:p>
        </w:tc>
        <w:tc>
          <w:tcPr>
            <w:tcW w:w="2328" w:type="dxa"/>
          </w:tcPr>
          <w:p w14:paraId="4A9DD35D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 2023</w:t>
            </w:r>
          </w:p>
        </w:tc>
      </w:tr>
      <w:tr w:rsidR="0008008A" w:rsidRPr="00110DE7" w14:paraId="43D0664B" w14:textId="77777777" w:rsidTr="00B478B1">
        <w:tc>
          <w:tcPr>
            <w:tcW w:w="610" w:type="dxa"/>
          </w:tcPr>
          <w:p w14:paraId="7350D3D9" w14:textId="77777777" w:rsidR="0008008A" w:rsidRDefault="0008008A" w:rsidP="003F10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41" w:type="dxa"/>
          </w:tcPr>
          <w:p w14:paraId="7EDC2AD5" w14:textId="77777777" w:rsidR="0008008A" w:rsidRDefault="0008008A" w:rsidP="000800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енное совещание 9 классов</w:t>
            </w:r>
          </w:p>
        </w:tc>
        <w:tc>
          <w:tcPr>
            <w:tcW w:w="2683" w:type="dxa"/>
          </w:tcPr>
          <w:p w14:paraId="5F642915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учителей-предметн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одителей, обучающихся</w:t>
            </w:r>
          </w:p>
        </w:tc>
        <w:tc>
          <w:tcPr>
            <w:tcW w:w="2328" w:type="dxa"/>
          </w:tcPr>
          <w:p w14:paraId="208906A3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арт 2023 </w:t>
            </w:r>
          </w:p>
        </w:tc>
      </w:tr>
      <w:tr w:rsidR="0008008A" w:rsidRPr="00110DE7" w14:paraId="22211E66" w14:textId="77777777" w:rsidTr="00B478B1">
        <w:tc>
          <w:tcPr>
            <w:tcW w:w="610" w:type="dxa"/>
          </w:tcPr>
          <w:p w14:paraId="2CF1253D" w14:textId="77777777" w:rsidR="0008008A" w:rsidRDefault="0008008A" w:rsidP="003F10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41" w:type="dxa"/>
          </w:tcPr>
          <w:p w14:paraId="3A2E4E68" w14:textId="77777777" w:rsidR="0008008A" w:rsidRDefault="0008008A" w:rsidP="000800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-2023</w:t>
            </w:r>
          </w:p>
        </w:tc>
        <w:tc>
          <w:tcPr>
            <w:tcW w:w="2683" w:type="dxa"/>
          </w:tcPr>
          <w:p w14:paraId="1D82BCEE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2328" w:type="dxa"/>
          </w:tcPr>
          <w:p w14:paraId="3B96C570" w14:textId="77777777" w:rsidR="0008008A" w:rsidRDefault="0008008A" w:rsidP="00B47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-июнь 2023</w:t>
            </w:r>
          </w:p>
        </w:tc>
      </w:tr>
    </w:tbl>
    <w:p w14:paraId="6B97F82F" w14:textId="77777777" w:rsidR="00A43267" w:rsidRPr="0008008A" w:rsidRDefault="00A43267" w:rsidP="00A43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800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3F1038" w:rsidRPr="00110DE7" w14:paraId="1F6C6B89" w14:textId="77777777" w:rsidTr="00C71299">
        <w:tc>
          <w:tcPr>
            <w:tcW w:w="610" w:type="dxa"/>
          </w:tcPr>
          <w:p w14:paraId="401907B4" w14:textId="77777777" w:rsidR="003F1038" w:rsidRPr="00110DE7" w:rsidRDefault="003F1038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1B495C22" w14:textId="77777777" w:rsidR="003F1038" w:rsidRPr="00110DE7" w:rsidRDefault="003F1038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686052B9" w14:textId="77777777" w:rsidR="003F1038" w:rsidRPr="00110DE7" w:rsidRDefault="003F1038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52528342" w14:textId="77777777" w:rsidR="003F1038" w:rsidRPr="00110DE7" w:rsidRDefault="003F1038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42826513" w14:textId="77777777" w:rsidR="003F1038" w:rsidRPr="00110DE7" w:rsidRDefault="00C71299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08008A" w:rsidRPr="00110DE7" w14:paraId="00A3022D" w14:textId="77777777" w:rsidTr="00C71299">
        <w:tc>
          <w:tcPr>
            <w:tcW w:w="610" w:type="dxa"/>
          </w:tcPr>
          <w:p w14:paraId="1D66343F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74EF27AE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Знаний </w:t>
            </w:r>
          </w:p>
        </w:tc>
        <w:tc>
          <w:tcPr>
            <w:tcW w:w="2683" w:type="dxa"/>
          </w:tcPr>
          <w:p w14:paraId="15D23367" w14:textId="77777777" w:rsidR="0008008A" w:rsidRPr="00110DE7" w:rsidRDefault="0008008A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 мероприятие</w:t>
            </w:r>
          </w:p>
        </w:tc>
        <w:tc>
          <w:tcPr>
            <w:tcW w:w="2328" w:type="dxa"/>
          </w:tcPr>
          <w:p w14:paraId="3C0AAD31" w14:textId="77777777" w:rsidR="0008008A" w:rsidRPr="00110DE7" w:rsidRDefault="0008008A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9.202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F022E" w:rsidRPr="00110DE7" w14:paraId="51B027FF" w14:textId="77777777" w:rsidTr="00C71299">
        <w:tc>
          <w:tcPr>
            <w:tcW w:w="610" w:type="dxa"/>
          </w:tcPr>
          <w:p w14:paraId="089735DE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2BFA3DFF" w14:textId="77777777" w:rsidR="00BF022E" w:rsidRPr="00110DE7" w:rsidRDefault="00BF022E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недели</w:t>
            </w:r>
          </w:p>
          <w:p w14:paraId="3A293565" w14:textId="77777777" w:rsidR="00BF022E" w:rsidRPr="00110DE7" w:rsidRDefault="00BF022E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59F2260A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 школьной предметной  недели</w:t>
            </w:r>
          </w:p>
        </w:tc>
        <w:tc>
          <w:tcPr>
            <w:tcW w:w="2328" w:type="dxa"/>
          </w:tcPr>
          <w:p w14:paraId="39AA3496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 школы</w:t>
            </w:r>
          </w:p>
        </w:tc>
      </w:tr>
      <w:tr w:rsidR="00BF022E" w:rsidRPr="00110DE7" w14:paraId="0CD5F7FC" w14:textId="77777777" w:rsidTr="00C71299">
        <w:tc>
          <w:tcPr>
            <w:tcW w:w="610" w:type="dxa"/>
          </w:tcPr>
          <w:p w14:paraId="6DFB42BE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5B3C5C72" w14:textId="77777777" w:rsidR="00BF022E" w:rsidRPr="00110DE7" w:rsidRDefault="00BF022E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успеваемости </w:t>
            </w:r>
          </w:p>
        </w:tc>
        <w:tc>
          <w:tcPr>
            <w:tcW w:w="2683" w:type="dxa"/>
          </w:tcPr>
          <w:p w14:paraId="35B37122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328" w:type="dxa"/>
          </w:tcPr>
          <w:p w14:paraId="4007F886" w14:textId="77777777" w:rsidR="00BF022E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 учебного года</w:t>
            </w:r>
          </w:p>
        </w:tc>
      </w:tr>
      <w:tr w:rsidR="00BF022E" w:rsidRPr="00110DE7" w14:paraId="6B651D44" w14:textId="77777777" w:rsidTr="00C71299">
        <w:tc>
          <w:tcPr>
            <w:tcW w:w="610" w:type="dxa"/>
          </w:tcPr>
          <w:p w14:paraId="07974715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518E9D83" w14:textId="77777777" w:rsidR="00BF022E" w:rsidRPr="00110DE7" w:rsidRDefault="00BF022E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школьных и муниципальных олимпиадах</w:t>
            </w:r>
          </w:p>
          <w:p w14:paraId="673D7CDC" w14:textId="77777777" w:rsidR="00BF022E" w:rsidRPr="00110DE7" w:rsidRDefault="00BF022E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3CEBEEB2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 школы, улуса</w:t>
            </w:r>
          </w:p>
        </w:tc>
        <w:tc>
          <w:tcPr>
            <w:tcW w:w="2328" w:type="dxa"/>
          </w:tcPr>
          <w:p w14:paraId="4230F649" w14:textId="77777777" w:rsidR="00BF022E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</w:tr>
      <w:tr w:rsidR="0008008A" w:rsidRPr="00110DE7" w14:paraId="7D060E8C" w14:textId="77777777" w:rsidTr="00C71299">
        <w:tc>
          <w:tcPr>
            <w:tcW w:w="610" w:type="dxa"/>
          </w:tcPr>
          <w:p w14:paraId="2120B63C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7EFBF170" w14:textId="77777777" w:rsidR="0008008A" w:rsidRPr="00110DE7" w:rsidRDefault="0008008A" w:rsidP="003F10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 и творчество. Великие творения человечества.</w:t>
            </w:r>
          </w:p>
          <w:p w14:paraId="226A4722" w14:textId="77777777" w:rsidR="0008008A" w:rsidRPr="00110DE7" w:rsidRDefault="0008008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62379720" w14:textId="77777777" w:rsidR="0008008A" w:rsidRPr="00110DE7" w:rsidRDefault="0008008A" w:rsidP="003F1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с презентацией</w:t>
            </w:r>
          </w:p>
          <w:p w14:paraId="09AD942C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31A24E3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8008A" w:rsidRPr="00110DE7" w14:paraId="08FDD10A" w14:textId="77777777" w:rsidTr="00C71299">
        <w:tc>
          <w:tcPr>
            <w:tcW w:w="610" w:type="dxa"/>
          </w:tcPr>
          <w:p w14:paraId="6C691B40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174752F9" w14:textId="77777777" w:rsidR="0008008A" w:rsidRPr="00110DE7" w:rsidRDefault="00BF022E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родного языка и письменности в РС(Я) </w:t>
            </w:r>
          </w:p>
        </w:tc>
        <w:tc>
          <w:tcPr>
            <w:tcW w:w="2683" w:type="dxa"/>
          </w:tcPr>
          <w:p w14:paraId="2646E384" w14:textId="77777777" w:rsidR="0008008A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, классные часы</w:t>
            </w:r>
          </w:p>
        </w:tc>
        <w:tc>
          <w:tcPr>
            <w:tcW w:w="2328" w:type="dxa"/>
          </w:tcPr>
          <w:p w14:paraId="0892F641" w14:textId="77777777" w:rsidR="0008008A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202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8008A" w:rsidRPr="00110DE7" w14:paraId="07741C9C" w14:textId="77777777" w:rsidTr="00C71299">
        <w:tc>
          <w:tcPr>
            <w:tcW w:w="610" w:type="dxa"/>
          </w:tcPr>
          <w:p w14:paraId="0C4933AB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6F4FE216" w14:textId="77777777" w:rsidR="0008008A" w:rsidRPr="00BF022E" w:rsidRDefault="00BF022E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ь родн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83" w:type="dxa"/>
          </w:tcPr>
          <w:p w14:paraId="66A16452" w14:textId="77777777" w:rsidR="0008008A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якутского языка</w:t>
            </w:r>
          </w:p>
        </w:tc>
        <w:tc>
          <w:tcPr>
            <w:tcW w:w="2328" w:type="dxa"/>
          </w:tcPr>
          <w:p w14:paraId="58928138" w14:textId="77777777" w:rsidR="0008008A" w:rsidRPr="00110DE7" w:rsidRDefault="00BF022E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 202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8008A" w:rsidRPr="00110DE7" w14:paraId="50589ABD" w14:textId="77777777" w:rsidTr="00C71299">
        <w:tc>
          <w:tcPr>
            <w:tcW w:w="610" w:type="dxa"/>
          </w:tcPr>
          <w:p w14:paraId="0C7A494B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41" w:type="dxa"/>
          </w:tcPr>
          <w:p w14:paraId="4A5A73B3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0B156F60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505E6514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23522C4" w14:textId="77777777" w:rsidR="003F1038" w:rsidRPr="00110DE7" w:rsidRDefault="003F1038" w:rsidP="00A43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83BECC" w14:textId="77777777" w:rsidR="00A43267" w:rsidRPr="00C71299" w:rsidRDefault="00A43267" w:rsidP="00A43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08008A" w:rsidRPr="00110DE7" w14:paraId="3EC69C94" w14:textId="77777777" w:rsidTr="00C71299">
        <w:tc>
          <w:tcPr>
            <w:tcW w:w="610" w:type="dxa"/>
          </w:tcPr>
          <w:p w14:paraId="083B9338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708B8F9A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3510F2FE" w14:textId="77777777" w:rsidR="0008008A" w:rsidRPr="00110DE7" w:rsidRDefault="0008008A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6646D16A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45DCB2DD" w14:textId="77777777" w:rsidR="0008008A" w:rsidRPr="00110DE7" w:rsidRDefault="00C71299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C71299" w:rsidRPr="00110DE7" w14:paraId="3E85F55F" w14:textId="77777777" w:rsidTr="00C71299">
        <w:tc>
          <w:tcPr>
            <w:tcW w:w="610" w:type="dxa"/>
          </w:tcPr>
          <w:p w14:paraId="6471C0DD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7B00DC16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Знаний </w:t>
            </w:r>
          </w:p>
        </w:tc>
        <w:tc>
          <w:tcPr>
            <w:tcW w:w="2683" w:type="dxa"/>
          </w:tcPr>
          <w:p w14:paraId="6B083738" w14:textId="77777777" w:rsidR="0008008A" w:rsidRPr="00110DE7" w:rsidRDefault="0008008A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 мероприятие</w:t>
            </w:r>
          </w:p>
        </w:tc>
        <w:tc>
          <w:tcPr>
            <w:tcW w:w="2328" w:type="dxa"/>
          </w:tcPr>
          <w:p w14:paraId="353B49AB" w14:textId="77777777" w:rsidR="0008008A" w:rsidRPr="00110DE7" w:rsidRDefault="0008008A" w:rsidP="00C7129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9.202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8008A" w:rsidRPr="00110DE7" w14:paraId="34B832B9" w14:textId="77777777" w:rsidTr="00C71299">
        <w:tc>
          <w:tcPr>
            <w:tcW w:w="610" w:type="dxa"/>
          </w:tcPr>
          <w:p w14:paraId="34230598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3E9A6805" w14:textId="77777777" w:rsidR="0008008A" w:rsidRPr="00110DE7" w:rsidRDefault="0008008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узыка и мы»</w:t>
            </w:r>
          </w:p>
        </w:tc>
        <w:tc>
          <w:tcPr>
            <w:tcW w:w="2683" w:type="dxa"/>
          </w:tcPr>
          <w:p w14:paraId="44954C73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2EA2C04E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10.2024</w:t>
            </w:r>
          </w:p>
        </w:tc>
      </w:tr>
      <w:tr w:rsidR="0008008A" w:rsidRPr="00110DE7" w14:paraId="7718E64B" w14:textId="77777777" w:rsidTr="00C71299">
        <w:tc>
          <w:tcPr>
            <w:tcW w:w="610" w:type="dxa"/>
          </w:tcPr>
          <w:p w14:paraId="197EBA80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2DC58B6E" w14:textId="77777777" w:rsidR="0008008A" w:rsidRPr="00110DE7" w:rsidRDefault="0008008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расота внешнего облика. Мои жесты»</w:t>
            </w:r>
          </w:p>
          <w:p w14:paraId="0E82C704" w14:textId="77777777" w:rsidR="0008008A" w:rsidRPr="00110DE7" w:rsidRDefault="0008008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4A19A5F1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54FFDEF3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4</w:t>
            </w:r>
          </w:p>
        </w:tc>
      </w:tr>
      <w:tr w:rsidR="0008008A" w:rsidRPr="00110DE7" w14:paraId="40ABB6C1" w14:textId="77777777" w:rsidTr="00C71299">
        <w:tc>
          <w:tcPr>
            <w:tcW w:w="610" w:type="dxa"/>
          </w:tcPr>
          <w:p w14:paraId="1147B92B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07976C15" w14:textId="77777777" w:rsidR="0008008A" w:rsidRPr="00110DE7" w:rsidRDefault="0008008A" w:rsidP="00C7129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Родительское собрание. Встреча учителей-предметников</w:t>
            </w:r>
            <w:r w:rsidR="00C71299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  и родителей. Тема  ГИА-2022, Е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ГЭ»</w:t>
            </w:r>
          </w:p>
        </w:tc>
        <w:tc>
          <w:tcPr>
            <w:tcW w:w="2683" w:type="dxa"/>
          </w:tcPr>
          <w:p w14:paraId="571A23B7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</w:t>
            </w:r>
          </w:p>
        </w:tc>
        <w:tc>
          <w:tcPr>
            <w:tcW w:w="2328" w:type="dxa"/>
          </w:tcPr>
          <w:p w14:paraId="20D90544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11.2024</w:t>
            </w:r>
          </w:p>
        </w:tc>
      </w:tr>
      <w:tr w:rsidR="0008008A" w:rsidRPr="00110DE7" w14:paraId="19080121" w14:textId="77777777" w:rsidTr="00C71299">
        <w:tc>
          <w:tcPr>
            <w:tcW w:w="610" w:type="dxa"/>
          </w:tcPr>
          <w:p w14:paraId="168ED4AB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008173B3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нировочный  экзамен </w:t>
            </w:r>
          </w:p>
        </w:tc>
        <w:tc>
          <w:tcPr>
            <w:tcW w:w="2683" w:type="dxa"/>
          </w:tcPr>
          <w:p w14:paraId="014049C3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к  ГИА-2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28" w:type="dxa"/>
          </w:tcPr>
          <w:p w14:paraId="1A5A6601" w14:textId="77777777" w:rsidR="0008008A" w:rsidRPr="00110DE7" w:rsidRDefault="00C71299" w:rsidP="00C71299">
            <w:pPr>
              <w:ind w:left="1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12.2024</w:t>
            </w:r>
            <w:r w:rsidR="0008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12</w:t>
            </w:r>
            <w:r w:rsidR="00080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8008A" w:rsidRPr="00110DE7" w14:paraId="003D4BFF" w14:textId="77777777" w:rsidTr="00C71299">
        <w:tc>
          <w:tcPr>
            <w:tcW w:w="610" w:type="dxa"/>
          </w:tcPr>
          <w:p w14:paraId="63200220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5DFE717C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недели</w:t>
            </w:r>
          </w:p>
          <w:p w14:paraId="05547AC4" w14:textId="77777777" w:rsidR="0008008A" w:rsidRPr="00110DE7" w:rsidRDefault="0008008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14F66714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 школьной предметной  недели</w:t>
            </w:r>
          </w:p>
        </w:tc>
        <w:tc>
          <w:tcPr>
            <w:tcW w:w="2328" w:type="dxa"/>
          </w:tcPr>
          <w:p w14:paraId="4BDD34BE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 школы</w:t>
            </w:r>
          </w:p>
        </w:tc>
      </w:tr>
      <w:tr w:rsidR="0008008A" w:rsidRPr="00110DE7" w14:paraId="6702E9F7" w14:textId="77777777" w:rsidTr="00C71299">
        <w:tc>
          <w:tcPr>
            <w:tcW w:w="610" w:type="dxa"/>
          </w:tcPr>
          <w:p w14:paraId="4A99297D" w14:textId="77777777" w:rsidR="0008008A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70D96E8F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успеваемости </w:t>
            </w:r>
          </w:p>
        </w:tc>
        <w:tc>
          <w:tcPr>
            <w:tcW w:w="2683" w:type="dxa"/>
          </w:tcPr>
          <w:p w14:paraId="60735D7B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2328" w:type="dxa"/>
          </w:tcPr>
          <w:p w14:paraId="44D62980" w14:textId="77777777" w:rsidR="0008008A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 учебного года</w:t>
            </w:r>
          </w:p>
        </w:tc>
      </w:tr>
      <w:tr w:rsidR="0008008A" w:rsidRPr="00110DE7" w14:paraId="1B801ECB" w14:textId="77777777" w:rsidTr="00C71299">
        <w:tc>
          <w:tcPr>
            <w:tcW w:w="610" w:type="dxa"/>
          </w:tcPr>
          <w:p w14:paraId="75D69A18" w14:textId="77777777" w:rsidR="0008008A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</w:tcPr>
          <w:p w14:paraId="44E2841A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школьных и муниципальных олимпиадах</w:t>
            </w:r>
          </w:p>
          <w:p w14:paraId="40F2BD2D" w14:textId="77777777" w:rsidR="0008008A" w:rsidRPr="00110DE7" w:rsidRDefault="0008008A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3B50381F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 школы, улуса</w:t>
            </w:r>
          </w:p>
        </w:tc>
        <w:tc>
          <w:tcPr>
            <w:tcW w:w="2328" w:type="dxa"/>
          </w:tcPr>
          <w:p w14:paraId="0F85CFC3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</w:tr>
      <w:tr w:rsidR="0008008A" w:rsidRPr="00110DE7" w14:paraId="493D7A98" w14:textId="77777777" w:rsidTr="00C71299">
        <w:tc>
          <w:tcPr>
            <w:tcW w:w="610" w:type="dxa"/>
          </w:tcPr>
          <w:p w14:paraId="1D2A1901" w14:textId="77777777" w:rsidR="0008008A" w:rsidRPr="00110DE7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41" w:type="dxa"/>
          </w:tcPr>
          <w:p w14:paraId="730E0B3C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 в  школьных, муниципальных, региональных, республиканских НПК</w:t>
            </w:r>
          </w:p>
        </w:tc>
        <w:tc>
          <w:tcPr>
            <w:tcW w:w="2683" w:type="dxa"/>
          </w:tcPr>
          <w:p w14:paraId="7CD1EEC2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 школы</w:t>
            </w:r>
          </w:p>
        </w:tc>
        <w:tc>
          <w:tcPr>
            <w:tcW w:w="2328" w:type="dxa"/>
          </w:tcPr>
          <w:p w14:paraId="1CC19352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</w:tr>
      <w:tr w:rsidR="0008008A" w:rsidRPr="00110DE7" w14:paraId="72159A13" w14:textId="77777777" w:rsidTr="00C71299">
        <w:tc>
          <w:tcPr>
            <w:tcW w:w="610" w:type="dxa"/>
          </w:tcPr>
          <w:p w14:paraId="5694EFD6" w14:textId="77777777" w:rsidR="0008008A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541" w:type="dxa"/>
          </w:tcPr>
          <w:p w14:paraId="2AC1BDAF" w14:textId="77777777" w:rsidR="0008008A" w:rsidRPr="00110DE7" w:rsidRDefault="0008008A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енировочный экзамен </w:t>
            </w:r>
          </w:p>
        </w:tc>
        <w:tc>
          <w:tcPr>
            <w:tcW w:w="2683" w:type="dxa"/>
          </w:tcPr>
          <w:p w14:paraId="6596AD5A" w14:textId="77777777" w:rsidR="0008008A" w:rsidRPr="00110DE7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 к  ГИА-2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28" w:type="dxa"/>
          </w:tcPr>
          <w:p w14:paraId="60853A2C" w14:textId="77777777" w:rsidR="0008008A" w:rsidRDefault="0008008A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враль </w:t>
            </w:r>
            <w:r w:rsidR="00C712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</w:tr>
      <w:tr w:rsidR="00C71299" w:rsidRPr="00110DE7" w14:paraId="766FE2C2" w14:textId="77777777" w:rsidTr="00C71299">
        <w:tc>
          <w:tcPr>
            <w:tcW w:w="610" w:type="dxa"/>
          </w:tcPr>
          <w:p w14:paraId="41C4C0EA" w14:textId="77777777" w:rsidR="00C71299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41" w:type="dxa"/>
          </w:tcPr>
          <w:p w14:paraId="3429AE25" w14:textId="77777777" w:rsidR="00C71299" w:rsidRPr="00110DE7" w:rsidRDefault="00C71299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родного языка и письменности в РС(Я) </w:t>
            </w:r>
          </w:p>
        </w:tc>
        <w:tc>
          <w:tcPr>
            <w:tcW w:w="2683" w:type="dxa"/>
          </w:tcPr>
          <w:p w14:paraId="3E0A92D0" w14:textId="77777777" w:rsidR="00C71299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, классные часы</w:t>
            </w:r>
          </w:p>
        </w:tc>
        <w:tc>
          <w:tcPr>
            <w:tcW w:w="2328" w:type="dxa"/>
          </w:tcPr>
          <w:p w14:paraId="36AF1971" w14:textId="77777777" w:rsidR="00C71299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2.2024</w:t>
            </w:r>
          </w:p>
        </w:tc>
      </w:tr>
      <w:tr w:rsidR="00C71299" w:rsidRPr="00110DE7" w14:paraId="4420DE05" w14:textId="77777777" w:rsidTr="00C71299">
        <w:tc>
          <w:tcPr>
            <w:tcW w:w="610" w:type="dxa"/>
          </w:tcPr>
          <w:p w14:paraId="3D5B1D18" w14:textId="77777777" w:rsidR="00C71299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41" w:type="dxa"/>
          </w:tcPr>
          <w:p w14:paraId="6B77FBDB" w14:textId="77777777" w:rsidR="00C71299" w:rsidRPr="00BF022E" w:rsidRDefault="00C71299" w:rsidP="00C71299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ь родн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683" w:type="dxa"/>
          </w:tcPr>
          <w:p w14:paraId="7505EE1A" w14:textId="77777777" w:rsidR="00C71299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еля якутского языка</w:t>
            </w:r>
          </w:p>
        </w:tc>
        <w:tc>
          <w:tcPr>
            <w:tcW w:w="2328" w:type="dxa"/>
          </w:tcPr>
          <w:p w14:paraId="7F8C4ADC" w14:textId="77777777" w:rsidR="00C71299" w:rsidRPr="00110DE7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 2024</w:t>
            </w:r>
          </w:p>
        </w:tc>
      </w:tr>
      <w:tr w:rsidR="00C71299" w:rsidRPr="00110DE7" w14:paraId="2D1BD323" w14:textId="77777777" w:rsidTr="00C71299">
        <w:tc>
          <w:tcPr>
            <w:tcW w:w="610" w:type="dxa"/>
          </w:tcPr>
          <w:p w14:paraId="3BF248A6" w14:textId="77777777" w:rsidR="00C71299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541" w:type="dxa"/>
          </w:tcPr>
          <w:p w14:paraId="58D9D22F" w14:textId="77777777" w:rsidR="00C71299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енное совещание 11 классов</w:t>
            </w:r>
          </w:p>
        </w:tc>
        <w:tc>
          <w:tcPr>
            <w:tcW w:w="2683" w:type="dxa"/>
          </w:tcPr>
          <w:p w14:paraId="376132A9" w14:textId="77777777" w:rsidR="00C71299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учителей-предметников, родителей, обучающихся</w:t>
            </w:r>
          </w:p>
        </w:tc>
        <w:tc>
          <w:tcPr>
            <w:tcW w:w="2328" w:type="dxa"/>
          </w:tcPr>
          <w:p w14:paraId="26E15237" w14:textId="77777777" w:rsidR="00C71299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т 2025 </w:t>
            </w:r>
          </w:p>
        </w:tc>
      </w:tr>
      <w:tr w:rsidR="00C71299" w:rsidRPr="00110DE7" w14:paraId="7A7302D4" w14:textId="77777777" w:rsidTr="00C71299">
        <w:tc>
          <w:tcPr>
            <w:tcW w:w="610" w:type="dxa"/>
          </w:tcPr>
          <w:p w14:paraId="1F7FA050" w14:textId="77777777" w:rsidR="00C71299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541" w:type="dxa"/>
          </w:tcPr>
          <w:p w14:paraId="7E35D22F" w14:textId="77777777" w:rsidR="00C71299" w:rsidRDefault="00C71299" w:rsidP="00C7129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-2025</w:t>
            </w:r>
          </w:p>
        </w:tc>
        <w:tc>
          <w:tcPr>
            <w:tcW w:w="2683" w:type="dxa"/>
          </w:tcPr>
          <w:p w14:paraId="71CD4CF5" w14:textId="77777777" w:rsidR="00C71299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</w:t>
            </w:r>
          </w:p>
        </w:tc>
        <w:tc>
          <w:tcPr>
            <w:tcW w:w="2328" w:type="dxa"/>
          </w:tcPr>
          <w:p w14:paraId="6C0E44D1" w14:textId="77777777" w:rsidR="00C71299" w:rsidRDefault="00C71299" w:rsidP="00C7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-июнь 2025</w:t>
            </w:r>
          </w:p>
        </w:tc>
      </w:tr>
    </w:tbl>
    <w:p w14:paraId="2940776D" w14:textId="77777777" w:rsidR="00E27D32" w:rsidRPr="00110DE7" w:rsidRDefault="00E27D32" w:rsidP="00E2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Другие формы работы классного руководителя:</w:t>
      </w:r>
    </w:p>
    <w:p w14:paraId="2932668B" w14:textId="77777777" w:rsidR="00C71299" w:rsidRDefault="00E27D32" w:rsidP="00E27D32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D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Подготовка учащихся к выпускным экзаменам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значение семьи в ответственные моменты жизни;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готовность учащихся к сдаче экзамена;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 порядок аттестации основной и средней школы.</w:t>
      </w:r>
    </w:p>
    <w:p w14:paraId="0D94A316" w14:textId="77777777" w:rsidR="00C71299" w:rsidRPr="00C71299" w:rsidRDefault="00C71299" w:rsidP="00C7129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бор профессий: «Сто дорог -твоя  одна»</w:t>
      </w:r>
    </w:p>
    <w:p w14:paraId="1A414C80" w14:textId="77777777" w:rsidR="00C71299" w:rsidRPr="00110DE7" w:rsidRDefault="00C71299" w:rsidP="00C71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тор Гюго: «Правильный выбор профессии позволяет  реализовать свой  творческий  потенциал, избежать разочарования, оградить себя  в  свою семью от неуверенности в  завтрашнем  дне».</w:t>
      </w:r>
    </w:p>
    <w:p w14:paraId="5620853E" w14:textId="77777777" w:rsidR="00C71299" w:rsidRPr="00110DE7" w:rsidRDefault="00C71299" w:rsidP="00C71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Цель:</w:t>
      </w:r>
    </w:p>
    <w:p w14:paraId="38A484F3" w14:textId="77777777" w:rsidR="00C71299" w:rsidRPr="00110DE7" w:rsidRDefault="00C71299" w:rsidP="00C7129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учащимися общественной и личностной значимости труда, перспектив своего участия в нём; формирование стремления к профессиональной самореализации.</w:t>
      </w:r>
    </w:p>
    <w:p w14:paraId="1A8D278F" w14:textId="77777777" w:rsidR="00C71299" w:rsidRPr="00110DE7" w:rsidRDefault="00C71299" w:rsidP="00C7129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Задачи:</w:t>
      </w:r>
    </w:p>
    <w:p w14:paraId="34336527" w14:textId="77777777" w:rsidR="00C71299" w:rsidRPr="00110DE7" w:rsidRDefault="00C71299" w:rsidP="00C71299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адекватных профессиональных притязаний;</w:t>
      </w:r>
    </w:p>
    <w:p w14:paraId="32BC5898" w14:textId="77777777" w:rsidR="00C71299" w:rsidRPr="00110DE7" w:rsidRDefault="00C71299" w:rsidP="00C71299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условий для личностного и профессионального самооп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деления,</w:t>
      </w:r>
    </w:p>
    <w:p w14:paraId="7E9F875F" w14:textId="77777777" w:rsidR="00C71299" w:rsidRPr="00110DE7" w:rsidRDefault="00C71299" w:rsidP="00C71299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условиями успешного профессионального определения.</w:t>
      </w:r>
    </w:p>
    <w:p w14:paraId="491944A4" w14:textId="77777777" w:rsidR="00C71299" w:rsidRPr="00110DE7" w:rsidRDefault="00C71299" w:rsidP="00C71299">
      <w:pPr>
        <w:numPr>
          <w:ilvl w:val="0"/>
          <w:numId w:val="1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адекватных представлений об экономической ситуации в стране.</w:t>
      </w:r>
    </w:p>
    <w:p w14:paraId="696B2E9A" w14:textId="77777777" w:rsidR="00A43267" w:rsidRPr="00110DE7" w:rsidRDefault="00A43267" w:rsidP="00A4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Формы</w:t>
      </w:r>
    </w:p>
    <w:p w14:paraId="4FE7C0C8" w14:textId="77777777" w:rsidR="00A43267" w:rsidRPr="00110DE7" w:rsidRDefault="00A43267" w:rsidP="00A43267">
      <w:pPr>
        <w:numPr>
          <w:ilvl w:val="0"/>
          <w:numId w:val="10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учащихся к занятиям в кружках, факультативах и спецкурсах.</w:t>
      </w:r>
    </w:p>
    <w:p w14:paraId="08DB95A5" w14:textId="77777777" w:rsidR="0002001E" w:rsidRDefault="00A43267" w:rsidP="00331AC4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сихологические </w:t>
      </w:r>
      <w:r w:rsidR="00C71299" w:rsidRP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агностики, </w:t>
      </w:r>
      <w:r w:rsidRPr="00C71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инги, игры, мониторинг результата.</w:t>
      </w:r>
    </w:p>
    <w:p w14:paraId="6B089E60" w14:textId="77777777" w:rsidR="00E27D32" w:rsidRDefault="00E27D32" w:rsidP="00E27D3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еланные работы педагога-психолога:</w:t>
      </w:r>
    </w:p>
    <w:p w14:paraId="44B0B4FF" w14:textId="77777777" w:rsidR="0015347E" w:rsidRDefault="0015347E" w:rsidP="00E27D3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а Е.А.Климова</w:t>
      </w:r>
      <w:r w:rsidR="009C4E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нце 8  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03"/>
        <w:gridCol w:w="3782"/>
        <w:gridCol w:w="3215"/>
        <w:gridCol w:w="2562"/>
      </w:tblGrid>
      <w:tr w:rsidR="0015347E" w:rsidRPr="00110DE7" w14:paraId="43DB98F7" w14:textId="77777777" w:rsidTr="0015347E">
        <w:tc>
          <w:tcPr>
            <w:tcW w:w="603" w:type="dxa"/>
          </w:tcPr>
          <w:p w14:paraId="4A1C78AC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782" w:type="dxa"/>
          </w:tcPr>
          <w:p w14:paraId="414E36C0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пы </w:t>
            </w:r>
          </w:p>
        </w:tc>
        <w:tc>
          <w:tcPr>
            <w:tcW w:w="3215" w:type="dxa"/>
          </w:tcPr>
          <w:p w14:paraId="70973C8A" w14:textId="77777777" w:rsidR="0015347E" w:rsidRPr="00110DE7" w:rsidRDefault="0015347E" w:rsidP="0015347E">
            <w:pPr>
              <w:ind w:lef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на  обучающихся</w:t>
            </w:r>
          </w:p>
        </w:tc>
        <w:tc>
          <w:tcPr>
            <w:tcW w:w="2562" w:type="dxa"/>
          </w:tcPr>
          <w:p w14:paraId="74FA5D56" w14:textId="77777777" w:rsidR="0015347E" w:rsidRDefault="0015347E" w:rsidP="0015347E">
            <w:pPr>
              <w:ind w:lef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процент от общего процента  обучающихся класса</w:t>
            </w:r>
          </w:p>
        </w:tc>
      </w:tr>
      <w:tr w:rsidR="0015347E" w:rsidRPr="00110DE7" w14:paraId="289F363D" w14:textId="77777777" w:rsidTr="0015347E">
        <w:tc>
          <w:tcPr>
            <w:tcW w:w="603" w:type="dxa"/>
          </w:tcPr>
          <w:p w14:paraId="5A8804C9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82" w:type="dxa"/>
          </w:tcPr>
          <w:p w14:paraId="2F2C70AE" w14:textId="77777777" w:rsidR="0015347E" w:rsidRPr="0015347E" w:rsidRDefault="0015347E" w:rsidP="00153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47E">
              <w:rPr>
                <w:rFonts w:ascii="Times New Roman" w:hAnsi="Times New Roman" w:cs="Times New Roman"/>
                <w:sz w:val="24"/>
                <w:szCs w:val="24"/>
              </w:rPr>
              <w:t>«человек – природа»</w:t>
            </w:r>
          </w:p>
        </w:tc>
        <w:tc>
          <w:tcPr>
            <w:tcW w:w="3215" w:type="dxa"/>
          </w:tcPr>
          <w:p w14:paraId="56EB9EFF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Крюков Александр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Монастырев Андриан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Изабелла</w:t>
            </w:r>
          </w:p>
        </w:tc>
        <w:tc>
          <w:tcPr>
            <w:tcW w:w="2562" w:type="dxa"/>
          </w:tcPr>
          <w:p w14:paraId="283F8A09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%</w:t>
            </w:r>
          </w:p>
        </w:tc>
      </w:tr>
      <w:tr w:rsidR="0015347E" w:rsidRPr="00110DE7" w14:paraId="5A1BEC3C" w14:textId="77777777" w:rsidTr="0015347E">
        <w:tc>
          <w:tcPr>
            <w:tcW w:w="603" w:type="dxa"/>
          </w:tcPr>
          <w:p w14:paraId="7EF09A1F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2" w:type="dxa"/>
          </w:tcPr>
          <w:p w14:paraId="6F55A0E7" w14:textId="77777777" w:rsidR="0015347E" w:rsidRPr="0015347E" w:rsidRDefault="0015347E" w:rsidP="001534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47E">
              <w:rPr>
                <w:rFonts w:ascii="Times New Roman" w:hAnsi="Times New Roman" w:cs="Times New Roman"/>
                <w:sz w:val="24"/>
                <w:szCs w:val="24"/>
              </w:rPr>
              <w:t>«человек – художественный образ».</w:t>
            </w:r>
          </w:p>
        </w:tc>
        <w:tc>
          <w:tcPr>
            <w:tcW w:w="3215" w:type="dxa"/>
          </w:tcPr>
          <w:p w14:paraId="430AB1AF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Монастырев Владислав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Смирникова Виолетта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Смирникова Екатерина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Алгыстана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>, Свинобоева</w:t>
            </w: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арчаана</w:t>
            </w:r>
          </w:p>
        </w:tc>
        <w:tc>
          <w:tcPr>
            <w:tcW w:w="2562" w:type="dxa"/>
          </w:tcPr>
          <w:p w14:paraId="0C4F527B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,3%</w:t>
            </w:r>
          </w:p>
        </w:tc>
      </w:tr>
      <w:tr w:rsidR="0015347E" w:rsidRPr="00110DE7" w14:paraId="076E888E" w14:textId="77777777" w:rsidTr="0015347E">
        <w:trPr>
          <w:trHeight w:val="345"/>
        </w:trPr>
        <w:tc>
          <w:tcPr>
            <w:tcW w:w="603" w:type="dxa"/>
          </w:tcPr>
          <w:p w14:paraId="7C42926F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2" w:type="dxa"/>
          </w:tcPr>
          <w:p w14:paraId="20F8A7F5" w14:textId="77777777" w:rsidR="0015347E" w:rsidRPr="0015347E" w:rsidRDefault="0015347E" w:rsidP="001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7E">
              <w:rPr>
                <w:rFonts w:ascii="Times New Roman" w:hAnsi="Times New Roman" w:cs="Times New Roman"/>
                <w:sz w:val="24"/>
                <w:szCs w:val="24"/>
              </w:rPr>
              <w:t>«человек – техника».</w:t>
            </w:r>
          </w:p>
          <w:p w14:paraId="7E5030C0" w14:textId="77777777" w:rsidR="0015347E" w:rsidRPr="0015347E" w:rsidRDefault="0015347E" w:rsidP="0033355B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14:paraId="656B3247" w14:textId="77777777" w:rsidR="0015347E" w:rsidRPr="00110DE7" w:rsidRDefault="0015347E" w:rsidP="0033355B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Ксенофонтов Эрчим</w:t>
            </w:r>
          </w:p>
        </w:tc>
        <w:tc>
          <w:tcPr>
            <w:tcW w:w="2562" w:type="dxa"/>
          </w:tcPr>
          <w:p w14:paraId="5C74C9CC" w14:textId="77777777" w:rsidR="0015347E" w:rsidRPr="00110DE7" w:rsidRDefault="0015347E" w:rsidP="0015347E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6%</w:t>
            </w:r>
          </w:p>
        </w:tc>
      </w:tr>
      <w:tr w:rsidR="0015347E" w:rsidRPr="00110DE7" w14:paraId="6628F0A1" w14:textId="77777777" w:rsidTr="0015347E">
        <w:tc>
          <w:tcPr>
            <w:tcW w:w="603" w:type="dxa"/>
          </w:tcPr>
          <w:p w14:paraId="36796336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782" w:type="dxa"/>
          </w:tcPr>
          <w:p w14:paraId="69DFEE39" w14:textId="77777777" w:rsidR="0015347E" w:rsidRPr="0015347E" w:rsidRDefault="0015347E" w:rsidP="00333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7E">
              <w:rPr>
                <w:rFonts w:ascii="Times New Roman" w:hAnsi="Times New Roman" w:cs="Times New Roman"/>
                <w:sz w:val="24"/>
                <w:szCs w:val="24"/>
              </w:rPr>
              <w:t>«человек – знаковая система»</w:t>
            </w:r>
          </w:p>
        </w:tc>
        <w:tc>
          <w:tcPr>
            <w:tcW w:w="3215" w:type="dxa"/>
          </w:tcPr>
          <w:p w14:paraId="4EC2F838" w14:textId="77777777" w:rsidR="0015347E" w:rsidRDefault="0015347E" w:rsidP="001534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Артемий</w:t>
            </w:r>
            <w:r w:rsidRPr="0030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иридонова Любовь, </w:t>
            </w:r>
          </w:p>
          <w:p w14:paraId="28B94B52" w14:textId="77777777" w:rsidR="0015347E" w:rsidRPr="00110DE7" w:rsidRDefault="0015347E" w:rsidP="001534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Иванов Андрей</w:t>
            </w:r>
          </w:p>
        </w:tc>
        <w:tc>
          <w:tcPr>
            <w:tcW w:w="2562" w:type="dxa"/>
          </w:tcPr>
          <w:p w14:paraId="678B4D7F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%</w:t>
            </w:r>
          </w:p>
        </w:tc>
      </w:tr>
      <w:tr w:rsidR="0015347E" w:rsidRPr="00110DE7" w14:paraId="7D5EAE47" w14:textId="77777777" w:rsidTr="0015347E">
        <w:tc>
          <w:tcPr>
            <w:tcW w:w="603" w:type="dxa"/>
          </w:tcPr>
          <w:p w14:paraId="4BA4351E" w14:textId="77777777" w:rsidR="0015347E" w:rsidRPr="00110DE7" w:rsidRDefault="0015347E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82" w:type="dxa"/>
          </w:tcPr>
          <w:p w14:paraId="75969790" w14:textId="77777777" w:rsidR="0015347E" w:rsidRPr="0015347E" w:rsidRDefault="0015347E" w:rsidP="003335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47E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– человек».  </w:t>
            </w:r>
          </w:p>
        </w:tc>
        <w:tc>
          <w:tcPr>
            <w:tcW w:w="3215" w:type="dxa"/>
          </w:tcPr>
          <w:p w14:paraId="2D415D15" w14:textId="77777777" w:rsidR="0015347E" w:rsidRPr="00110DE7" w:rsidRDefault="0015347E" w:rsidP="0033355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6ED5">
              <w:rPr>
                <w:rFonts w:ascii="Times New Roman" w:eastAsia="Calibri" w:hAnsi="Times New Roman" w:cs="Times New Roman"/>
                <w:sz w:val="24"/>
                <w:szCs w:val="24"/>
              </w:rPr>
              <w:t>Ефимов  Ег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иридонова Люба</w:t>
            </w:r>
          </w:p>
        </w:tc>
        <w:tc>
          <w:tcPr>
            <w:tcW w:w="2562" w:type="dxa"/>
          </w:tcPr>
          <w:p w14:paraId="3F9CCC84" w14:textId="77777777" w:rsidR="0015347E" w:rsidRPr="00110DE7" w:rsidRDefault="0015347E" w:rsidP="0033355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4%</w:t>
            </w:r>
          </w:p>
        </w:tc>
      </w:tr>
    </w:tbl>
    <w:p w14:paraId="3450E130" w14:textId="77777777" w:rsidR="00412ACB" w:rsidRPr="009A74BC" w:rsidRDefault="00412ACB" w:rsidP="00412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о</w:t>
      </w:r>
      <w:r w:rsidRPr="009E57E1">
        <w:rPr>
          <w:rFonts w:ascii="Times New Roman" w:hAnsi="Times New Roman" w:cs="Times New Roman"/>
          <w:b/>
          <w:sz w:val="24"/>
          <w:szCs w:val="24"/>
        </w:rPr>
        <w:t>прос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57E1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клон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кл  (20.11.2022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5245"/>
      </w:tblGrid>
      <w:tr w:rsidR="0015347E" w:rsidRPr="009E57E1" w14:paraId="0508F483" w14:textId="77777777" w:rsidTr="0015347E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0F8" w14:textId="77777777" w:rsidR="0015347E" w:rsidRPr="009E57E1" w:rsidRDefault="0015347E" w:rsidP="0033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E77" w14:textId="77777777" w:rsidR="0015347E" w:rsidRPr="009E57E1" w:rsidRDefault="0015347E" w:rsidP="0033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32F0" w14:textId="77777777" w:rsidR="0015347E" w:rsidRPr="009E57E1" w:rsidRDefault="0015347E" w:rsidP="0033355B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E1">
              <w:rPr>
                <w:rFonts w:ascii="Times New Roman" w:eastAsia="Times New Roman" w:hAnsi="Times New Roman" w:cs="Times New Roman"/>
                <w:lang w:eastAsia="ru-RU"/>
              </w:rPr>
              <w:t xml:space="preserve">Склонность </w:t>
            </w:r>
          </w:p>
        </w:tc>
      </w:tr>
      <w:tr w:rsidR="0015347E" w:rsidRPr="009E57E1" w14:paraId="255FDF50" w14:textId="77777777" w:rsidTr="0015347E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877" w14:textId="77777777" w:rsidR="0015347E" w:rsidRPr="00F65F0D" w:rsidRDefault="0015347E" w:rsidP="003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3E1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 Артемий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F4D5919" w14:textId="77777777" w:rsidR="0015347E" w:rsidRPr="009E57E1" w:rsidRDefault="00412ACB" w:rsidP="0033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склонность к исследовательской (интеллектуальной) работе.</w:t>
            </w:r>
            <w:r w:rsidRPr="00A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офессии, связанные с научной деятельностью. Кроме специальных знаний такие люди обычно отличаются рациональностью, независимостью суж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ий, аналитическим складом ума</w:t>
            </w:r>
          </w:p>
        </w:tc>
      </w:tr>
      <w:tr w:rsidR="0015347E" w:rsidRPr="009E57E1" w14:paraId="1A49CDC3" w14:textId="77777777" w:rsidTr="0015347E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C19F" w14:textId="77777777" w:rsidR="0015347E" w:rsidRPr="00F65F0D" w:rsidRDefault="0015347E" w:rsidP="003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E7E" w14:textId="77777777" w:rsidR="0015347E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астырев Андриан. </w:t>
            </w:r>
            <w:r w:rsidRPr="00F65F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ксимова Алгыстана,</w:t>
            </w:r>
            <w:r w:rsidRPr="00F65F0D">
              <w:rPr>
                <w:rFonts w:ascii="Times New Roman" w:hAnsi="Times New Roman"/>
                <w:sz w:val="24"/>
                <w:szCs w:val="24"/>
              </w:rPr>
              <w:t xml:space="preserve"> Максимова Изабел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5F0D">
              <w:rPr>
                <w:rFonts w:ascii="Times New Roman" w:hAnsi="Times New Roman"/>
                <w:sz w:val="24"/>
                <w:szCs w:val="24"/>
              </w:rPr>
              <w:t>Иванов Андрей</w:t>
            </w:r>
          </w:p>
          <w:p w14:paraId="295029AC" w14:textId="77777777" w:rsidR="0015347E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юков Александр </w:t>
            </w:r>
          </w:p>
          <w:p w14:paraId="035B736B" w14:textId="77777777" w:rsidR="0015347E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0D">
              <w:rPr>
                <w:rFonts w:ascii="Times New Roman" w:hAnsi="Times New Roman"/>
                <w:sz w:val="24"/>
                <w:szCs w:val="24"/>
              </w:rPr>
              <w:t>Ефимов  Егор</w:t>
            </w:r>
          </w:p>
          <w:p w14:paraId="666791BB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0D">
              <w:rPr>
                <w:rFonts w:ascii="Times New Roman" w:hAnsi="Times New Roman"/>
                <w:sz w:val="24"/>
                <w:szCs w:val="24"/>
              </w:rPr>
              <w:t>Спиридонова Любовь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2E4EA62D" w14:textId="77777777" w:rsidR="0015347E" w:rsidRPr="009E57E1" w:rsidRDefault="00412ACB" w:rsidP="0033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склонность к работе с людьми.</w:t>
            </w:r>
            <w:r w:rsidRPr="00A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офессии, связанные с управлением, обучением, воспитанием, обслуживанием (бытовым, медицинским, справочно-информационным). Людей, успешных в профессиях этой группы, отличает общительность, способность находить общий язык с разными людьми, понимать 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 настроение, намерения</w:t>
            </w:r>
          </w:p>
        </w:tc>
      </w:tr>
      <w:tr w:rsidR="0015347E" w:rsidRPr="009E57E1" w14:paraId="3F744998" w14:textId="77777777" w:rsidTr="0015347E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B46" w14:textId="77777777" w:rsidR="0015347E" w:rsidRPr="00F65F0D" w:rsidRDefault="0015347E" w:rsidP="003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034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0D"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боева Хаарчаана. </w:t>
            </w:r>
            <w:r w:rsidRPr="00F65F0D">
              <w:rPr>
                <w:rFonts w:ascii="Times New Roman" w:hAnsi="Times New Roman"/>
                <w:sz w:val="24"/>
                <w:szCs w:val="24"/>
              </w:rPr>
              <w:t>Монастырев Владислав Смирникова Екатерина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BD6186F" w14:textId="77777777" w:rsidR="0015347E" w:rsidRPr="009E57E1" w:rsidRDefault="00412ACB" w:rsidP="0033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склонность к эстетическим видам деятельности.</w:t>
            </w:r>
            <w:r w:rsidRPr="00A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 кроме специальных способностей (музыкальных, литературных, актерских) отличае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игинальность и независимость</w:t>
            </w:r>
          </w:p>
        </w:tc>
      </w:tr>
      <w:tr w:rsidR="0015347E" w:rsidRPr="009E57E1" w14:paraId="21234664" w14:textId="77777777" w:rsidTr="0015347E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BF1" w14:textId="77777777" w:rsidR="0015347E" w:rsidRPr="00F65F0D" w:rsidRDefault="0015347E" w:rsidP="0033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094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иков Аркадий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0212AA7E" w14:textId="77777777" w:rsidR="0015347E" w:rsidRPr="009E57E1" w:rsidRDefault="0015347E" w:rsidP="0033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7E" w:rsidRPr="009E57E1" w14:paraId="5F4A1B8E" w14:textId="77777777" w:rsidTr="0015347E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105" w14:textId="77777777" w:rsidR="0015347E" w:rsidRPr="00F65F0D" w:rsidRDefault="0015347E" w:rsidP="003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3BA" w14:textId="77777777" w:rsidR="0015347E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икова Виолетта,</w:t>
            </w:r>
          </w:p>
          <w:p w14:paraId="1F27EA87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0D">
              <w:rPr>
                <w:rFonts w:ascii="Times New Roman" w:hAnsi="Times New Roman"/>
                <w:sz w:val="24"/>
                <w:szCs w:val="24"/>
              </w:rPr>
              <w:t xml:space="preserve"> Ефимов 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95CFC5B" w14:textId="77777777" w:rsidR="0015347E" w:rsidRPr="009E57E1" w:rsidRDefault="00412ACB" w:rsidP="0033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склонность к экстремальным видам деятельности.</w:t>
            </w:r>
            <w:r w:rsidRPr="00A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офессии, связанные с занятиями спортом, путешествиями, экспедиционной работой, охранной и оперативно-розыскной деятельности, службой в армии. Все они предъявляют особые требования к физической подгот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е, здоровью, волевым качествам</w:t>
            </w:r>
          </w:p>
        </w:tc>
      </w:tr>
      <w:tr w:rsidR="0015347E" w:rsidRPr="009E57E1" w14:paraId="478B975A" w14:textId="77777777" w:rsidTr="0015347E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106" w14:textId="77777777" w:rsidR="0015347E" w:rsidRPr="00F65F0D" w:rsidRDefault="0015347E" w:rsidP="003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63C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0D">
              <w:rPr>
                <w:rFonts w:ascii="Times New Roman" w:hAnsi="Times New Roman"/>
                <w:sz w:val="24"/>
                <w:szCs w:val="24"/>
              </w:rPr>
              <w:t xml:space="preserve">Хоютанов Дьулустан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5C5F1A94" w14:textId="77777777" w:rsidR="0015347E" w:rsidRPr="009E57E1" w:rsidRDefault="0015347E" w:rsidP="0033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7E" w14:paraId="4FB91F5B" w14:textId="77777777" w:rsidTr="0015347E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DA3" w14:textId="77777777" w:rsidR="0015347E" w:rsidRPr="00F65F0D" w:rsidRDefault="0015347E" w:rsidP="003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D2B" w14:textId="77777777" w:rsidR="0015347E" w:rsidRPr="00F65F0D" w:rsidRDefault="0015347E" w:rsidP="00333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енофонтов Эрчим 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14:paraId="4F011420" w14:textId="77777777" w:rsidR="00412ACB" w:rsidRDefault="00412ACB" w:rsidP="0041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861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склонность к практической деятельности.</w:t>
            </w:r>
            <w:r w:rsidRPr="00A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Круг этих профессий очень широк: производство и обработка металла; сборка, монтаж приборов и механизмов; ремонт, наладка, обслуживание электронного и механического оборудования; монтаж, ремонт зданий, конструкций; управление т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спортом; изготовление изделий</w:t>
            </w:r>
          </w:p>
          <w:p w14:paraId="776DF0BB" w14:textId="77777777" w:rsidR="0015347E" w:rsidRDefault="00412ACB" w:rsidP="0041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- склонность к экстремальным видам деятельности.</w:t>
            </w:r>
            <w:r w:rsidRPr="00A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Профессии, связанные с занятиями спортом, путешествиями, экспедиционной работой, охранной и оперативно-розыскной деятельности, службой в армии. Все они предъявляют особые требования к физической подгот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е, здоровью, волевым качествам</w:t>
            </w:r>
          </w:p>
        </w:tc>
      </w:tr>
    </w:tbl>
    <w:p w14:paraId="0BF4D5C8" w14:textId="77777777" w:rsidR="00C71299" w:rsidRPr="00C71299" w:rsidRDefault="00C71299" w:rsidP="00C712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1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02001E" w:rsidRPr="00110DE7" w14:paraId="10D0B2C2" w14:textId="77777777" w:rsidTr="0002001E">
        <w:tc>
          <w:tcPr>
            <w:tcW w:w="610" w:type="dxa"/>
          </w:tcPr>
          <w:p w14:paraId="4ABA0677" w14:textId="77777777" w:rsidR="0002001E" w:rsidRPr="00110DE7" w:rsidRDefault="0002001E" w:rsidP="00A43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5D96CE88" w14:textId="77777777" w:rsidR="0002001E" w:rsidRPr="00110DE7" w:rsidRDefault="0002001E" w:rsidP="00A43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 мероприятий</w:t>
            </w:r>
          </w:p>
        </w:tc>
        <w:tc>
          <w:tcPr>
            <w:tcW w:w="2683" w:type="dxa"/>
          </w:tcPr>
          <w:p w14:paraId="7D7E264C" w14:textId="77777777" w:rsidR="0002001E" w:rsidRPr="00110DE7" w:rsidRDefault="0002001E" w:rsidP="0002001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6B902B37" w14:textId="77777777" w:rsidR="0002001E" w:rsidRPr="00110DE7" w:rsidRDefault="0002001E" w:rsidP="00A43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14D6D5B1" w14:textId="77777777" w:rsidR="0002001E" w:rsidRPr="00110DE7" w:rsidRDefault="00C71299" w:rsidP="0002001E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02001E" w:rsidRPr="00110DE7" w14:paraId="5A3B054B" w14:textId="77777777" w:rsidTr="0002001E">
        <w:tc>
          <w:tcPr>
            <w:tcW w:w="610" w:type="dxa"/>
          </w:tcPr>
          <w:p w14:paraId="31666C95" w14:textId="77777777" w:rsidR="0002001E" w:rsidRPr="00110DE7" w:rsidRDefault="0002001E" w:rsidP="00A43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41605B22" w14:textId="77777777" w:rsidR="0002001E" w:rsidRPr="00110DE7" w:rsidRDefault="00331AC4" w:rsidP="005941C6">
            <w:pPr>
              <w:ind w:left="34" w:firstLine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работа  педагога-психолога с  обучающимися</w:t>
            </w:r>
          </w:p>
        </w:tc>
        <w:tc>
          <w:tcPr>
            <w:tcW w:w="2683" w:type="dxa"/>
          </w:tcPr>
          <w:p w14:paraId="2894FA60" w14:textId="77777777" w:rsidR="0002001E" w:rsidRPr="00110DE7" w:rsidRDefault="00331AC4" w:rsidP="00020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ы</w:t>
            </w:r>
          </w:p>
        </w:tc>
        <w:tc>
          <w:tcPr>
            <w:tcW w:w="2328" w:type="dxa"/>
          </w:tcPr>
          <w:p w14:paraId="7655F23D" w14:textId="77777777" w:rsidR="0002001E" w:rsidRPr="00110DE7" w:rsidRDefault="00331AC4" w:rsidP="00020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ноябрь 2022</w:t>
            </w:r>
          </w:p>
        </w:tc>
      </w:tr>
      <w:tr w:rsidR="005941C6" w:rsidRPr="00110DE7" w14:paraId="6D91B273" w14:textId="77777777" w:rsidTr="00643B7F">
        <w:trPr>
          <w:trHeight w:val="345"/>
        </w:trPr>
        <w:tc>
          <w:tcPr>
            <w:tcW w:w="610" w:type="dxa"/>
          </w:tcPr>
          <w:p w14:paraId="25470742" w14:textId="77777777" w:rsidR="005941C6" w:rsidRPr="00110DE7" w:rsidRDefault="00331AC4" w:rsidP="00020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30EE2FDE" w14:textId="77777777" w:rsidR="00643B7F" w:rsidRPr="00110DE7" w:rsidRDefault="00643B7F" w:rsidP="00643B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“Труд в нашей жизни”</w:t>
            </w:r>
          </w:p>
          <w:p w14:paraId="3CAF16AA" w14:textId="77777777" w:rsidR="005941C6" w:rsidRPr="00110DE7" w:rsidRDefault="005941C6" w:rsidP="00643B7F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24054862" w14:textId="77777777" w:rsidR="005941C6" w:rsidRPr="00110DE7" w:rsidRDefault="00643B7F" w:rsidP="00643B7F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79B69C28" w14:textId="77777777" w:rsidR="005941C6" w:rsidRPr="00110DE7" w:rsidRDefault="00664DE6" w:rsidP="00020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1.2023</w:t>
            </w:r>
          </w:p>
        </w:tc>
      </w:tr>
      <w:tr w:rsidR="00664DE6" w:rsidRPr="00110DE7" w14:paraId="4013FF5B" w14:textId="77777777" w:rsidTr="0002001E">
        <w:tc>
          <w:tcPr>
            <w:tcW w:w="610" w:type="dxa"/>
          </w:tcPr>
          <w:p w14:paraId="0977D2CD" w14:textId="77777777" w:rsidR="00664DE6" w:rsidRPr="00110DE7" w:rsidRDefault="00331AC4" w:rsidP="00A43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54DEC109" w14:textId="77777777" w:rsidR="00664DE6" w:rsidRPr="00110DE7" w:rsidRDefault="00664DE6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с успешными выпускниками школы</w:t>
            </w:r>
          </w:p>
        </w:tc>
        <w:tc>
          <w:tcPr>
            <w:tcW w:w="2683" w:type="dxa"/>
          </w:tcPr>
          <w:p w14:paraId="00A069D0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</w:t>
            </w:r>
          </w:p>
        </w:tc>
        <w:tc>
          <w:tcPr>
            <w:tcW w:w="2328" w:type="dxa"/>
          </w:tcPr>
          <w:p w14:paraId="2508077D" w14:textId="77777777" w:rsidR="00664DE6" w:rsidRPr="00110DE7" w:rsidRDefault="00664DE6" w:rsidP="00020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3.2023</w:t>
            </w:r>
          </w:p>
        </w:tc>
      </w:tr>
      <w:tr w:rsidR="00664DE6" w:rsidRPr="00110DE7" w14:paraId="36E75F92" w14:textId="77777777" w:rsidTr="0002001E">
        <w:tc>
          <w:tcPr>
            <w:tcW w:w="610" w:type="dxa"/>
          </w:tcPr>
          <w:p w14:paraId="5A382D32" w14:textId="77777777" w:rsidR="00664DE6" w:rsidRPr="00110DE7" w:rsidRDefault="00331AC4" w:rsidP="00A43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382AC54F" w14:textId="77777777" w:rsidR="00664DE6" w:rsidRPr="00110DE7" w:rsidRDefault="00664DE6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мирный день авиации и космонавтики</w:t>
            </w:r>
          </w:p>
        </w:tc>
        <w:tc>
          <w:tcPr>
            <w:tcW w:w="2683" w:type="dxa"/>
          </w:tcPr>
          <w:p w14:paraId="5BE041FD" w14:textId="77777777" w:rsidR="00664DE6" w:rsidRPr="00110DE7" w:rsidRDefault="00664DE6" w:rsidP="0033355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45505C07" w14:textId="77777777" w:rsidR="00664DE6" w:rsidRPr="00110DE7" w:rsidRDefault="00664DE6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12.04.2023</w:t>
            </w:r>
          </w:p>
        </w:tc>
      </w:tr>
    </w:tbl>
    <w:p w14:paraId="654A3483" w14:textId="77777777" w:rsidR="00A43267" w:rsidRPr="002B43F9" w:rsidRDefault="00A43267" w:rsidP="00A43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43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0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664DE6" w:rsidRPr="00110DE7" w14:paraId="3B1D0FE9" w14:textId="77777777" w:rsidTr="0033355B">
        <w:tc>
          <w:tcPr>
            <w:tcW w:w="610" w:type="dxa"/>
          </w:tcPr>
          <w:p w14:paraId="6ACD6293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644B8B33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 мероприятий</w:t>
            </w:r>
          </w:p>
        </w:tc>
        <w:tc>
          <w:tcPr>
            <w:tcW w:w="2683" w:type="dxa"/>
          </w:tcPr>
          <w:p w14:paraId="41280FA6" w14:textId="77777777" w:rsidR="00664DE6" w:rsidRPr="00110DE7" w:rsidRDefault="00664DE6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38ED314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7E87CEFF" w14:textId="77777777" w:rsidR="00664DE6" w:rsidRPr="00110DE7" w:rsidRDefault="00664DE6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664DE6" w:rsidRPr="00110DE7" w14:paraId="56317336" w14:textId="77777777" w:rsidTr="0033355B">
        <w:tc>
          <w:tcPr>
            <w:tcW w:w="610" w:type="dxa"/>
          </w:tcPr>
          <w:p w14:paraId="64F84079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22CE5234" w14:textId="77777777" w:rsidR="00664DE6" w:rsidRPr="00110DE7" w:rsidRDefault="00664DE6" w:rsidP="00664DE6">
            <w:pPr>
              <w:ind w:left="34" w:hanging="5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 психолога</w:t>
            </w:r>
            <w:r w:rsidRPr="005941C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683" w:type="dxa"/>
          </w:tcPr>
          <w:p w14:paraId="60344C1C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ая работа </w:t>
            </w:r>
          </w:p>
        </w:tc>
        <w:tc>
          <w:tcPr>
            <w:tcW w:w="2328" w:type="dxa"/>
          </w:tcPr>
          <w:p w14:paraId="5158C95A" w14:textId="77777777" w:rsidR="00664DE6" w:rsidRPr="00110DE7" w:rsidRDefault="00664DE6" w:rsidP="00664D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Октябрь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 2023</w:t>
            </w:r>
          </w:p>
        </w:tc>
      </w:tr>
      <w:tr w:rsidR="00664DE6" w:rsidRPr="00110DE7" w14:paraId="58CE796F" w14:textId="77777777" w:rsidTr="0033355B">
        <w:tc>
          <w:tcPr>
            <w:tcW w:w="610" w:type="dxa"/>
          </w:tcPr>
          <w:p w14:paraId="421DBF93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0A4B45E5" w14:textId="77777777" w:rsidR="00664DE6" w:rsidRPr="00110DE7" w:rsidRDefault="00664DE6" w:rsidP="00664D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ир профессий и твоё место в нём».</w:t>
            </w:r>
          </w:p>
          <w:p w14:paraId="04C50D5B" w14:textId="77777777" w:rsidR="00664DE6" w:rsidRPr="00110DE7" w:rsidRDefault="00664DE6" w:rsidP="00664DE6">
            <w:pPr>
              <w:ind w:left="34" w:hanging="5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169E0127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469EE546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3 г.</w:t>
            </w:r>
          </w:p>
        </w:tc>
      </w:tr>
      <w:tr w:rsidR="00664DE6" w:rsidRPr="00110DE7" w14:paraId="3C85A846" w14:textId="77777777" w:rsidTr="0033355B">
        <w:trPr>
          <w:trHeight w:val="345"/>
        </w:trPr>
        <w:tc>
          <w:tcPr>
            <w:tcW w:w="610" w:type="dxa"/>
          </w:tcPr>
          <w:p w14:paraId="04156A59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449D95B3" w14:textId="77777777" w:rsidR="00664DE6" w:rsidRPr="00110DE7" w:rsidRDefault="00664DE6" w:rsidP="00664D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Разделение труда. Классификация профессий".</w:t>
            </w:r>
          </w:p>
          <w:p w14:paraId="6C84C4CC" w14:textId="77777777" w:rsidR="00664DE6" w:rsidRPr="00110DE7" w:rsidRDefault="00664DE6" w:rsidP="0033355B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3C7EBEF8" w14:textId="77777777" w:rsidR="00664DE6" w:rsidRPr="00110DE7" w:rsidRDefault="00664DE6" w:rsidP="00664DE6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6571097B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11.2023</w:t>
            </w:r>
          </w:p>
        </w:tc>
      </w:tr>
      <w:tr w:rsidR="00664DE6" w:rsidRPr="00110DE7" w14:paraId="032D6351" w14:textId="77777777" w:rsidTr="0033355B">
        <w:tc>
          <w:tcPr>
            <w:tcW w:w="610" w:type="dxa"/>
          </w:tcPr>
          <w:p w14:paraId="6E95512E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7158440D" w14:textId="77777777" w:rsidR="00664DE6" w:rsidRPr="00110DE7" w:rsidRDefault="00664DE6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с успешными выпускниками школы</w:t>
            </w:r>
          </w:p>
        </w:tc>
        <w:tc>
          <w:tcPr>
            <w:tcW w:w="2683" w:type="dxa"/>
          </w:tcPr>
          <w:p w14:paraId="623787C1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</w:t>
            </w:r>
          </w:p>
        </w:tc>
        <w:tc>
          <w:tcPr>
            <w:tcW w:w="2328" w:type="dxa"/>
          </w:tcPr>
          <w:p w14:paraId="075FD9A6" w14:textId="77777777" w:rsidR="00664DE6" w:rsidRPr="00110DE7" w:rsidRDefault="00664DE6" w:rsidP="0033355B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3</w:t>
            </w:r>
          </w:p>
        </w:tc>
      </w:tr>
      <w:tr w:rsidR="00664DE6" w:rsidRPr="00110DE7" w14:paraId="7D78E0D7" w14:textId="77777777" w:rsidTr="0033355B">
        <w:tc>
          <w:tcPr>
            <w:tcW w:w="610" w:type="dxa"/>
          </w:tcPr>
          <w:p w14:paraId="7F47BBC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7DFB47E3" w14:textId="77777777" w:rsidR="00664DE6" w:rsidRPr="00110DE7" w:rsidRDefault="00664DE6" w:rsidP="00333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и с представителями различных профессий</w:t>
            </w:r>
          </w:p>
          <w:p w14:paraId="2C01BFC9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5A274049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по СПО, ВУЗ Чурапчинского улуса</w:t>
            </w:r>
          </w:p>
        </w:tc>
        <w:tc>
          <w:tcPr>
            <w:tcW w:w="2328" w:type="dxa"/>
          </w:tcPr>
          <w:p w14:paraId="2EDA0830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2024</w:t>
            </w:r>
          </w:p>
        </w:tc>
      </w:tr>
      <w:tr w:rsidR="00664DE6" w:rsidRPr="00110DE7" w14:paraId="6441B40D" w14:textId="77777777" w:rsidTr="0033355B">
        <w:tc>
          <w:tcPr>
            <w:tcW w:w="610" w:type="dxa"/>
          </w:tcPr>
          <w:p w14:paraId="21569C48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12B63985" w14:textId="77777777" w:rsidR="00664DE6" w:rsidRPr="00110DE7" w:rsidRDefault="00664DE6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В поисках будущей профессий»</w:t>
            </w:r>
          </w:p>
        </w:tc>
        <w:tc>
          <w:tcPr>
            <w:tcW w:w="2683" w:type="dxa"/>
          </w:tcPr>
          <w:p w14:paraId="73C9621A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  <w:p w14:paraId="0FC587E5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27FB06D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4</w:t>
            </w:r>
          </w:p>
        </w:tc>
      </w:tr>
    </w:tbl>
    <w:p w14:paraId="47A54A0A" w14:textId="77777777" w:rsidR="00A43267" w:rsidRPr="00664DE6" w:rsidRDefault="00A43267" w:rsidP="00A4326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D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664DE6" w:rsidRPr="00110DE7" w14:paraId="54CBDAB1" w14:textId="77777777" w:rsidTr="0033355B">
        <w:tc>
          <w:tcPr>
            <w:tcW w:w="610" w:type="dxa"/>
          </w:tcPr>
          <w:p w14:paraId="2B162A0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0C56A0C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 мероприятий</w:t>
            </w:r>
          </w:p>
        </w:tc>
        <w:tc>
          <w:tcPr>
            <w:tcW w:w="2683" w:type="dxa"/>
          </w:tcPr>
          <w:p w14:paraId="7262335A" w14:textId="77777777" w:rsidR="00664DE6" w:rsidRPr="00110DE7" w:rsidRDefault="00664DE6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3C58EDB8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3AA48695" w14:textId="77777777" w:rsidR="00664DE6" w:rsidRPr="00110DE7" w:rsidRDefault="00664DE6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664DE6" w:rsidRPr="00110DE7" w14:paraId="3F664857" w14:textId="77777777" w:rsidTr="0033355B">
        <w:tc>
          <w:tcPr>
            <w:tcW w:w="610" w:type="dxa"/>
          </w:tcPr>
          <w:p w14:paraId="2B91ACF7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0EA55274" w14:textId="77777777" w:rsidR="00664DE6" w:rsidRPr="00110DE7" w:rsidRDefault="00E27D32" w:rsidP="00E27D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лияние темперамента на выбор профессии»</w:t>
            </w:r>
          </w:p>
        </w:tc>
        <w:tc>
          <w:tcPr>
            <w:tcW w:w="2683" w:type="dxa"/>
          </w:tcPr>
          <w:p w14:paraId="7758F3FE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дивидуальная работа </w:t>
            </w:r>
          </w:p>
        </w:tc>
        <w:tc>
          <w:tcPr>
            <w:tcW w:w="2328" w:type="dxa"/>
          </w:tcPr>
          <w:p w14:paraId="2A955EE5" w14:textId="77777777" w:rsidR="00664DE6" w:rsidRPr="00110DE7" w:rsidRDefault="00E27D32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ноябрь 2024</w:t>
            </w:r>
          </w:p>
        </w:tc>
      </w:tr>
      <w:tr w:rsidR="00664DE6" w:rsidRPr="00110DE7" w14:paraId="32686043" w14:textId="77777777" w:rsidTr="0033355B">
        <w:tc>
          <w:tcPr>
            <w:tcW w:w="610" w:type="dxa"/>
          </w:tcPr>
          <w:p w14:paraId="51F2009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4C0D18D6" w14:textId="77777777" w:rsidR="00E27D32" w:rsidRPr="00110DE7" w:rsidRDefault="00E27D32" w:rsidP="00E27D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и открытых дверей в вузах.</w:t>
            </w:r>
          </w:p>
          <w:p w14:paraId="2D7EB93D" w14:textId="77777777" w:rsidR="00664DE6" w:rsidRPr="00110DE7" w:rsidRDefault="00664DE6" w:rsidP="00E27D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7195176C" w14:textId="77777777" w:rsidR="00664DE6" w:rsidRPr="00110DE7" w:rsidRDefault="00E27D32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СВФУ г. Якутск</w:t>
            </w:r>
          </w:p>
        </w:tc>
        <w:tc>
          <w:tcPr>
            <w:tcW w:w="2328" w:type="dxa"/>
          </w:tcPr>
          <w:p w14:paraId="7FB08843" w14:textId="77777777" w:rsidR="00664DE6" w:rsidRPr="00110DE7" w:rsidRDefault="00E27D32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4</w:t>
            </w:r>
          </w:p>
        </w:tc>
      </w:tr>
      <w:tr w:rsidR="00664DE6" w:rsidRPr="00110DE7" w14:paraId="33ED450A" w14:textId="77777777" w:rsidTr="0033355B">
        <w:trPr>
          <w:trHeight w:val="345"/>
        </w:trPr>
        <w:tc>
          <w:tcPr>
            <w:tcW w:w="610" w:type="dxa"/>
          </w:tcPr>
          <w:p w14:paraId="6941AFCC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18020D90" w14:textId="77777777" w:rsidR="00E27D32" w:rsidRPr="00110DE7" w:rsidRDefault="00E27D32" w:rsidP="00E27D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Новое время — новые профессии"</w:t>
            </w:r>
          </w:p>
          <w:p w14:paraId="21CF08BC" w14:textId="77777777" w:rsidR="00664DE6" w:rsidRPr="00110DE7" w:rsidRDefault="00664DE6" w:rsidP="0033355B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1E8EC959" w14:textId="77777777" w:rsidR="00664DE6" w:rsidRPr="00110DE7" w:rsidRDefault="00E27D32" w:rsidP="00E27D32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с презентацией</w:t>
            </w:r>
          </w:p>
        </w:tc>
        <w:tc>
          <w:tcPr>
            <w:tcW w:w="2328" w:type="dxa"/>
          </w:tcPr>
          <w:p w14:paraId="66CF25E2" w14:textId="77777777" w:rsidR="00664DE6" w:rsidRPr="00110DE7" w:rsidRDefault="00E27D32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4</w:t>
            </w:r>
          </w:p>
        </w:tc>
      </w:tr>
      <w:tr w:rsidR="00664DE6" w:rsidRPr="00110DE7" w14:paraId="2C98B9E8" w14:textId="77777777" w:rsidTr="0033355B">
        <w:tc>
          <w:tcPr>
            <w:tcW w:w="610" w:type="dxa"/>
          </w:tcPr>
          <w:p w14:paraId="307E66BA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7C37BC18" w14:textId="77777777" w:rsidR="00664DE6" w:rsidRPr="00110DE7" w:rsidRDefault="00664DE6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а с успешными выпускниками школы</w:t>
            </w:r>
          </w:p>
        </w:tc>
        <w:tc>
          <w:tcPr>
            <w:tcW w:w="2683" w:type="dxa"/>
          </w:tcPr>
          <w:p w14:paraId="0137CC59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овая игра</w:t>
            </w:r>
          </w:p>
        </w:tc>
        <w:tc>
          <w:tcPr>
            <w:tcW w:w="2328" w:type="dxa"/>
          </w:tcPr>
          <w:p w14:paraId="54A72DE6" w14:textId="77777777" w:rsidR="00664DE6" w:rsidRPr="00110DE7" w:rsidRDefault="00E27D32" w:rsidP="00E27D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Январь 2025</w:t>
            </w:r>
          </w:p>
        </w:tc>
      </w:tr>
      <w:tr w:rsidR="00664DE6" w:rsidRPr="00110DE7" w14:paraId="61D868F8" w14:textId="77777777" w:rsidTr="0033355B">
        <w:tc>
          <w:tcPr>
            <w:tcW w:w="610" w:type="dxa"/>
          </w:tcPr>
          <w:p w14:paraId="7A20C70E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568152C1" w14:textId="77777777" w:rsidR="00664DE6" w:rsidRPr="00110DE7" w:rsidRDefault="00664DE6" w:rsidP="003335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и с представителями различных профессий</w:t>
            </w:r>
          </w:p>
          <w:p w14:paraId="3A509AE4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4153026E" w14:textId="77777777" w:rsidR="00664DE6" w:rsidRPr="00110DE7" w:rsidRDefault="00664DE6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я по СПО, ВУЗ Чурапчинского улуса</w:t>
            </w:r>
          </w:p>
        </w:tc>
        <w:tc>
          <w:tcPr>
            <w:tcW w:w="2328" w:type="dxa"/>
          </w:tcPr>
          <w:p w14:paraId="28911B7E" w14:textId="77777777" w:rsidR="00664DE6" w:rsidRPr="00110DE7" w:rsidRDefault="00E27D32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2025</w:t>
            </w:r>
          </w:p>
        </w:tc>
      </w:tr>
    </w:tbl>
    <w:p w14:paraId="463FD4C6" w14:textId="77777777" w:rsidR="00A43267" w:rsidRPr="00110DE7" w:rsidRDefault="00A43267" w:rsidP="00A43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Ожидаемый результат:</w:t>
      </w:r>
    </w:p>
    <w:p w14:paraId="19D2923D" w14:textId="77777777" w:rsidR="00A43267" w:rsidRPr="00110DE7" w:rsidRDefault="00A43267" w:rsidP="00A4326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адекватных профессиональных притязаний, определение сферы самоутверждения учащихся, на основе формирования понятий «смысл жизни», «идеал», «счастье».</w:t>
      </w:r>
    </w:p>
    <w:p w14:paraId="3E40EDA0" w14:textId="77777777" w:rsidR="00E27D32" w:rsidRPr="00110DE7" w:rsidRDefault="00E27D32" w:rsidP="00E27D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Другие формы работы классного руководителя:</w:t>
      </w:r>
    </w:p>
    <w:p w14:paraId="5BE8E731" w14:textId="77777777" w:rsidR="00A43267" w:rsidRPr="00110DE7" w:rsidRDefault="00E27D32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7D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43267" w:rsidRPr="00E27D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Помощь семьи в правильной профессиональной ориент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бучающихся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информация об учебных заведениях,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е может поступить обучающийся 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и средней школы;</w:t>
      </w:r>
    </w:p>
    <w:p w14:paraId="10FA3B5D" w14:textId="77777777" w:rsidR="00A43267" w:rsidRPr="00110DE7" w:rsidRDefault="00A43267" w:rsidP="00331AC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комендации психолога по профориентации;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- анализ профессиональных интересов </w:t>
      </w:r>
      <w:r w:rsidR="00E27D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AC41C39" w14:textId="77777777" w:rsidR="00A43267" w:rsidRPr="00412ACB" w:rsidRDefault="00A43267" w:rsidP="00331AC4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12AC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ше здоровье в наших руках.</w:t>
      </w:r>
    </w:p>
    <w:p w14:paraId="007BB4D1" w14:textId="77777777" w:rsidR="00A43267" w:rsidRPr="00110DE7" w:rsidRDefault="00A43267" w:rsidP="00331AC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направление соответствует физическому и экологическому</w:t>
      </w:r>
      <w:r w:rsidR="00412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ловому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нию </w:t>
      </w:r>
      <w:r w:rsidR="00412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412A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хся. Физическое воспитание 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изни. Физическая культура - часть образа жизни человека, система сохранения здоровья и спортивная деятельность, знание о единстве и гармонии тела и духа, о развитии духовных и физических сил.</w:t>
      </w:r>
    </w:p>
    <w:p w14:paraId="24D45E04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Цель:</w:t>
      </w:r>
    </w:p>
    <w:p w14:paraId="022779C1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 выживать в непростых условиях современной жизни, сохраняя при этом психическое и физическое</w:t>
      </w:r>
      <w:r w:rsidR="00617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ловое 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ье</w:t>
      </w:r>
      <w:r w:rsidR="00617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7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617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.</w:t>
      </w:r>
    </w:p>
    <w:p w14:paraId="3F7685DE" w14:textId="77777777" w:rsidR="00A43267" w:rsidRPr="00110DE7" w:rsidRDefault="00A43267" w:rsidP="00A432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Задачи:</w:t>
      </w:r>
    </w:p>
    <w:p w14:paraId="40FA5FF1" w14:textId="77777777" w:rsidR="00A43267" w:rsidRPr="00110DE7" w:rsidRDefault="00A43267" w:rsidP="00A43267">
      <w:pPr>
        <w:numPr>
          <w:ilvl w:val="0"/>
          <w:numId w:val="12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а здорового образа жизни.</w:t>
      </w:r>
    </w:p>
    <w:p w14:paraId="603F81E2" w14:textId="77777777" w:rsidR="00A43267" w:rsidRPr="00110DE7" w:rsidRDefault="00A43267" w:rsidP="00A43267">
      <w:pPr>
        <w:numPr>
          <w:ilvl w:val="0"/>
          <w:numId w:val="12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 с медицинскими учреждениями для построения индивидуальных карт здоровья.</w:t>
      </w:r>
    </w:p>
    <w:p w14:paraId="7F669310" w14:textId="77777777" w:rsidR="00A43267" w:rsidRPr="00110DE7" w:rsidRDefault="00A43267" w:rsidP="00A43267">
      <w:pPr>
        <w:numPr>
          <w:ilvl w:val="0"/>
          <w:numId w:val="12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ка асоциального поведения учащихся.</w:t>
      </w:r>
    </w:p>
    <w:p w14:paraId="1D24D675" w14:textId="77777777" w:rsidR="00617527" w:rsidRPr="00617527" w:rsidRDefault="00617527" w:rsidP="00617527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75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617527" w:rsidRPr="00110DE7" w14:paraId="7AAF2401" w14:textId="77777777" w:rsidTr="0033355B">
        <w:tc>
          <w:tcPr>
            <w:tcW w:w="610" w:type="dxa"/>
          </w:tcPr>
          <w:p w14:paraId="294413E8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33BC771C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6032401E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02D29BAA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4AA7749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617527" w:rsidRPr="00110DE7" w14:paraId="6DAD3CBB" w14:textId="77777777" w:rsidTr="0033355B">
        <w:tc>
          <w:tcPr>
            <w:tcW w:w="610" w:type="dxa"/>
          </w:tcPr>
          <w:p w14:paraId="2C052E34" w14:textId="77777777" w:rsidR="00617527" w:rsidRPr="00110DE7" w:rsidRDefault="00B61EB9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5DCA53D6" w14:textId="77777777" w:rsidR="00B61EB9" w:rsidRPr="00110DE7" w:rsidRDefault="00B61EB9" w:rsidP="00B61E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доровье – бесценное богатство».</w:t>
            </w:r>
          </w:p>
          <w:p w14:paraId="35FF1581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15E8CAC3" w14:textId="77777777" w:rsidR="00B61EB9" w:rsidRPr="00110DE7" w:rsidRDefault="00B61EB9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етирование</w:t>
            </w:r>
          </w:p>
          <w:p w14:paraId="1EB7469A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781C386A" w14:textId="77777777" w:rsidR="00617527" w:rsidRDefault="00267A1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, ноябрь 202</w:t>
            </w:r>
            <w:r w:rsidR="00E3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617527" w:rsidRPr="00110DE7" w14:paraId="3CA0253E" w14:textId="77777777" w:rsidTr="0033355B">
        <w:tc>
          <w:tcPr>
            <w:tcW w:w="610" w:type="dxa"/>
          </w:tcPr>
          <w:p w14:paraId="29FFC673" w14:textId="77777777" w:rsidR="00617527" w:rsidRPr="00110DE7" w:rsidRDefault="00B61EB9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546CEEA3" w14:textId="77777777" w:rsidR="00B61EB9" w:rsidRPr="00110DE7" w:rsidRDefault="00B61EB9" w:rsidP="00B61E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вкусной и здоровой пище».</w:t>
            </w:r>
          </w:p>
          <w:p w14:paraId="720BBA47" w14:textId="77777777" w:rsidR="00617527" w:rsidRPr="00110DE7" w:rsidRDefault="00617527" w:rsidP="0033355B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46F6388B" w14:textId="77777777" w:rsidR="00617527" w:rsidRPr="00110DE7" w:rsidRDefault="00617527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328" w:type="dxa"/>
          </w:tcPr>
          <w:p w14:paraId="6EE404FC" w14:textId="77777777" w:rsidR="00617527" w:rsidRPr="00110DE7" w:rsidRDefault="00267A1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 202</w:t>
            </w:r>
            <w:r w:rsidR="00E3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617527" w:rsidRPr="00110DE7" w14:paraId="7A7F13D7" w14:textId="77777777" w:rsidTr="0033355B">
        <w:tc>
          <w:tcPr>
            <w:tcW w:w="610" w:type="dxa"/>
          </w:tcPr>
          <w:p w14:paraId="66C1925D" w14:textId="77777777" w:rsidR="00617527" w:rsidRPr="00110DE7" w:rsidRDefault="00B61EB9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2B18E7A2" w14:textId="77777777" w:rsidR="00617527" w:rsidRPr="00110DE7" w:rsidRDefault="00B61EB9" w:rsidP="00B61E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авила дорожные знать каждому положено».</w:t>
            </w:r>
          </w:p>
        </w:tc>
        <w:tc>
          <w:tcPr>
            <w:tcW w:w="2683" w:type="dxa"/>
          </w:tcPr>
          <w:p w14:paraId="757AF044" w14:textId="77777777" w:rsidR="00B61EB9" w:rsidRPr="00110DE7" w:rsidRDefault="00B61EB9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кл бесед</w:t>
            </w:r>
          </w:p>
          <w:p w14:paraId="0860464F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707603DC" w14:textId="77777777" w:rsidR="00617527" w:rsidRPr="00110DE7" w:rsidRDefault="00267A1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, ноябрь 202</w:t>
            </w:r>
            <w:r w:rsidR="00E36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368BA" w:rsidRPr="00110DE7" w14:paraId="4BD75591" w14:textId="77777777" w:rsidTr="0033355B">
        <w:tc>
          <w:tcPr>
            <w:tcW w:w="610" w:type="dxa"/>
          </w:tcPr>
          <w:p w14:paraId="7829284C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41" w:type="dxa"/>
          </w:tcPr>
          <w:p w14:paraId="5DFBDBED" w14:textId="77777777" w:rsidR="00E368BA" w:rsidRPr="00110DE7" w:rsidRDefault="00E368BA" w:rsidP="00B61E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ишкольный волейбол</w:t>
            </w:r>
          </w:p>
        </w:tc>
        <w:tc>
          <w:tcPr>
            <w:tcW w:w="2683" w:type="dxa"/>
          </w:tcPr>
          <w:p w14:paraId="2230F7BA" w14:textId="77777777" w:rsidR="00E368BA" w:rsidRPr="00110DE7" w:rsidRDefault="00E368BA" w:rsidP="00E368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</w:t>
            </w:r>
          </w:p>
        </w:tc>
        <w:tc>
          <w:tcPr>
            <w:tcW w:w="2328" w:type="dxa"/>
          </w:tcPr>
          <w:p w14:paraId="4B9C723C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11.2022</w:t>
            </w:r>
          </w:p>
        </w:tc>
      </w:tr>
      <w:tr w:rsidR="00E368BA" w:rsidRPr="00110DE7" w14:paraId="61E2F205" w14:textId="77777777" w:rsidTr="0033355B">
        <w:tc>
          <w:tcPr>
            <w:tcW w:w="610" w:type="dxa"/>
          </w:tcPr>
          <w:p w14:paraId="1EFA797D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0A1373C6" w14:textId="77777777" w:rsidR="00E368BA" w:rsidRDefault="00E368BA" w:rsidP="00B61E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годный </w:t>
            </w:r>
            <w:r w:rsidR="009C4E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уус ылыыта»</w:t>
            </w:r>
          </w:p>
        </w:tc>
        <w:tc>
          <w:tcPr>
            <w:tcW w:w="2683" w:type="dxa"/>
          </w:tcPr>
          <w:p w14:paraId="274D31B9" w14:textId="77777777" w:rsidR="00E368BA" w:rsidRDefault="009C4E76" w:rsidP="00E368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</w:t>
            </w:r>
          </w:p>
        </w:tc>
        <w:tc>
          <w:tcPr>
            <w:tcW w:w="2328" w:type="dxa"/>
          </w:tcPr>
          <w:p w14:paraId="577941EC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11.2022</w:t>
            </w:r>
          </w:p>
        </w:tc>
      </w:tr>
      <w:tr w:rsidR="00E368BA" w:rsidRPr="00110DE7" w14:paraId="045D6B54" w14:textId="77777777" w:rsidTr="0033355B">
        <w:tc>
          <w:tcPr>
            <w:tcW w:w="610" w:type="dxa"/>
          </w:tcPr>
          <w:p w14:paraId="5A6B8A3F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6AA38A52" w14:textId="77777777" w:rsidR="00E368BA" w:rsidRPr="00E368BA" w:rsidRDefault="00E368BA" w:rsidP="00B61E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  по многоборью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t>Үрүҥ Уолан”</w:t>
            </w:r>
          </w:p>
        </w:tc>
        <w:tc>
          <w:tcPr>
            <w:tcW w:w="2683" w:type="dxa"/>
          </w:tcPr>
          <w:p w14:paraId="1EFE5A29" w14:textId="77777777" w:rsidR="00E368BA" w:rsidRDefault="00E368BA" w:rsidP="00E368B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</w:t>
            </w:r>
          </w:p>
        </w:tc>
        <w:tc>
          <w:tcPr>
            <w:tcW w:w="2328" w:type="dxa"/>
          </w:tcPr>
          <w:p w14:paraId="1ED59FBA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2.2022</w:t>
            </w:r>
          </w:p>
        </w:tc>
      </w:tr>
      <w:tr w:rsidR="00E368BA" w:rsidRPr="00110DE7" w14:paraId="3E1E3B28" w14:textId="77777777" w:rsidTr="0033355B">
        <w:tc>
          <w:tcPr>
            <w:tcW w:w="610" w:type="dxa"/>
          </w:tcPr>
          <w:p w14:paraId="0EEB374E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70B5713E" w14:textId="77777777" w:rsidR="00E368BA" w:rsidRPr="00110DE7" w:rsidRDefault="00E368BA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мелые пожарные».</w:t>
            </w:r>
          </w:p>
          <w:p w14:paraId="7BC6436B" w14:textId="77777777" w:rsidR="00E368BA" w:rsidRPr="00110DE7" w:rsidRDefault="00E368BA" w:rsidP="0033355B">
            <w:pPr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00154F4B" w14:textId="77777777" w:rsidR="00E368BA" w:rsidRPr="00110DE7" w:rsidRDefault="00E368BA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</w:tc>
        <w:tc>
          <w:tcPr>
            <w:tcW w:w="2328" w:type="dxa"/>
          </w:tcPr>
          <w:p w14:paraId="4C8FA79E" w14:textId="77777777" w:rsidR="00E368BA" w:rsidRPr="00110DE7" w:rsidRDefault="00E368BA" w:rsidP="0033355B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3</w:t>
            </w:r>
          </w:p>
        </w:tc>
      </w:tr>
      <w:tr w:rsidR="00E368BA" w:rsidRPr="00110DE7" w14:paraId="0C751D60" w14:textId="77777777" w:rsidTr="0033355B">
        <w:tc>
          <w:tcPr>
            <w:tcW w:w="610" w:type="dxa"/>
          </w:tcPr>
          <w:p w14:paraId="28D03E15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</w:tcPr>
          <w:p w14:paraId="57EA6938" w14:textId="77777777" w:rsidR="00E368BA" w:rsidRPr="00110DE7" w:rsidRDefault="00E368BA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рок здоровья».</w:t>
            </w:r>
          </w:p>
          <w:p w14:paraId="56D36F05" w14:textId="77777777" w:rsidR="00E368BA" w:rsidRPr="00110DE7" w:rsidRDefault="00E368BA" w:rsidP="0033355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0856FF51" w14:textId="77777777" w:rsidR="00E368BA" w:rsidRPr="00110DE7" w:rsidRDefault="00E368BA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</w:t>
            </w:r>
          </w:p>
          <w:p w14:paraId="0C8D7A81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2AA1638F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 202</w:t>
            </w:r>
            <w:r w:rsidR="00331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368BA" w:rsidRPr="00110DE7" w14:paraId="4F158515" w14:textId="77777777" w:rsidTr="0033355B">
        <w:tc>
          <w:tcPr>
            <w:tcW w:w="610" w:type="dxa"/>
          </w:tcPr>
          <w:p w14:paraId="03F496BD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41" w:type="dxa"/>
          </w:tcPr>
          <w:p w14:paraId="5947803D" w14:textId="77777777" w:rsidR="00E368BA" w:rsidRPr="00110DE7" w:rsidRDefault="00E368BA" w:rsidP="006759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Режим дня"</w:t>
            </w:r>
          </w:p>
        </w:tc>
        <w:tc>
          <w:tcPr>
            <w:tcW w:w="2683" w:type="dxa"/>
          </w:tcPr>
          <w:p w14:paraId="270F8B1D" w14:textId="77777777" w:rsidR="00E368BA" w:rsidRPr="00110DE7" w:rsidRDefault="00E368BA" w:rsidP="006759F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а</w:t>
            </w:r>
          </w:p>
          <w:p w14:paraId="1A58A10B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5526DDBD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202</w:t>
            </w:r>
            <w:r w:rsidR="00331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368BA" w:rsidRPr="00110DE7" w14:paraId="069A190C" w14:textId="77777777" w:rsidTr="00E00588">
        <w:trPr>
          <w:trHeight w:val="440"/>
        </w:trPr>
        <w:tc>
          <w:tcPr>
            <w:tcW w:w="610" w:type="dxa"/>
          </w:tcPr>
          <w:p w14:paraId="079F6647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41" w:type="dxa"/>
          </w:tcPr>
          <w:p w14:paraId="092357A3" w14:textId="77777777" w:rsidR="00E368BA" w:rsidRPr="00110DE7" w:rsidRDefault="00E368BA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ормула здоровья».</w:t>
            </w:r>
          </w:p>
        </w:tc>
        <w:tc>
          <w:tcPr>
            <w:tcW w:w="2683" w:type="dxa"/>
          </w:tcPr>
          <w:p w14:paraId="2BE5B147" w14:textId="77777777" w:rsidR="00E368BA" w:rsidRPr="00110DE7" w:rsidRDefault="00E368BA" w:rsidP="00E005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уссия</w:t>
            </w:r>
          </w:p>
        </w:tc>
        <w:tc>
          <w:tcPr>
            <w:tcW w:w="2328" w:type="dxa"/>
          </w:tcPr>
          <w:p w14:paraId="25CEB8F3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-апрель 202</w:t>
            </w:r>
            <w:r w:rsidR="00331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368BA" w:rsidRPr="00110DE7" w14:paraId="54FB60D7" w14:textId="77777777" w:rsidTr="00E00588">
        <w:trPr>
          <w:trHeight w:val="440"/>
        </w:trPr>
        <w:tc>
          <w:tcPr>
            <w:tcW w:w="610" w:type="dxa"/>
          </w:tcPr>
          <w:p w14:paraId="60BFA1DF" w14:textId="77777777" w:rsidR="00E368BA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41" w:type="dxa"/>
          </w:tcPr>
          <w:p w14:paraId="32B1D0EA" w14:textId="77777777" w:rsidR="00E368BA" w:rsidRPr="00110DE7" w:rsidRDefault="00E368BA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людение правил техники безопасности, правил дорожного движения.</w:t>
            </w:r>
          </w:p>
        </w:tc>
        <w:tc>
          <w:tcPr>
            <w:tcW w:w="2683" w:type="dxa"/>
          </w:tcPr>
          <w:p w14:paraId="6AA85FDF" w14:textId="77777777" w:rsidR="00E368BA" w:rsidRPr="00110DE7" w:rsidRDefault="00E368BA" w:rsidP="00267A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кл бесед</w:t>
            </w:r>
          </w:p>
          <w:p w14:paraId="5872D70F" w14:textId="77777777" w:rsidR="00E368BA" w:rsidRDefault="00E368BA" w:rsidP="00E0058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48B14D9D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 202</w:t>
            </w:r>
            <w:r w:rsidR="00331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14:paraId="4ABF0C05" w14:textId="77777777" w:rsidR="00617527" w:rsidRPr="00617527" w:rsidRDefault="00617527" w:rsidP="00617527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75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617527" w:rsidRPr="00110DE7" w14:paraId="77FC7EA0" w14:textId="77777777" w:rsidTr="0033355B">
        <w:tc>
          <w:tcPr>
            <w:tcW w:w="610" w:type="dxa"/>
          </w:tcPr>
          <w:p w14:paraId="1E3CF595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23A61FD6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37200BE4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6374F7AD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194E9D7D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331AC4" w:rsidRPr="00110DE7" w14:paraId="6D5F2BBC" w14:textId="77777777" w:rsidTr="0033355B">
        <w:tc>
          <w:tcPr>
            <w:tcW w:w="610" w:type="dxa"/>
          </w:tcPr>
          <w:p w14:paraId="2C92C580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1" w:type="dxa"/>
          </w:tcPr>
          <w:p w14:paraId="15AF7F44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сс Нации 2024</w:t>
            </w:r>
          </w:p>
        </w:tc>
        <w:tc>
          <w:tcPr>
            <w:tcW w:w="2683" w:type="dxa"/>
          </w:tcPr>
          <w:p w14:paraId="08B21D49" w14:textId="77777777" w:rsidR="00331AC4" w:rsidRPr="00110DE7" w:rsidRDefault="00331AC4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на  свежем  воздухе</w:t>
            </w:r>
          </w:p>
        </w:tc>
        <w:tc>
          <w:tcPr>
            <w:tcW w:w="2328" w:type="dxa"/>
          </w:tcPr>
          <w:p w14:paraId="341A3B3C" w14:textId="77777777" w:rsidR="00331AC4" w:rsidRDefault="00331AC4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23</w:t>
            </w:r>
          </w:p>
        </w:tc>
      </w:tr>
      <w:tr w:rsidR="00617527" w:rsidRPr="00110DE7" w14:paraId="6664F496" w14:textId="77777777" w:rsidTr="0033355B">
        <w:tc>
          <w:tcPr>
            <w:tcW w:w="610" w:type="dxa"/>
          </w:tcPr>
          <w:p w14:paraId="771DBB50" w14:textId="77777777" w:rsidR="00617527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1" w:type="dxa"/>
          </w:tcPr>
          <w:p w14:paraId="4AA7DB2E" w14:textId="77777777" w:rsidR="00617527" w:rsidRPr="00110DE7" w:rsidRDefault="00267A17" w:rsidP="00267A1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осмотр обучающихся</w:t>
            </w:r>
          </w:p>
        </w:tc>
        <w:tc>
          <w:tcPr>
            <w:tcW w:w="2683" w:type="dxa"/>
          </w:tcPr>
          <w:p w14:paraId="24905BF0" w14:textId="77777777" w:rsidR="00617527" w:rsidRPr="00110DE7" w:rsidRDefault="00267A1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тр здоровья</w:t>
            </w:r>
          </w:p>
        </w:tc>
        <w:tc>
          <w:tcPr>
            <w:tcW w:w="2328" w:type="dxa"/>
          </w:tcPr>
          <w:p w14:paraId="5123D310" w14:textId="77777777" w:rsidR="00617527" w:rsidRDefault="00267A1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</w:t>
            </w:r>
            <w:r w:rsidR="00331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368BA" w:rsidRPr="00110DE7" w14:paraId="6D918F90" w14:textId="77777777" w:rsidTr="0033355B">
        <w:tc>
          <w:tcPr>
            <w:tcW w:w="610" w:type="dxa"/>
          </w:tcPr>
          <w:p w14:paraId="4A080E49" w14:textId="77777777" w:rsidR="00E368BA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1" w:type="dxa"/>
          </w:tcPr>
          <w:p w14:paraId="3218E0A9" w14:textId="77777777" w:rsidR="009C4E76" w:rsidRPr="00110DE7" w:rsidRDefault="009C4E76" w:rsidP="009C4E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к уберечься от гриппа?»</w:t>
            </w:r>
          </w:p>
          <w:p w14:paraId="7F6F7A93" w14:textId="77777777" w:rsidR="00E368BA" w:rsidRPr="00110DE7" w:rsidRDefault="00E368BA" w:rsidP="0033355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72BE48AB" w14:textId="77777777" w:rsidR="009C4E76" w:rsidRPr="00110DE7" w:rsidRDefault="009C4E76" w:rsidP="009C4E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с приглашением медработника</w:t>
            </w:r>
          </w:p>
          <w:p w14:paraId="08F6BE49" w14:textId="77777777" w:rsidR="00E368BA" w:rsidRPr="00110DE7" w:rsidRDefault="00E368BA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7CEEBB3A" w14:textId="77777777" w:rsidR="00E368BA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-ноябрь 2023</w:t>
            </w:r>
          </w:p>
        </w:tc>
      </w:tr>
      <w:tr w:rsidR="00E368BA" w:rsidRPr="00110DE7" w14:paraId="66ACC5E0" w14:textId="77777777" w:rsidTr="0033355B">
        <w:tc>
          <w:tcPr>
            <w:tcW w:w="610" w:type="dxa"/>
          </w:tcPr>
          <w:p w14:paraId="043D6BF2" w14:textId="77777777" w:rsidR="00E368BA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41" w:type="dxa"/>
          </w:tcPr>
          <w:p w14:paraId="4362D44B" w14:textId="77777777" w:rsidR="00331AC4" w:rsidRPr="00110DE7" w:rsidRDefault="00331AC4" w:rsidP="0033355B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Между  нами девочками «Личная гигиена» (половое воспитание), для 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lastRenderedPageBreak/>
              <w:t>мальчиков  отдельно</w:t>
            </w:r>
          </w:p>
        </w:tc>
        <w:tc>
          <w:tcPr>
            <w:tcW w:w="2683" w:type="dxa"/>
          </w:tcPr>
          <w:p w14:paraId="41770F9F" w14:textId="77777777" w:rsidR="00E368BA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еседы с  пригла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дработника</w:t>
            </w:r>
          </w:p>
        </w:tc>
        <w:tc>
          <w:tcPr>
            <w:tcW w:w="2328" w:type="dxa"/>
          </w:tcPr>
          <w:p w14:paraId="0F9F2074" w14:textId="77777777" w:rsidR="00E368BA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екабрь  2023</w:t>
            </w:r>
          </w:p>
        </w:tc>
      </w:tr>
      <w:tr w:rsidR="00331AC4" w:rsidRPr="00110DE7" w14:paraId="2EB2D6FA" w14:textId="77777777" w:rsidTr="0033355B">
        <w:tc>
          <w:tcPr>
            <w:tcW w:w="610" w:type="dxa"/>
          </w:tcPr>
          <w:p w14:paraId="0D300403" w14:textId="77777777" w:rsidR="00331AC4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41" w:type="dxa"/>
          </w:tcPr>
          <w:p w14:paraId="06168E35" w14:textId="77777777" w:rsidR="00331AC4" w:rsidRPr="00E368BA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  по многоборью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t>Үрүҥ Уолан”</w:t>
            </w:r>
          </w:p>
        </w:tc>
        <w:tc>
          <w:tcPr>
            <w:tcW w:w="2683" w:type="dxa"/>
          </w:tcPr>
          <w:p w14:paraId="2A5A33B0" w14:textId="77777777" w:rsidR="00331AC4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</w:t>
            </w:r>
          </w:p>
        </w:tc>
        <w:tc>
          <w:tcPr>
            <w:tcW w:w="2328" w:type="dxa"/>
          </w:tcPr>
          <w:p w14:paraId="617DB5C3" w14:textId="77777777" w:rsidR="00331AC4" w:rsidRDefault="00331AC4" w:rsidP="00E70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2.2023</w:t>
            </w:r>
          </w:p>
        </w:tc>
      </w:tr>
      <w:tr w:rsidR="00331AC4" w:rsidRPr="00110DE7" w14:paraId="6C3534F9" w14:textId="77777777" w:rsidTr="0033355B">
        <w:tc>
          <w:tcPr>
            <w:tcW w:w="610" w:type="dxa"/>
          </w:tcPr>
          <w:p w14:paraId="1DEE0632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41" w:type="dxa"/>
          </w:tcPr>
          <w:p w14:paraId="4F7069AE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аше здоровье» (приёмы автономного существования человека).</w:t>
            </w:r>
          </w:p>
        </w:tc>
        <w:tc>
          <w:tcPr>
            <w:tcW w:w="2683" w:type="dxa"/>
          </w:tcPr>
          <w:p w14:paraId="269316EC" w14:textId="77777777" w:rsidR="00331AC4" w:rsidRPr="00110DE7" w:rsidRDefault="00331AC4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часы</w:t>
            </w:r>
          </w:p>
        </w:tc>
        <w:tc>
          <w:tcPr>
            <w:tcW w:w="2328" w:type="dxa"/>
          </w:tcPr>
          <w:p w14:paraId="73E325FC" w14:textId="77777777" w:rsidR="00331AC4" w:rsidRPr="00110DE7" w:rsidRDefault="00331AC4" w:rsidP="00331A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  2024</w:t>
            </w:r>
          </w:p>
        </w:tc>
      </w:tr>
      <w:tr w:rsidR="00331AC4" w:rsidRPr="00110DE7" w14:paraId="44D9A06C" w14:textId="77777777" w:rsidTr="0033355B">
        <w:tc>
          <w:tcPr>
            <w:tcW w:w="610" w:type="dxa"/>
          </w:tcPr>
          <w:p w14:paraId="503E1B2F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41" w:type="dxa"/>
          </w:tcPr>
          <w:p w14:paraId="79A5B51C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урение, алкоголь и подросток»</w:t>
            </w:r>
          </w:p>
        </w:tc>
        <w:tc>
          <w:tcPr>
            <w:tcW w:w="2683" w:type="dxa"/>
          </w:tcPr>
          <w:p w14:paraId="6521E79C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л бесед с приглашением медработника</w:t>
            </w:r>
          </w:p>
          <w:p w14:paraId="60BF3000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21A15229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 2024</w:t>
            </w:r>
          </w:p>
        </w:tc>
      </w:tr>
      <w:tr w:rsidR="00331AC4" w:rsidRPr="00110DE7" w14:paraId="766F1790" w14:textId="77777777" w:rsidTr="0033355B">
        <w:tc>
          <w:tcPr>
            <w:tcW w:w="610" w:type="dxa"/>
          </w:tcPr>
          <w:p w14:paraId="6BEC2B8B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41" w:type="dxa"/>
          </w:tcPr>
          <w:p w14:paraId="5E4F6B4E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сс в нашей жизни.</w:t>
            </w:r>
          </w:p>
          <w:p w14:paraId="27D47A43" w14:textId="77777777" w:rsidR="00331AC4" w:rsidRPr="00110DE7" w:rsidRDefault="00331AC4" w:rsidP="003335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1D631789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нинги</w:t>
            </w:r>
          </w:p>
          <w:p w14:paraId="7D8AA946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4B8CDFB6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4</w:t>
            </w:r>
          </w:p>
        </w:tc>
      </w:tr>
    </w:tbl>
    <w:p w14:paraId="1EE7F656" w14:textId="77777777" w:rsidR="00617527" w:rsidRPr="00617527" w:rsidRDefault="00617527" w:rsidP="00617527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175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 класс</w:t>
      </w:r>
    </w:p>
    <w:tbl>
      <w:tblPr>
        <w:tblStyle w:val="a6"/>
        <w:tblW w:w="0" w:type="auto"/>
        <w:tblInd w:w="-591" w:type="dxa"/>
        <w:tblLook w:val="04A0" w:firstRow="1" w:lastRow="0" w:firstColumn="1" w:lastColumn="0" w:noHBand="0" w:noVBand="1"/>
      </w:tblPr>
      <w:tblGrid>
        <w:gridCol w:w="610"/>
        <w:gridCol w:w="4541"/>
        <w:gridCol w:w="2683"/>
        <w:gridCol w:w="2328"/>
      </w:tblGrid>
      <w:tr w:rsidR="00617527" w:rsidRPr="00110DE7" w14:paraId="13D58002" w14:textId="77777777" w:rsidTr="0033355B">
        <w:tc>
          <w:tcPr>
            <w:tcW w:w="610" w:type="dxa"/>
          </w:tcPr>
          <w:p w14:paraId="43E20102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41" w:type="dxa"/>
          </w:tcPr>
          <w:p w14:paraId="504D734E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83" w:type="dxa"/>
          </w:tcPr>
          <w:p w14:paraId="464D5F69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роведения</w:t>
            </w:r>
          </w:p>
          <w:p w14:paraId="21522473" w14:textId="77777777" w:rsidR="00617527" w:rsidRPr="00110DE7" w:rsidRDefault="00617527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74D196E" w14:textId="77777777" w:rsidR="00617527" w:rsidRPr="00110DE7" w:rsidRDefault="00617527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331AC4" w:rsidRPr="00110DE7" w14:paraId="2379936D" w14:textId="77777777" w:rsidTr="0033355B">
        <w:tc>
          <w:tcPr>
            <w:tcW w:w="610" w:type="dxa"/>
          </w:tcPr>
          <w:p w14:paraId="009C878D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41" w:type="dxa"/>
          </w:tcPr>
          <w:p w14:paraId="1008CFE4" w14:textId="77777777" w:rsidR="00331AC4" w:rsidRPr="00110DE7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сс Нации 2024</w:t>
            </w:r>
          </w:p>
        </w:tc>
        <w:tc>
          <w:tcPr>
            <w:tcW w:w="2683" w:type="dxa"/>
          </w:tcPr>
          <w:p w14:paraId="3D1C22FD" w14:textId="77777777" w:rsidR="00331AC4" w:rsidRPr="00110DE7" w:rsidRDefault="00331AC4" w:rsidP="00E70D57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 на  свежем  воздухе</w:t>
            </w:r>
          </w:p>
        </w:tc>
        <w:tc>
          <w:tcPr>
            <w:tcW w:w="2328" w:type="dxa"/>
          </w:tcPr>
          <w:p w14:paraId="7B771BFC" w14:textId="77777777" w:rsidR="00331AC4" w:rsidRDefault="00331AC4" w:rsidP="00E70D57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24</w:t>
            </w:r>
          </w:p>
        </w:tc>
      </w:tr>
      <w:tr w:rsidR="00331AC4" w:rsidRPr="00110DE7" w14:paraId="0AC26B57" w14:textId="77777777" w:rsidTr="0033355B">
        <w:tc>
          <w:tcPr>
            <w:tcW w:w="610" w:type="dxa"/>
          </w:tcPr>
          <w:p w14:paraId="0A198043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41" w:type="dxa"/>
          </w:tcPr>
          <w:p w14:paraId="0F5A3EA5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урение, алкоголь и подросток»</w:t>
            </w:r>
          </w:p>
          <w:p w14:paraId="1421EB2E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7447EFC4" w14:textId="77777777" w:rsidR="00331AC4" w:rsidRPr="00110DE7" w:rsidRDefault="00331AC4" w:rsidP="00331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ед с приглашением медработника</w:t>
            </w:r>
          </w:p>
          <w:p w14:paraId="06C62AEB" w14:textId="77777777" w:rsidR="00331AC4" w:rsidRPr="00110DE7" w:rsidRDefault="00331AC4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7B691E75" w14:textId="77777777" w:rsidR="00331AC4" w:rsidRDefault="00331AC4" w:rsidP="0033355B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 2024</w:t>
            </w:r>
          </w:p>
        </w:tc>
      </w:tr>
      <w:tr w:rsidR="00331AC4" w:rsidRPr="00110DE7" w14:paraId="23F74A85" w14:textId="77777777" w:rsidTr="0033355B">
        <w:tc>
          <w:tcPr>
            <w:tcW w:w="610" w:type="dxa"/>
          </w:tcPr>
          <w:p w14:paraId="5F9C8D65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41" w:type="dxa"/>
          </w:tcPr>
          <w:p w14:paraId="13E93CA7" w14:textId="77777777" w:rsidR="00331AC4" w:rsidRPr="00E368BA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  по многоборью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 w:eastAsia="ru-RU"/>
              </w:rPr>
              <w:t>Үрүҥ Уолан”</w:t>
            </w:r>
          </w:p>
        </w:tc>
        <w:tc>
          <w:tcPr>
            <w:tcW w:w="2683" w:type="dxa"/>
          </w:tcPr>
          <w:p w14:paraId="75C887CA" w14:textId="77777777" w:rsidR="00331AC4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игры</w:t>
            </w:r>
          </w:p>
        </w:tc>
        <w:tc>
          <w:tcPr>
            <w:tcW w:w="2328" w:type="dxa"/>
          </w:tcPr>
          <w:p w14:paraId="290E4845" w14:textId="77777777" w:rsidR="00331AC4" w:rsidRDefault="00331AC4" w:rsidP="00E70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 2024</w:t>
            </w:r>
          </w:p>
        </w:tc>
      </w:tr>
      <w:tr w:rsidR="00331AC4" w:rsidRPr="00110DE7" w14:paraId="602EC917" w14:textId="77777777" w:rsidTr="0033355B">
        <w:tc>
          <w:tcPr>
            <w:tcW w:w="610" w:type="dxa"/>
          </w:tcPr>
          <w:p w14:paraId="60F2A6C8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41" w:type="dxa"/>
          </w:tcPr>
          <w:p w14:paraId="57F53806" w14:textId="77777777" w:rsidR="00331AC4" w:rsidRPr="00110DE7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ак уберечься от гриппа?»</w:t>
            </w:r>
          </w:p>
          <w:p w14:paraId="75731133" w14:textId="77777777" w:rsidR="00331AC4" w:rsidRPr="00110DE7" w:rsidRDefault="00331AC4" w:rsidP="00E70D57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83" w:type="dxa"/>
          </w:tcPr>
          <w:p w14:paraId="5A67B541" w14:textId="77777777" w:rsidR="00331AC4" w:rsidRPr="00110DE7" w:rsidRDefault="00331AC4" w:rsidP="00E70D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D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с приглашением медработника</w:t>
            </w:r>
          </w:p>
          <w:p w14:paraId="57A175D3" w14:textId="77777777" w:rsidR="00331AC4" w:rsidRPr="00110DE7" w:rsidRDefault="00331AC4" w:rsidP="00E70D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</w:tcPr>
          <w:p w14:paraId="6831F91D" w14:textId="77777777" w:rsidR="00331AC4" w:rsidRPr="00110DE7" w:rsidRDefault="00331AC4" w:rsidP="00333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т 2025 </w:t>
            </w:r>
          </w:p>
        </w:tc>
      </w:tr>
    </w:tbl>
    <w:p w14:paraId="7DE56559" w14:textId="77777777" w:rsidR="00A43267" w:rsidRPr="00110DE7" w:rsidRDefault="00331AC4" w:rsidP="00A43267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A43267" w:rsidRPr="00110D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из воспитательной работы</w:t>
      </w:r>
    </w:p>
    <w:p w14:paraId="646DFA0C" w14:textId="77777777" w:rsidR="00A43267" w:rsidRPr="00110DE7" w:rsidRDefault="00E00588" w:rsidP="00E00588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учающихся </w:t>
      </w:r>
      <w:r w:rsidR="00617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а за 2021-2022</w:t>
      </w:r>
      <w:r w:rsidR="00A43267" w:rsidRPr="00110D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.</w:t>
      </w:r>
    </w:p>
    <w:p w14:paraId="6A1E7BCB" w14:textId="77777777" w:rsidR="00A43267" w:rsidRDefault="00E00588" w:rsidP="00C90518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онец учебного года 8 класса окончили всего 14 обучающихся: 6 девочек и 8 мальчиков, 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они успешно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ли программу и выпущены из 8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. </w:t>
      </w:r>
      <w:r w:rsidR="00267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итогам годовой  качество обучения  класса  57,1 % : Крюков Саня, Ксенофонтов  Эрчим, Максимова Алгыстаана, Максимова Изабелла, Михайлов  Артемий, Свинобоева Хаарчаана, Смирникова Виолетта, Спиридонова Люба. 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учебного года у </w:t>
      </w:r>
      <w:r w:rsidR="00267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</w:t>
      </w:r>
      <w:r w:rsidR="00267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A43267" w:rsidRPr="00110D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хся класса не было пропусков уроков по неуважительным причинам. Конфликтные ситуации на уроках отсутствовали, все ребята работали в тесном контакте с одноклассниками и учителями. Весь учебный год велась работа по внедрению воспитательной системы, апробации выбранных форм и методов. Со стороны родителей осуществлялся контроль за учебной и внеклассной деятельностью детей, что в определенной мере влияло на учебный и воспитательный процесс.</w:t>
      </w:r>
    </w:p>
    <w:p w14:paraId="2E8007FE" w14:textId="77777777" w:rsidR="00331AC4" w:rsidRDefault="00331AC4" w:rsidP="00331AC4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>В учебном году в классе обучалось 14 ребят: 8 мальчика и 6 девочек. В классе имеются дети из:</w:t>
      </w:r>
    </w:p>
    <w:p w14:paraId="00BF6EAC" w14:textId="77777777" w:rsidR="00331AC4" w:rsidRDefault="00331AC4" w:rsidP="00331AC4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 • Многодетных семей – Романова Л.Д, Дьяковская В.В, Смирникова М.И, Смирникова С.С, Максимов В.Н, Попова С.Е, Крюкова Т.А, Монастырева С,П </w:t>
      </w:r>
    </w:p>
    <w:p w14:paraId="4B057654" w14:textId="77777777" w:rsidR="00331AC4" w:rsidRPr="00331AC4" w:rsidRDefault="00331AC4" w:rsidP="00331AC4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• Мать одиночка – Ксенофонтова Ч.М.; </w:t>
      </w:r>
    </w:p>
    <w:p w14:paraId="2B99570D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lastRenderedPageBreak/>
        <w:t>Цель воспитательной работы: создание системы гражданско – патриотического, духовно – нравственного, правового воспитания. В начале года поставлены следующие задачи:</w:t>
      </w:r>
    </w:p>
    <w:p w14:paraId="34AD4732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 • Развивать нравственную самооценку учащихся. Готовить их с самовоспитанию и самоанализу</w:t>
      </w:r>
    </w:p>
    <w:p w14:paraId="769108DA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 • Формировать доброжелательное отношение в классном коллективе, гармонично развивать личность ребенка, сплотить коллектив. </w:t>
      </w:r>
    </w:p>
    <w:p w14:paraId="350D7C2C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• Формировать здоровый образ жизни у учащихся. </w:t>
      </w:r>
    </w:p>
    <w:p w14:paraId="616169E4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>• Способствовать созданию условий для успешной реализации учебного процесса и контроль выполнения своих учебных и внеучебных обязанностей.</w:t>
      </w:r>
    </w:p>
    <w:p w14:paraId="71283BB9" w14:textId="77777777" w:rsidR="00C90518" w:rsidRDefault="00C90518" w:rsidP="00331AC4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 • Формировать навыки самоорганизации, самодисциплины, требовательности. </w:t>
      </w:r>
    </w:p>
    <w:p w14:paraId="2F8817A0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Учащиеся класса активно контактируют с окружающим их социумом: учащимися школы, учителями, обслуживающим персоналом. У ребят сформированы ценностные ориентиры, все позитивно относятся к людям, труду, учебе. </w:t>
      </w:r>
    </w:p>
    <w:p w14:paraId="12FF32DD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Классное сообщество играет важную роль в социальном развитии школьников, на формирование их личностных качеств, творческих, интеллектуальных, физических и организаторских способностях. Для всех ребят класса определены должности актива, но они выполняли все функции с помощью классного руководителя, особой инициативы не проявляли. </w:t>
      </w:r>
    </w:p>
    <w:p w14:paraId="634F04AD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>В целом класс функционирует как единое целое. Считаю, что уровень сплоченности классного коллектива повысился, чему способствовало проведение различных мероприятий, беседы, игры. Учащиеся принимали активное участие в классных и общешкольных мероприятиях, предметных олимпиадах. Самостоятельно готовили классные часы, на которых рассматривали вопросы культуры поведения, общения.</w:t>
      </w:r>
    </w:p>
    <w:p w14:paraId="69734A1F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 За прошедший учебный год были проведены классные часы в соответствии с планом, которые носили различную тематику и были направлены на развитие личности ребенка. «Урок Победы», классный час, посвященный Дню пожилого человека: «Урок милосердия и доброты», классный час, «Единый день безопасности ДД», профилактическая беседа «Соблюдение правил дорожного движения – залог твоей безопасности», классный час, посвященный Дню пожилого человека: «Урок милосердия и доброты», классный час, классный час-беседа "Посеешь привычку - пожнешь характер", международный день толерантности, профилактическая беседа «Пиротехника – это атмосфера праздника или опасность для людей?», День воинской славы России - День снятия блокады города Ленинграда (1944г.) (Просмотр видеоролика), День полного освобождения Ленинграда от фашистской блокады, проведена работа в подготовке, участии мероприятий, посвященных 77-ой годовщине Победы в ВОВ. А также внеклассные мероприятия: «Дары осени», «Новый год школы», «23 февраля», «8 марта», «День танца». Осенью и весной выход на природу. </w:t>
      </w:r>
    </w:p>
    <w:p w14:paraId="06EF68F9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Проведены инструктажы по ТБ. </w:t>
      </w:r>
    </w:p>
    <w:p w14:paraId="299AC68A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Часто проводились беседы по эстетике внешнего вида, культуре поведения и речи, по повышению культурного поведения учащихся в целом. </w:t>
      </w:r>
    </w:p>
    <w:p w14:paraId="31BF6ACF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lastRenderedPageBreak/>
        <w:t xml:space="preserve">Особое значение имела работа по формированию здорового питания и правильного режима дня школьника. Проводились беседы о правильном питании. В течение всего учебного года 100% учащихся получали полноценное питание в школьной столовой. </w:t>
      </w:r>
    </w:p>
    <w:p w14:paraId="17715667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Социально – психологический микроклимат в классе благоприятный. Ребята друг к другу проявляют тактичность, вежливость, внимание. К учителям и школе доминирует уважение, завышенная самооценка для ребят класса не характерна. </w:t>
      </w:r>
    </w:p>
    <w:p w14:paraId="720C60AB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Следует отметить, что у учащихся ещё не совсем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, но на критику со стороны реагируют адекватно, принимают советы и замечания окружающих. Считаю необходимым организовать работу в этом направлении. </w:t>
      </w:r>
    </w:p>
    <w:p w14:paraId="5FE56340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В течение 2021 – 2021 учебного года классным руководителям по плану было проведено четыре тематических классных собрания и два по возникшим вопросам. Практически все родители посещали.( две из них через Зуум платформы) </w:t>
      </w:r>
    </w:p>
    <w:p w14:paraId="7E1D7413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дения («О выполнении Устава школы», «О вежливости, о деликатности, о культуре речи, поведении», «Уроки нравственной чистоты», «О правовой ответственности»). С целью оказания влияния на поведение отдельных учащихся была налажена связь с учителями-предметниками. Это хорошая контактная работа между учителями предметниками. </w:t>
      </w:r>
    </w:p>
    <w:p w14:paraId="4AFAF756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Весной учебного года проводился посещение семей. Хочется отметить, что в классе нет ребят, которые пропускают занятия без уважительной причины. </w:t>
      </w:r>
    </w:p>
    <w:p w14:paraId="18EF7097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Исходя их проведенного анализа, классный руководитель ставит перед собой и классным коллективом следующие цели и задачи воспитательного процесса в 9 классе на 2022 – 2023 учебный год: </w:t>
      </w:r>
    </w:p>
    <w:p w14:paraId="34BF1C3C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>Цель: формирование у учащихся основ профессионального самоопределения, соответствующего индивидуальным особенностям каждой личности и запросам общества в кадрах; формирование ответственного отношения к выбору профессионального пути через расширение границ самопознания, изучение своих личностных особенностей, интересов и склонностей.</w:t>
      </w:r>
    </w:p>
    <w:p w14:paraId="22AAF94C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 Задачи: </w:t>
      </w:r>
    </w:p>
    <w:p w14:paraId="142AA7BD" w14:textId="77777777" w:rsid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 xml:space="preserve">1. Формировать готовность выпускников к сдаче ГИА, к непрерывному образованию и труду с учетом потребностей общества, его развития и благополучия. </w:t>
      </w:r>
    </w:p>
    <w:p w14:paraId="4371A9F1" w14:textId="77777777" w:rsidR="00A43267" w:rsidRPr="00C90518" w:rsidRDefault="00C90518" w:rsidP="00C90518">
      <w:pPr>
        <w:shd w:val="clear" w:color="auto" w:fill="FFFFFF"/>
        <w:spacing w:after="0" w:line="33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518">
        <w:rPr>
          <w:rFonts w:ascii="Times New Roman" w:hAnsi="Times New Roman" w:cs="Times New Roman"/>
          <w:sz w:val="26"/>
          <w:szCs w:val="26"/>
        </w:rPr>
        <w:t>2. Развивать способность адаптироваться в реальных социально-экономических условиях</w:t>
      </w:r>
    </w:p>
    <w:p w14:paraId="7A9169CC" w14:textId="77777777" w:rsidR="000135A5" w:rsidRPr="000135A5" w:rsidRDefault="000135A5" w:rsidP="000135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b/>
          <w:i/>
          <w:sz w:val="26"/>
          <w:szCs w:val="26"/>
          <w:u w:val="single"/>
        </w:rPr>
        <w:t>Работа с родителями.</w:t>
      </w:r>
      <w:r w:rsidRPr="000135A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794C2DA" w14:textId="77777777" w:rsidR="000135A5" w:rsidRPr="000135A5" w:rsidRDefault="000135A5" w:rsidP="000135A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135A5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ы взаимной деятельности: </w:t>
      </w:r>
    </w:p>
    <w:p w14:paraId="6103F5E4" w14:textId="77777777" w:rsidR="000135A5" w:rsidRPr="000135A5" w:rsidRDefault="000135A5" w:rsidP="000135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Обращение к чувству родительской любви и уважение ее; </w:t>
      </w:r>
    </w:p>
    <w:p w14:paraId="6FFD1DB7" w14:textId="77777777" w:rsidR="000135A5" w:rsidRPr="000135A5" w:rsidRDefault="000135A5" w:rsidP="000135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 xml:space="preserve">Доброжелательность и дипломатичность в общении с родителями; </w:t>
      </w:r>
    </w:p>
    <w:p w14:paraId="72F0F322" w14:textId="0A6931E4" w:rsidR="00A43267" w:rsidRPr="00C30F16" w:rsidRDefault="000135A5" w:rsidP="00C30F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5A5">
        <w:rPr>
          <w:rFonts w:ascii="Times New Roman" w:hAnsi="Times New Roman" w:cs="Times New Roman"/>
          <w:sz w:val="26"/>
          <w:szCs w:val="26"/>
        </w:rPr>
        <w:t>•</w:t>
      </w:r>
      <w:r w:rsidRPr="000135A5">
        <w:rPr>
          <w:rFonts w:ascii="Times New Roman" w:hAnsi="Times New Roman" w:cs="Times New Roman"/>
          <w:sz w:val="26"/>
          <w:szCs w:val="26"/>
        </w:rPr>
        <w:tab/>
        <w:t>Позиция сотрудничества в общении с родителями, уважение их личности как матери и отца, их трудовой и общественной деятельности.</w:t>
      </w:r>
    </w:p>
    <w:p w14:paraId="20AC4D93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28BB60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EA9037A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F74299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C2DB58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65B128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4A44D8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3FC8DD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09C18B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152C39F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27613B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CA16A9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D41F8B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CB02A5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314430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11D3E1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FA54E6" w14:textId="77777777" w:rsidR="00A43267" w:rsidRPr="00110DE7" w:rsidRDefault="00A43267" w:rsidP="00A43267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43267" w:rsidRPr="00110DE7" w:rsidSect="00805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A07"/>
    <w:multiLevelType w:val="multilevel"/>
    <w:tmpl w:val="288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837C7"/>
    <w:multiLevelType w:val="multilevel"/>
    <w:tmpl w:val="030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0CDA"/>
    <w:multiLevelType w:val="multilevel"/>
    <w:tmpl w:val="774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1E46"/>
    <w:multiLevelType w:val="multilevel"/>
    <w:tmpl w:val="1192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972F9"/>
    <w:multiLevelType w:val="multilevel"/>
    <w:tmpl w:val="2664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E102B"/>
    <w:multiLevelType w:val="multilevel"/>
    <w:tmpl w:val="AAB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35776"/>
    <w:multiLevelType w:val="multilevel"/>
    <w:tmpl w:val="78A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247A1"/>
    <w:multiLevelType w:val="multilevel"/>
    <w:tmpl w:val="4EB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D4E13"/>
    <w:multiLevelType w:val="multilevel"/>
    <w:tmpl w:val="E2B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1454A"/>
    <w:multiLevelType w:val="multilevel"/>
    <w:tmpl w:val="B30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43B92"/>
    <w:multiLevelType w:val="multilevel"/>
    <w:tmpl w:val="172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44A32"/>
    <w:multiLevelType w:val="multilevel"/>
    <w:tmpl w:val="4D5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15735"/>
    <w:multiLevelType w:val="multilevel"/>
    <w:tmpl w:val="9FC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84F19"/>
    <w:multiLevelType w:val="multilevel"/>
    <w:tmpl w:val="246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8452E"/>
    <w:multiLevelType w:val="multilevel"/>
    <w:tmpl w:val="557A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76E3A"/>
    <w:multiLevelType w:val="hybridMultilevel"/>
    <w:tmpl w:val="48D20550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4B278A"/>
    <w:multiLevelType w:val="multilevel"/>
    <w:tmpl w:val="394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135817">
    <w:abstractNumId w:val="5"/>
  </w:num>
  <w:num w:numId="2" w16cid:durableId="1532378499">
    <w:abstractNumId w:val="16"/>
  </w:num>
  <w:num w:numId="3" w16cid:durableId="1909194800">
    <w:abstractNumId w:val="9"/>
  </w:num>
  <w:num w:numId="4" w16cid:durableId="645015704">
    <w:abstractNumId w:val="2"/>
  </w:num>
  <w:num w:numId="5" w16cid:durableId="2003314664">
    <w:abstractNumId w:val="12"/>
  </w:num>
  <w:num w:numId="6" w16cid:durableId="895581193">
    <w:abstractNumId w:val="13"/>
  </w:num>
  <w:num w:numId="7" w16cid:durableId="13726245">
    <w:abstractNumId w:val="6"/>
  </w:num>
  <w:num w:numId="8" w16cid:durableId="1398435590">
    <w:abstractNumId w:val="3"/>
  </w:num>
  <w:num w:numId="9" w16cid:durableId="1016225130">
    <w:abstractNumId w:val="0"/>
  </w:num>
  <w:num w:numId="10" w16cid:durableId="1960064352">
    <w:abstractNumId w:val="7"/>
  </w:num>
  <w:num w:numId="11" w16cid:durableId="1845709011">
    <w:abstractNumId w:val="11"/>
  </w:num>
  <w:num w:numId="12" w16cid:durableId="844825716">
    <w:abstractNumId w:val="14"/>
  </w:num>
  <w:num w:numId="13" w16cid:durableId="1645548945">
    <w:abstractNumId w:val="4"/>
  </w:num>
  <w:num w:numId="14" w16cid:durableId="2071805398">
    <w:abstractNumId w:val="10"/>
  </w:num>
  <w:num w:numId="15" w16cid:durableId="755833305">
    <w:abstractNumId w:val="1"/>
  </w:num>
  <w:num w:numId="16" w16cid:durableId="1796212090">
    <w:abstractNumId w:val="8"/>
  </w:num>
  <w:num w:numId="17" w16cid:durableId="7895138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267"/>
    <w:rsid w:val="000135A5"/>
    <w:rsid w:val="0002001E"/>
    <w:rsid w:val="00053C99"/>
    <w:rsid w:val="0008008A"/>
    <w:rsid w:val="00110DE7"/>
    <w:rsid w:val="00152F80"/>
    <w:rsid w:val="0015347E"/>
    <w:rsid w:val="001838EF"/>
    <w:rsid w:val="00267A17"/>
    <w:rsid w:val="00276C49"/>
    <w:rsid w:val="0029400D"/>
    <w:rsid w:val="002A78B6"/>
    <w:rsid w:val="002B43F9"/>
    <w:rsid w:val="002E6D7A"/>
    <w:rsid w:val="00331AC4"/>
    <w:rsid w:val="0033355B"/>
    <w:rsid w:val="00345B29"/>
    <w:rsid w:val="003F1038"/>
    <w:rsid w:val="00412ACB"/>
    <w:rsid w:val="00416607"/>
    <w:rsid w:val="00511C4E"/>
    <w:rsid w:val="005941C6"/>
    <w:rsid w:val="00617527"/>
    <w:rsid w:val="00643B7F"/>
    <w:rsid w:val="00664DE6"/>
    <w:rsid w:val="006759F5"/>
    <w:rsid w:val="007B20F7"/>
    <w:rsid w:val="007B5A04"/>
    <w:rsid w:val="0080504E"/>
    <w:rsid w:val="00824D51"/>
    <w:rsid w:val="00830290"/>
    <w:rsid w:val="00952B60"/>
    <w:rsid w:val="009C4E76"/>
    <w:rsid w:val="00A43267"/>
    <w:rsid w:val="00B478B1"/>
    <w:rsid w:val="00B61EB9"/>
    <w:rsid w:val="00B874D1"/>
    <w:rsid w:val="00BF022E"/>
    <w:rsid w:val="00C30F16"/>
    <w:rsid w:val="00C71299"/>
    <w:rsid w:val="00C90518"/>
    <w:rsid w:val="00CD0BAD"/>
    <w:rsid w:val="00CF5065"/>
    <w:rsid w:val="00DB6FB6"/>
    <w:rsid w:val="00DF20B5"/>
    <w:rsid w:val="00E00588"/>
    <w:rsid w:val="00E27D32"/>
    <w:rsid w:val="00E368BA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6323"/>
  <w15:docId w15:val="{62D311E7-4E1D-4E2D-ABA6-E858A3F3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B6"/>
  </w:style>
  <w:style w:type="paragraph" w:styleId="1">
    <w:name w:val="heading 1"/>
    <w:basedOn w:val="a"/>
    <w:link w:val="10"/>
    <w:uiPriority w:val="9"/>
    <w:qFormat/>
    <w:rsid w:val="00A43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3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3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2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43267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rsid w:val="00A43267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4326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038"/>
    <w:pPr>
      <w:ind w:left="720"/>
      <w:contextualSpacing/>
    </w:pPr>
  </w:style>
  <w:style w:type="paragraph" w:styleId="a8">
    <w:name w:val="No Spacing"/>
    <w:uiPriority w:val="1"/>
    <w:qFormat/>
    <w:rsid w:val="0015347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3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12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8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0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7E39-AA65-4F7F-BB97-C255B1D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Семоновна</cp:lastModifiedBy>
  <cp:revision>6</cp:revision>
  <cp:lastPrinted>2022-12-06T05:48:00Z</cp:lastPrinted>
  <dcterms:created xsi:type="dcterms:W3CDTF">2022-12-04T23:50:00Z</dcterms:created>
  <dcterms:modified xsi:type="dcterms:W3CDTF">2024-02-07T12:12:00Z</dcterms:modified>
</cp:coreProperties>
</file>